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3D5" w:rsidRPr="009F1CA6" w:rsidRDefault="00AE1AA9" w:rsidP="00AE1AA9">
      <w:pPr>
        <w:jc w:val="center"/>
        <w:rPr>
          <w:b/>
          <w:sz w:val="40"/>
          <w:szCs w:val="40"/>
        </w:rPr>
      </w:pPr>
      <w:bookmarkStart w:id="0" w:name="_GoBack"/>
      <w:r w:rsidRPr="009F1CA6">
        <w:rPr>
          <w:b/>
          <w:sz w:val="40"/>
          <w:szCs w:val="40"/>
        </w:rPr>
        <w:t>ĐỀ CƯƠNG ÔN TẬP TIN HỌC 11 – GIỮA HK2</w:t>
      </w:r>
    </w:p>
    <w:p w:rsidR="00893DEA" w:rsidRPr="009F1CA6" w:rsidRDefault="00893DEA" w:rsidP="00803A15">
      <w:pPr>
        <w:outlineLvl w:val="2"/>
        <w:rPr>
          <w:rFonts w:eastAsia="Calibri"/>
          <w:bCs/>
        </w:rPr>
      </w:pPr>
      <w:r w:rsidRPr="009F1CA6">
        <w:rPr>
          <w:rFonts w:eastAsia="Calibri"/>
          <w:b/>
          <w:bCs/>
          <w:u w:val="single"/>
        </w:rPr>
        <w:t>A. PHẦN LÝ THUYẾT</w:t>
      </w:r>
      <w:r w:rsidR="00FB3EFA" w:rsidRPr="009F1CA6">
        <w:rPr>
          <w:rFonts w:eastAsia="Calibri"/>
          <w:b/>
          <w:bCs/>
          <w:u w:val="single"/>
        </w:rPr>
        <w:t xml:space="preserve"> </w:t>
      </w:r>
      <w:r w:rsidR="00FB3EFA" w:rsidRPr="009F1CA6">
        <w:rPr>
          <w:rFonts w:eastAsia="Calibri"/>
          <w:bCs/>
        </w:rPr>
        <w:t>(6đ)</w:t>
      </w:r>
    </w:p>
    <w:p w:rsidR="00803A15" w:rsidRPr="009F1CA6" w:rsidRDefault="00803A15" w:rsidP="00803A15">
      <w:pPr>
        <w:outlineLvl w:val="2"/>
        <w:rPr>
          <w:rFonts w:eastAsia="Calibri"/>
          <w:b/>
          <w:bCs/>
        </w:rPr>
      </w:pPr>
      <w:r w:rsidRPr="009F1CA6">
        <w:rPr>
          <w:rFonts w:eastAsia="Calibri"/>
          <w:b/>
          <w:bCs/>
        </w:rPr>
        <w:t>I. Bài 11 : Cơ Sở</w:t>
      </w:r>
      <w:r w:rsidR="00AE1AA9" w:rsidRPr="009F1CA6">
        <w:rPr>
          <w:rFonts w:eastAsia="Calibri"/>
          <w:b/>
          <w:bCs/>
        </w:rPr>
        <w:t xml:space="preserve"> Dữ</w:t>
      </w:r>
      <w:r w:rsidRPr="009F1CA6">
        <w:rPr>
          <w:rFonts w:eastAsia="Calibri"/>
          <w:b/>
          <w:bCs/>
        </w:rPr>
        <w:t xml:space="preserve"> Liệu</w:t>
      </w:r>
    </w:p>
    <w:p w:rsidR="00803A15" w:rsidRPr="009F1CA6" w:rsidRDefault="00803A15" w:rsidP="004018BC">
      <w:pPr>
        <w:shd w:val="clear" w:color="auto" w:fill="FFFFFF"/>
        <w:spacing w:after="0" w:line="240" w:lineRule="auto"/>
        <w:jc w:val="both"/>
      </w:pPr>
      <w:r w:rsidRPr="009F1CA6">
        <w:rPr>
          <w:bCs/>
        </w:rPr>
        <w:t>Câu 1</w:t>
      </w:r>
      <w:r w:rsidR="004018BC" w:rsidRPr="009F1CA6">
        <w:rPr>
          <w:bCs/>
        </w:rPr>
        <w:t>.</w:t>
      </w:r>
      <w:r w:rsidRPr="009F1CA6">
        <w:t> Thói quen cá nhân của người lưu trữ có thể dẫn đến ?</w:t>
      </w:r>
    </w:p>
    <w:p w:rsidR="00803A15" w:rsidRPr="009F1CA6" w:rsidRDefault="00803A15" w:rsidP="004018BC">
      <w:pPr>
        <w:numPr>
          <w:ilvl w:val="0"/>
          <w:numId w:val="40"/>
        </w:numPr>
        <w:shd w:val="clear" w:color="auto" w:fill="FFFFFF"/>
        <w:spacing w:before="100" w:beforeAutospacing="1" w:after="0" w:line="240" w:lineRule="auto"/>
        <w:jc w:val="both"/>
      </w:pPr>
      <w:r w:rsidRPr="009F1CA6">
        <w:t>Sự nhất quán của dữ liệu khi lưu trữ thủ công</w:t>
      </w:r>
    </w:p>
    <w:p w:rsidR="00803A15" w:rsidRPr="009F1CA6" w:rsidRDefault="00803A15" w:rsidP="004018BC">
      <w:pPr>
        <w:numPr>
          <w:ilvl w:val="0"/>
          <w:numId w:val="40"/>
        </w:numPr>
        <w:shd w:val="clear" w:color="auto" w:fill="FFFFFF"/>
        <w:spacing w:before="100" w:beforeAutospacing="1" w:after="0" w:line="240" w:lineRule="auto"/>
        <w:jc w:val="both"/>
      </w:pPr>
      <w:r w:rsidRPr="009F1CA6">
        <w:t>Sự không nhất quán của dữ liệu khi lưu trữ tự động</w:t>
      </w:r>
    </w:p>
    <w:p w:rsidR="00803A15" w:rsidRPr="009F1CA6" w:rsidRDefault="00803A15" w:rsidP="004018BC">
      <w:pPr>
        <w:numPr>
          <w:ilvl w:val="0"/>
          <w:numId w:val="40"/>
        </w:numPr>
        <w:shd w:val="clear" w:color="auto" w:fill="FFFFFF"/>
        <w:spacing w:after="0" w:line="240" w:lineRule="auto"/>
        <w:jc w:val="both"/>
        <w:outlineLvl w:val="5"/>
        <w:rPr>
          <w:bCs/>
        </w:rPr>
      </w:pPr>
      <w:r w:rsidRPr="009F1CA6">
        <w:rPr>
          <w:bCs/>
        </w:rPr>
        <w:t>Sự không nhất quán của dữ liệu khi lưu trữ thủ công</w:t>
      </w:r>
    </w:p>
    <w:p w:rsidR="00803A15" w:rsidRPr="009F1CA6" w:rsidRDefault="00B056B0" w:rsidP="004018BC">
      <w:pPr>
        <w:numPr>
          <w:ilvl w:val="0"/>
          <w:numId w:val="40"/>
        </w:numPr>
        <w:shd w:val="clear" w:color="auto" w:fill="FFFFFF"/>
        <w:spacing w:before="100" w:beforeAutospacing="1" w:after="0" w:line="240" w:lineRule="auto"/>
        <w:jc w:val="both"/>
      </w:pPr>
      <w:r w:rsidRPr="009F1CA6">
        <w:t>Bảo mật tốt.</w:t>
      </w:r>
    </w:p>
    <w:p w:rsidR="00803A15" w:rsidRPr="009F1CA6" w:rsidRDefault="007D7265" w:rsidP="004018BC">
      <w:pPr>
        <w:shd w:val="clear" w:color="auto" w:fill="FFFFFF"/>
        <w:spacing w:after="0" w:line="240" w:lineRule="auto"/>
        <w:jc w:val="both"/>
      </w:pPr>
      <w:r w:rsidRPr="009F1CA6">
        <w:rPr>
          <w:bCs/>
        </w:rPr>
        <w:t>Câu 2</w:t>
      </w:r>
      <w:r w:rsidR="004018BC" w:rsidRPr="009F1CA6">
        <w:rPr>
          <w:bCs/>
        </w:rPr>
        <w:t>.</w:t>
      </w:r>
      <w:r w:rsidR="00803A15" w:rsidRPr="009F1CA6">
        <w:t> Cần phải tổ chức việc lưu trữ dữ liệu trên máy tính hợp lý để?</w:t>
      </w:r>
    </w:p>
    <w:p w:rsidR="00803A15" w:rsidRPr="009F1CA6" w:rsidRDefault="00803A15" w:rsidP="004018BC">
      <w:pPr>
        <w:numPr>
          <w:ilvl w:val="0"/>
          <w:numId w:val="39"/>
        </w:numPr>
        <w:shd w:val="clear" w:color="auto" w:fill="FFFFFF"/>
        <w:spacing w:before="100" w:beforeAutospacing="1" w:after="0" w:line="240" w:lineRule="auto"/>
        <w:jc w:val="both"/>
      </w:pPr>
      <w:r w:rsidRPr="009F1CA6">
        <w:t>Khắc phục những lỗi không nhất quán về dữ liệu</w:t>
      </w:r>
    </w:p>
    <w:p w:rsidR="00803A15" w:rsidRPr="009F1CA6" w:rsidRDefault="00672FC4" w:rsidP="004018BC">
      <w:pPr>
        <w:numPr>
          <w:ilvl w:val="0"/>
          <w:numId w:val="39"/>
        </w:numPr>
        <w:shd w:val="clear" w:color="auto" w:fill="FFFFFF"/>
        <w:spacing w:before="100" w:beforeAutospacing="1" w:after="0" w:line="240" w:lineRule="auto"/>
        <w:jc w:val="both"/>
      </w:pPr>
      <w:r w:rsidRPr="009F1CA6">
        <w:t>Dễ cập nhật</w:t>
      </w:r>
    </w:p>
    <w:p w:rsidR="00672FC4" w:rsidRPr="009F1CA6" w:rsidRDefault="00672FC4" w:rsidP="004018BC">
      <w:pPr>
        <w:numPr>
          <w:ilvl w:val="0"/>
          <w:numId w:val="39"/>
        </w:numPr>
        <w:shd w:val="clear" w:color="auto" w:fill="FFFFFF"/>
        <w:spacing w:before="100" w:beforeAutospacing="1" w:after="0" w:line="240" w:lineRule="auto"/>
        <w:jc w:val="both"/>
      </w:pPr>
      <w:r w:rsidRPr="009F1CA6">
        <w:t>Tránh mất dữ liệu</w:t>
      </w:r>
    </w:p>
    <w:p w:rsidR="00672FC4" w:rsidRPr="009F1CA6" w:rsidRDefault="00672FC4" w:rsidP="004018BC">
      <w:pPr>
        <w:numPr>
          <w:ilvl w:val="0"/>
          <w:numId w:val="39"/>
        </w:numPr>
        <w:shd w:val="clear" w:color="auto" w:fill="FFFFFF"/>
        <w:spacing w:before="100" w:beforeAutospacing="1" w:after="0" w:line="240" w:lineRule="auto"/>
        <w:jc w:val="both"/>
      </w:pPr>
      <w:r w:rsidRPr="009F1CA6">
        <w:t>Dễ sao lưu dữ liệu</w:t>
      </w:r>
    </w:p>
    <w:p w:rsidR="00803A15" w:rsidRPr="009F1CA6" w:rsidRDefault="00D6067F" w:rsidP="004018BC">
      <w:pPr>
        <w:shd w:val="clear" w:color="auto" w:fill="FFFFFF"/>
        <w:spacing w:after="0" w:line="240" w:lineRule="auto"/>
        <w:jc w:val="both"/>
      </w:pPr>
      <w:r w:rsidRPr="009F1CA6">
        <w:rPr>
          <w:bCs/>
        </w:rPr>
        <w:t>Câu 3</w:t>
      </w:r>
      <w:r w:rsidR="004018BC" w:rsidRPr="009F1CA6">
        <w:rPr>
          <w:bCs/>
        </w:rPr>
        <w:t>.</w:t>
      </w:r>
      <w:r w:rsidR="00803A15" w:rsidRPr="009F1CA6">
        <w:t> Việc lưu trữ dữ liệu không tách rời việc?</w:t>
      </w:r>
    </w:p>
    <w:p w:rsidR="00803A15" w:rsidRPr="009F1CA6" w:rsidRDefault="00803A15" w:rsidP="004018BC">
      <w:pPr>
        <w:numPr>
          <w:ilvl w:val="0"/>
          <w:numId w:val="38"/>
        </w:numPr>
        <w:shd w:val="clear" w:color="auto" w:fill="FFFFFF"/>
        <w:spacing w:before="100" w:beforeAutospacing="1" w:after="0" w:line="240" w:lineRule="auto"/>
        <w:jc w:val="both"/>
      </w:pPr>
      <w:r w:rsidRPr="009F1CA6">
        <w:t>Xử lý dữ liệu</w:t>
      </w:r>
    </w:p>
    <w:p w:rsidR="00803A15" w:rsidRPr="009F1CA6" w:rsidRDefault="00803A15" w:rsidP="004018BC">
      <w:pPr>
        <w:numPr>
          <w:ilvl w:val="0"/>
          <w:numId w:val="38"/>
        </w:numPr>
        <w:shd w:val="clear" w:color="auto" w:fill="FFFFFF"/>
        <w:spacing w:before="100" w:beforeAutospacing="1" w:after="0" w:line="240" w:lineRule="auto"/>
        <w:jc w:val="both"/>
      </w:pPr>
      <w:r w:rsidRPr="009F1CA6">
        <w:t>Truy xuất dữ liệu</w:t>
      </w:r>
    </w:p>
    <w:p w:rsidR="00803A15" w:rsidRPr="009F1CA6" w:rsidRDefault="00803A15" w:rsidP="004018BC">
      <w:pPr>
        <w:numPr>
          <w:ilvl w:val="0"/>
          <w:numId w:val="38"/>
        </w:numPr>
        <w:shd w:val="clear" w:color="auto" w:fill="FFFFFF"/>
        <w:spacing w:after="0" w:line="240" w:lineRule="auto"/>
        <w:jc w:val="both"/>
        <w:outlineLvl w:val="5"/>
        <w:rPr>
          <w:bCs/>
        </w:rPr>
      </w:pPr>
      <w:r w:rsidRPr="009F1CA6">
        <w:rPr>
          <w:bCs/>
        </w:rPr>
        <w:t>Khai thác thông tin nhờ các phần mềm ứng dụng</w:t>
      </w:r>
    </w:p>
    <w:p w:rsidR="00803A15" w:rsidRPr="009F1CA6" w:rsidRDefault="007D7265" w:rsidP="004018BC">
      <w:pPr>
        <w:numPr>
          <w:ilvl w:val="0"/>
          <w:numId w:val="38"/>
        </w:numPr>
        <w:shd w:val="clear" w:color="auto" w:fill="FFFFFF"/>
        <w:spacing w:before="100" w:beforeAutospacing="1" w:after="0" w:line="240" w:lineRule="auto"/>
        <w:jc w:val="both"/>
      </w:pPr>
      <w:r w:rsidRPr="009F1CA6">
        <w:t>Bảo mật dữ liệu.</w:t>
      </w:r>
    </w:p>
    <w:p w:rsidR="00803A15" w:rsidRPr="009F1CA6" w:rsidRDefault="00D6067F" w:rsidP="004018BC">
      <w:pPr>
        <w:shd w:val="clear" w:color="auto" w:fill="FFFFFF"/>
        <w:spacing w:after="0" w:line="240" w:lineRule="auto"/>
        <w:jc w:val="both"/>
      </w:pPr>
      <w:r w:rsidRPr="009F1CA6">
        <w:rPr>
          <w:bCs/>
        </w:rPr>
        <w:t>Câu 4</w:t>
      </w:r>
      <w:r w:rsidR="004018BC" w:rsidRPr="009F1CA6">
        <w:rPr>
          <w:bCs/>
        </w:rPr>
        <w:t>.</w:t>
      </w:r>
      <w:r w:rsidR="00803A15" w:rsidRPr="009F1CA6">
        <w:t> Việc lưu trữ dữ liệu không tách rời việc khai thác thông tin nhờ các phần mềm ứng dụng vì?</w:t>
      </w:r>
    </w:p>
    <w:p w:rsidR="00803A15" w:rsidRPr="009F1CA6" w:rsidRDefault="00803A15" w:rsidP="004018BC">
      <w:pPr>
        <w:numPr>
          <w:ilvl w:val="0"/>
          <w:numId w:val="37"/>
        </w:numPr>
        <w:shd w:val="clear" w:color="auto" w:fill="FFFFFF"/>
        <w:spacing w:before="100" w:beforeAutospacing="1" w:after="0" w:line="240" w:lineRule="auto"/>
        <w:jc w:val="both"/>
      </w:pPr>
      <w:r w:rsidRPr="009F1CA6">
        <w:t>Xử lý thông tin là mục đích của việc lưu trữ</w:t>
      </w:r>
    </w:p>
    <w:p w:rsidR="00803A15" w:rsidRPr="009F1CA6" w:rsidRDefault="00803A15" w:rsidP="004018BC">
      <w:pPr>
        <w:numPr>
          <w:ilvl w:val="0"/>
          <w:numId w:val="37"/>
        </w:numPr>
        <w:shd w:val="clear" w:color="auto" w:fill="FFFFFF"/>
        <w:spacing w:before="100" w:beforeAutospacing="1" w:after="0" w:line="240" w:lineRule="auto"/>
        <w:jc w:val="both"/>
      </w:pPr>
      <w:r w:rsidRPr="009F1CA6">
        <w:t>Thu thập thông tin là mục đích của việc lưu trữ</w:t>
      </w:r>
    </w:p>
    <w:p w:rsidR="00803A15" w:rsidRPr="009F1CA6" w:rsidRDefault="00803A15" w:rsidP="004018BC">
      <w:pPr>
        <w:numPr>
          <w:ilvl w:val="0"/>
          <w:numId w:val="37"/>
        </w:numPr>
        <w:shd w:val="clear" w:color="auto" w:fill="FFFFFF"/>
        <w:spacing w:after="0" w:line="240" w:lineRule="auto"/>
        <w:jc w:val="both"/>
        <w:outlineLvl w:val="5"/>
        <w:rPr>
          <w:bCs/>
        </w:rPr>
      </w:pPr>
      <w:r w:rsidRPr="009F1CA6">
        <w:rPr>
          <w:bCs/>
        </w:rPr>
        <w:t>Khai thác thông tin là mục đích của việc lưu trữ</w:t>
      </w:r>
    </w:p>
    <w:p w:rsidR="00803A15" w:rsidRPr="009F1CA6" w:rsidRDefault="00D6067F" w:rsidP="004018BC">
      <w:pPr>
        <w:numPr>
          <w:ilvl w:val="0"/>
          <w:numId w:val="37"/>
        </w:numPr>
        <w:shd w:val="clear" w:color="auto" w:fill="FFFFFF"/>
        <w:spacing w:before="100" w:beforeAutospacing="1" w:after="0" w:line="240" w:lineRule="auto"/>
        <w:jc w:val="both"/>
      </w:pPr>
      <w:r w:rsidRPr="009F1CA6">
        <w:t>Sao lưu dữ liệu là mục đích.</w:t>
      </w:r>
    </w:p>
    <w:p w:rsidR="00803A15" w:rsidRPr="009F1CA6" w:rsidRDefault="00803A15" w:rsidP="004018BC">
      <w:pPr>
        <w:shd w:val="clear" w:color="auto" w:fill="FFFFFF"/>
        <w:spacing w:after="0" w:line="240" w:lineRule="auto"/>
        <w:jc w:val="both"/>
        <w:rPr>
          <w:bCs/>
        </w:rPr>
      </w:pPr>
      <w:r w:rsidRPr="009F1CA6">
        <w:rPr>
          <w:bCs/>
        </w:rPr>
        <w:t xml:space="preserve">Câu </w:t>
      </w:r>
      <w:r w:rsidR="00563218" w:rsidRPr="009F1CA6">
        <w:rPr>
          <w:bCs/>
        </w:rPr>
        <w:t>5</w:t>
      </w:r>
      <w:r w:rsidR="004018BC" w:rsidRPr="009F1CA6">
        <w:rPr>
          <w:bCs/>
        </w:rPr>
        <w:t>.</w:t>
      </w:r>
      <w:r w:rsidRPr="009F1CA6">
        <w:t> Việc lưu trữ dữ liệu điểm các môn học trên máy tính đòi hòi cần có ?</w:t>
      </w:r>
    </w:p>
    <w:p w:rsidR="00563218" w:rsidRPr="009F1CA6" w:rsidRDefault="00803A15" w:rsidP="004018BC">
      <w:pPr>
        <w:numPr>
          <w:ilvl w:val="0"/>
          <w:numId w:val="36"/>
        </w:numPr>
        <w:shd w:val="clear" w:color="auto" w:fill="FFFFFF"/>
        <w:spacing w:before="100" w:beforeAutospacing="1" w:after="0" w:line="240" w:lineRule="auto"/>
        <w:jc w:val="both"/>
      </w:pPr>
      <w:r w:rsidRPr="009F1CA6">
        <w:t>Phần mềm hỗ trợ cập nhật dữ liệu điểm</w:t>
      </w:r>
    </w:p>
    <w:p w:rsidR="00803A15" w:rsidRPr="009F1CA6" w:rsidRDefault="00563218" w:rsidP="004018BC">
      <w:pPr>
        <w:numPr>
          <w:ilvl w:val="0"/>
          <w:numId w:val="36"/>
        </w:numPr>
        <w:shd w:val="clear" w:color="auto" w:fill="FFFFFF"/>
        <w:spacing w:before="100" w:beforeAutospacing="1" w:after="0" w:line="240" w:lineRule="auto"/>
        <w:jc w:val="both"/>
      </w:pPr>
      <w:r w:rsidRPr="009F1CA6">
        <w:t>Phòng máy hiện đại</w:t>
      </w:r>
    </w:p>
    <w:p w:rsidR="00563218" w:rsidRPr="009F1CA6" w:rsidRDefault="00563218" w:rsidP="004018BC">
      <w:pPr>
        <w:numPr>
          <w:ilvl w:val="0"/>
          <w:numId w:val="36"/>
        </w:numPr>
        <w:shd w:val="clear" w:color="auto" w:fill="FFFFFF"/>
        <w:spacing w:before="100" w:beforeAutospacing="1" w:after="0" w:line="240" w:lineRule="auto"/>
        <w:jc w:val="both"/>
      </w:pPr>
      <w:r w:rsidRPr="009F1CA6">
        <w:t>Mạng internet</w:t>
      </w:r>
    </w:p>
    <w:p w:rsidR="00563218" w:rsidRPr="009F1CA6" w:rsidRDefault="00563218" w:rsidP="004018BC">
      <w:pPr>
        <w:numPr>
          <w:ilvl w:val="0"/>
          <w:numId w:val="36"/>
        </w:numPr>
        <w:shd w:val="clear" w:color="auto" w:fill="FFFFFF"/>
        <w:spacing w:before="100" w:beforeAutospacing="1" w:after="0" w:line="240" w:lineRule="auto"/>
        <w:jc w:val="both"/>
      </w:pPr>
      <w:r w:rsidRPr="009F1CA6">
        <w:t>Chuyên viên tin học.</w:t>
      </w:r>
    </w:p>
    <w:p w:rsidR="00803A15" w:rsidRPr="009F1CA6" w:rsidRDefault="00DF10A0" w:rsidP="004018BC">
      <w:pPr>
        <w:shd w:val="clear" w:color="auto" w:fill="FFFFFF"/>
        <w:spacing w:after="0" w:line="240" w:lineRule="auto"/>
        <w:jc w:val="both"/>
      </w:pPr>
      <w:r w:rsidRPr="009F1CA6">
        <w:rPr>
          <w:bCs/>
        </w:rPr>
        <w:t>Câu 6</w:t>
      </w:r>
      <w:r w:rsidR="004018BC" w:rsidRPr="009F1CA6">
        <w:rPr>
          <w:bCs/>
        </w:rPr>
        <w:t>.</w:t>
      </w:r>
      <w:r w:rsidR="00803A15" w:rsidRPr="009F1CA6">
        <w:t> Các thành phần cần có của phần mềm thường được gọi là</w:t>
      </w:r>
      <w:r w:rsidR="00803A15" w:rsidRPr="009F1CA6">
        <w:rPr>
          <w:lang w:val="vi-VN"/>
        </w:rPr>
        <w:t>?</w:t>
      </w:r>
    </w:p>
    <w:p w:rsidR="00803A15" w:rsidRPr="009F1CA6" w:rsidRDefault="00803A15" w:rsidP="004018BC">
      <w:pPr>
        <w:numPr>
          <w:ilvl w:val="0"/>
          <w:numId w:val="35"/>
        </w:numPr>
        <w:shd w:val="clear" w:color="auto" w:fill="FFFFFF"/>
        <w:spacing w:before="100" w:beforeAutospacing="1" w:after="0" w:line="240" w:lineRule="auto"/>
        <w:jc w:val="both"/>
      </w:pPr>
      <w:r w:rsidRPr="009F1CA6">
        <w:t>Các thiết bị phần mềm</w:t>
      </w:r>
    </w:p>
    <w:p w:rsidR="00803A15" w:rsidRPr="009F1CA6" w:rsidRDefault="00803A15" w:rsidP="004018BC">
      <w:pPr>
        <w:numPr>
          <w:ilvl w:val="0"/>
          <w:numId w:val="35"/>
        </w:numPr>
        <w:shd w:val="clear" w:color="auto" w:fill="FFFFFF"/>
        <w:spacing w:after="0" w:line="240" w:lineRule="auto"/>
        <w:jc w:val="both"/>
        <w:outlineLvl w:val="5"/>
        <w:rPr>
          <w:bCs/>
        </w:rPr>
      </w:pPr>
      <w:r w:rsidRPr="009F1CA6">
        <w:rPr>
          <w:bCs/>
        </w:rPr>
        <w:t>Các mô đun phần mềm</w:t>
      </w:r>
    </w:p>
    <w:p w:rsidR="00803A15" w:rsidRPr="009F1CA6" w:rsidRDefault="00803A15" w:rsidP="004018BC">
      <w:pPr>
        <w:numPr>
          <w:ilvl w:val="0"/>
          <w:numId w:val="35"/>
        </w:numPr>
        <w:shd w:val="clear" w:color="auto" w:fill="FFFFFF"/>
        <w:spacing w:before="100" w:beforeAutospacing="1" w:after="0" w:line="240" w:lineRule="auto"/>
        <w:jc w:val="both"/>
      </w:pPr>
      <w:r w:rsidRPr="009F1CA6">
        <w:lastRenderedPageBreak/>
        <w:t>Các thành phần phần mềm</w:t>
      </w:r>
    </w:p>
    <w:p w:rsidR="00803A15" w:rsidRPr="009F1CA6" w:rsidRDefault="00DF10A0" w:rsidP="004018BC">
      <w:pPr>
        <w:numPr>
          <w:ilvl w:val="0"/>
          <w:numId w:val="35"/>
        </w:numPr>
        <w:shd w:val="clear" w:color="auto" w:fill="FFFFFF"/>
        <w:spacing w:before="100" w:beforeAutospacing="1" w:after="0" w:line="240" w:lineRule="auto"/>
        <w:jc w:val="both"/>
      </w:pPr>
      <w:r w:rsidRPr="009F1CA6">
        <w:t>Các phần tử phần mềm.</w:t>
      </w:r>
    </w:p>
    <w:p w:rsidR="00803A15" w:rsidRPr="009F1CA6" w:rsidRDefault="00E835AA" w:rsidP="004018BC">
      <w:pPr>
        <w:shd w:val="clear" w:color="auto" w:fill="FFFFFF"/>
        <w:spacing w:after="0" w:line="240" w:lineRule="auto"/>
        <w:jc w:val="both"/>
      </w:pPr>
      <w:r w:rsidRPr="009F1CA6">
        <w:rPr>
          <w:bCs/>
        </w:rPr>
        <w:t>Câu 7</w:t>
      </w:r>
      <w:r w:rsidR="004018BC" w:rsidRPr="009F1CA6">
        <w:rPr>
          <w:bCs/>
        </w:rPr>
        <w:t>.</w:t>
      </w:r>
      <w:r w:rsidR="00803A15" w:rsidRPr="009F1CA6">
        <w:t> Nếu viết các mô đun phần mềm bằng một ngôn ngữ lập trình thì giải pháp thường được sử dụng là?</w:t>
      </w:r>
    </w:p>
    <w:p w:rsidR="00803A15" w:rsidRPr="009F1CA6" w:rsidRDefault="00803A15" w:rsidP="004018BC">
      <w:pPr>
        <w:numPr>
          <w:ilvl w:val="0"/>
          <w:numId w:val="34"/>
        </w:numPr>
        <w:shd w:val="clear" w:color="auto" w:fill="FFFFFF"/>
        <w:spacing w:after="0" w:line="240" w:lineRule="auto"/>
        <w:jc w:val="both"/>
        <w:outlineLvl w:val="5"/>
        <w:rPr>
          <w:bCs/>
        </w:rPr>
      </w:pPr>
      <w:r w:rsidRPr="009F1CA6">
        <w:rPr>
          <w:bCs/>
        </w:rPr>
        <w:t>Sử dụng trực tiếp hệ thống tệp</w:t>
      </w:r>
    </w:p>
    <w:p w:rsidR="00803A15" w:rsidRPr="009F1CA6" w:rsidRDefault="00803A15" w:rsidP="004018BC">
      <w:pPr>
        <w:numPr>
          <w:ilvl w:val="0"/>
          <w:numId w:val="34"/>
        </w:numPr>
        <w:shd w:val="clear" w:color="auto" w:fill="FFFFFF"/>
        <w:spacing w:before="100" w:beforeAutospacing="1" w:after="0" w:line="240" w:lineRule="auto"/>
        <w:jc w:val="both"/>
      </w:pPr>
      <w:r w:rsidRPr="009F1CA6">
        <w:t>Sử dụng trực tiếp các dữ liệu</w:t>
      </w:r>
    </w:p>
    <w:p w:rsidR="00803A15" w:rsidRPr="009F1CA6" w:rsidRDefault="00803A15" w:rsidP="004018BC">
      <w:pPr>
        <w:numPr>
          <w:ilvl w:val="0"/>
          <w:numId w:val="34"/>
        </w:numPr>
        <w:shd w:val="clear" w:color="auto" w:fill="FFFFFF"/>
        <w:spacing w:before="100" w:beforeAutospacing="1" w:after="0" w:line="240" w:lineRule="auto"/>
        <w:jc w:val="both"/>
      </w:pPr>
      <w:r w:rsidRPr="009F1CA6">
        <w:t>Sử dụng trực tiếp các kí hiệu</w:t>
      </w:r>
    </w:p>
    <w:p w:rsidR="00803A15" w:rsidRPr="009F1CA6" w:rsidRDefault="00803A15" w:rsidP="004018BC">
      <w:pPr>
        <w:numPr>
          <w:ilvl w:val="0"/>
          <w:numId w:val="34"/>
        </w:numPr>
        <w:shd w:val="clear" w:color="auto" w:fill="FFFFFF"/>
        <w:spacing w:before="100" w:beforeAutospacing="1" w:after="0" w:line="240" w:lineRule="auto"/>
        <w:jc w:val="both"/>
      </w:pPr>
      <w:r w:rsidRPr="009F1CA6">
        <w:t>Đá</w:t>
      </w:r>
      <w:r w:rsidR="00E835AA" w:rsidRPr="009F1CA6">
        <w:t>Sử dụng trực tiếp ngôn ngữ tự nhiên</w:t>
      </w:r>
    </w:p>
    <w:p w:rsidR="00803A15" w:rsidRPr="009F1CA6" w:rsidRDefault="007262A8" w:rsidP="004018BC">
      <w:pPr>
        <w:shd w:val="clear" w:color="auto" w:fill="FFFFFF"/>
        <w:spacing w:after="0" w:line="240" w:lineRule="auto"/>
        <w:jc w:val="both"/>
      </w:pPr>
      <w:r w:rsidRPr="009F1CA6">
        <w:rPr>
          <w:bCs/>
        </w:rPr>
        <w:t>Câu 8</w:t>
      </w:r>
      <w:r w:rsidR="004018BC" w:rsidRPr="009F1CA6">
        <w:rPr>
          <w:bCs/>
        </w:rPr>
        <w:t>.</w:t>
      </w:r>
      <w:r w:rsidR="00803A15" w:rsidRPr="009F1CA6">
        <w:t> Khi viết mô đun phần mềm thì người lập trình phải?</w:t>
      </w:r>
    </w:p>
    <w:p w:rsidR="00803A15" w:rsidRPr="009F1CA6" w:rsidRDefault="00803A15" w:rsidP="004018BC">
      <w:pPr>
        <w:numPr>
          <w:ilvl w:val="0"/>
          <w:numId w:val="33"/>
        </w:numPr>
        <w:shd w:val="clear" w:color="auto" w:fill="FFFFFF"/>
        <w:spacing w:before="100" w:beforeAutospacing="1" w:after="0" w:line="240" w:lineRule="auto"/>
        <w:jc w:val="both"/>
      </w:pPr>
      <w:r w:rsidRPr="009F1CA6">
        <w:t>Biết sử dụng dữ liệu</w:t>
      </w:r>
    </w:p>
    <w:p w:rsidR="00803A15" w:rsidRPr="009F1CA6" w:rsidRDefault="00803A15" w:rsidP="004018BC">
      <w:pPr>
        <w:numPr>
          <w:ilvl w:val="0"/>
          <w:numId w:val="33"/>
        </w:numPr>
        <w:shd w:val="clear" w:color="auto" w:fill="FFFFFF"/>
        <w:spacing w:before="100" w:beforeAutospacing="1" w:after="0" w:line="240" w:lineRule="auto"/>
        <w:jc w:val="both"/>
      </w:pPr>
      <w:r w:rsidRPr="009F1CA6">
        <w:t>Biết phân loại dữ liệu</w:t>
      </w:r>
    </w:p>
    <w:p w:rsidR="00803A15" w:rsidRPr="009F1CA6" w:rsidRDefault="00803A15" w:rsidP="004018BC">
      <w:pPr>
        <w:numPr>
          <w:ilvl w:val="0"/>
          <w:numId w:val="33"/>
        </w:numPr>
        <w:shd w:val="clear" w:color="auto" w:fill="FFFFFF"/>
        <w:spacing w:after="0" w:line="240" w:lineRule="auto"/>
        <w:jc w:val="both"/>
        <w:outlineLvl w:val="5"/>
        <w:rPr>
          <w:bCs/>
        </w:rPr>
      </w:pPr>
      <w:r w:rsidRPr="009F1CA6">
        <w:rPr>
          <w:bCs/>
        </w:rPr>
        <w:t>Biết cấu trúc của các tệp dữ liệu</w:t>
      </w:r>
    </w:p>
    <w:p w:rsidR="00803A15" w:rsidRPr="009F1CA6" w:rsidRDefault="00DF2E00" w:rsidP="004018BC">
      <w:pPr>
        <w:numPr>
          <w:ilvl w:val="0"/>
          <w:numId w:val="33"/>
        </w:numPr>
        <w:shd w:val="clear" w:color="auto" w:fill="FFFFFF"/>
        <w:spacing w:before="100" w:beforeAutospacing="1" w:after="0" w:line="240" w:lineRule="auto"/>
        <w:jc w:val="both"/>
      </w:pPr>
      <w:r w:rsidRPr="009F1CA6">
        <w:t>Biết ý nghĩa dữ liệu</w:t>
      </w:r>
    </w:p>
    <w:p w:rsidR="00803A15" w:rsidRPr="009F1CA6" w:rsidRDefault="007262A8" w:rsidP="004018BC">
      <w:pPr>
        <w:shd w:val="clear" w:color="auto" w:fill="FFFFFF"/>
        <w:spacing w:after="0" w:line="240" w:lineRule="auto"/>
        <w:jc w:val="both"/>
      </w:pPr>
      <w:r w:rsidRPr="009F1CA6">
        <w:rPr>
          <w:bCs/>
        </w:rPr>
        <w:t>Câu 9</w:t>
      </w:r>
      <w:r w:rsidR="004018BC" w:rsidRPr="009F1CA6">
        <w:rPr>
          <w:bCs/>
        </w:rPr>
        <w:t>.</w:t>
      </w:r>
      <w:r w:rsidR="00803A15" w:rsidRPr="009F1CA6">
        <w:t> Mô đun Danh sách lớp phải ?</w:t>
      </w:r>
    </w:p>
    <w:p w:rsidR="00803A15" w:rsidRPr="009F1CA6" w:rsidRDefault="00803A15" w:rsidP="004018BC">
      <w:pPr>
        <w:shd w:val="clear" w:color="auto" w:fill="FFFFFF"/>
        <w:spacing w:after="0" w:line="240" w:lineRule="auto"/>
        <w:jc w:val="both"/>
      </w:pPr>
      <w:r w:rsidRPr="009F1CA6">
        <w:rPr>
          <w:noProof/>
        </w:rPr>
        <w:drawing>
          <wp:anchor distT="0" distB="0" distL="114300" distR="114300" simplePos="0" relativeHeight="251659264" behindDoc="1" locked="0" layoutInCell="1" allowOverlap="1" wp14:anchorId="1E091F79" wp14:editId="5F091B21">
            <wp:simplePos x="0" y="0"/>
            <wp:positionH relativeFrom="margin">
              <wp:posOffset>-635</wp:posOffset>
            </wp:positionH>
            <wp:positionV relativeFrom="paragraph">
              <wp:posOffset>198755</wp:posOffset>
            </wp:positionV>
            <wp:extent cx="5457825" cy="960120"/>
            <wp:effectExtent l="0" t="0" r="9525" b="0"/>
            <wp:wrapTight wrapText="bothSides">
              <wp:wrapPolygon edited="0">
                <wp:start x="0" y="0"/>
                <wp:lineTo x="0" y="21000"/>
                <wp:lineTo x="21562" y="21000"/>
                <wp:lineTo x="21562" y="0"/>
                <wp:lineTo x="0" y="0"/>
              </wp:wrapPolygon>
            </wp:wrapTight>
            <wp:docPr id="3" name="Picture 3" descr="Mô đun Danh sách lớp phả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đun Danh sách lớp phả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3A15" w:rsidRPr="009F1CA6" w:rsidRDefault="00803A15" w:rsidP="004018BC">
      <w:pPr>
        <w:numPr>
          <w:ilvl w:val="0"/>
          <w:numId w:val="32"/>
        </w:numPr>
        <w:shd w:val="clear" w:color="auto" w:fill="FFFFFF"/>
        <w:spacing w:before="100" w:beforeAutospacing="1" w:after="0" w:line="240" w:lineRule="auto"/>
        <w:jc w:val="both"/>
      </w:pPr>
      <w:r w:rsidRPr="009F1CA6">
        <w:t>Đọc dữ liệu từ Danh sách lớp học, tạo lập tệp Bảng điểm môn học nếu chưa có, cập nhật tệp Bảng điểm môn học nếu xuất hiện những dòng mới trong danh sách lớp học</w:t>
      </w:r>
    </w:p>
    <w:p w:rsidR="00803A15" w:rsidRPr="009F1CA6" w:rsidRDefault="00803A15" w:rsidP="004018BC">
      <w:pPr>
        <w:numPr>
          <w:ilvl w:val="0"/>
          <w:numId w:val="32"/>
        </w:numPr>
        <w:shd w:val="clear" w:color="auto" w:fill="FFFFFF"/>
        <w:spacing w:before="100" w:beforeAutospacing="1" w:after="0" w:line="240" w:lineRule="auto"/>
        <w:jc w:val="both"/>
      </w:pPr>
      <w:r w:rsidRPr="009F1CA6">
        <w:t>Đọc và ghi dữ liệu cập nhật vào Bảng điểm môn học</w:t>
      </w:r>
    </w:p>
    <w:p w:rsidR="00803A15" w:rsidRPr="009F1CA6" w:rsidRDefault="00803A15" w:rsidP="004018BC">
      <w:pPr>
        <w:numPr>
          <w:ilvl w:val="0"/>
          <w:numId w:val="32"/>
        </w:numPr>
        <w:shd w:val="clear" w:color="auto" w:fill="FFFFFF"/>
        <w:spacing w:before="100" w:beforeAutospacing="1" w:after="0" w:line="240" w:lineRule="auto"/>
        <w:jc w:val="both"/>
      </w:pPr>
      <w:r w:rsidRPr="009F1CA6">
        <w:t>Đọc dữ liệu từ Bảng điểm môn học, xử lý dữ liệu để tạo và kết xuất ra bảng điểm lớp học</w:t>
      </w:r>
    </w:p>
    <w:p w:rsidR="00803A15" w:rsidRPr="009F1CA6" w:rsidRDefault="00803A15" w:rsidP="004018BC">
      <w:pPr>
        <w:numPr>
          <w:ilvl w:val="0"/>
          <w:numId w:val="32"/>
        </w:numPr>
        <w:shd w:val="clear" w:color="auto" w:fill="FFFFFF"/>
        <w:spacing w:after="0" w:line="240" w:lineRule="auto"/>
        <w:jc w:val="both"/>
        <w:outlineLvl w:val="5"/>
        <w:rPr>
          <w:bCs/>
        </w:rPr>
      </w:pPr>
      <w:r w:rsidRPr="009F1CA6">
        <w:rPr>
          <w:bCs/>
        </w:rPr>
        <w:t>Chịu trách nhiệm đọc và ghi dữ liệu cập nhật vào Danh sách lớp học</w:t>
      </w:r>
    </w:p>
    <w:p w:rsidR="00803A15" w:rsidRPr="009F1CA6" w:rsidRDefault="00902F4F" w:rsidP="004018BC">
      <w:pPr>
        <w:shd w:val="clear" w:color="auto" w:fill="FFFFFF"/>
        <w:spacing w:after="0" w:line="240" w:lineRule="auto"/>
        <w:jc w:val="both"/>
      </w:pPr>
      <w:r w:rsidRPr="009F1CA6">
        <w:rPr>
          <w:bCs/>
        </w:rPr>
        <w:t>Câu 10</w:t>
      </w:r>
      <w:r w:rsidR="004018BC" w:rsidRPr="009F1CA6">
        <w:rPr>
          <w:bCs/>
        </w:rPr>
        <w:t>.</w:t>
      </w:r>
      <w:r w:rsidR="00803A15" w:rsidRPr="009F1CA6">
        <w:t> Mô đun Lập bảng điểm phải ?</w:t>
      </w:r>
    </w:p>
    <w:p w:rsidR="00803A15" w:rsidRPr="009F1CA6" w:rsidRDefault="00803A15" w:rsidP="004018BC">
      <w:pPr>
        <w:shd w:val="clear" w:color="auto" w:fill="FFFFFF"/>
        <w:spacing w:after="0" w:line="240" w:lineRule="auto"/>
        <w:jc w:val="both"/>
      </w:pPr>
      <w:r w:rsidRPr="009F1CA6">
        <w:rPr>
          <w:noProof/>
        </w:rPr>
        <w:drawing>
          <wp:inline distT="0" distB="0" distL="0" distR="0" wp14:anchorId="7B62A756" wp14:editId="12BA9318">
            <wp:extent cx="4619625" cy="1219200"/>
            <wp:effectExtent l="0" t="0" r="9525" b="0"/>
            <wp:docPr id="1" name="Picture 1" descr="Mô đun Danh sách lớp phả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đun Danh sách lớp phả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1219200"/>
                    </a:xfrm>
                    <a:prstGeom prst="rect">
                      <a:avLst/>
                    </a:prstGeom>
                    <a:noFill/>
                    <a:ln>
                      <a:noFill/>
                    </a:ln>
                  </pic:spPr>
                </pic:pic>
              </a:graphicData>
            </a:graphic>
          </wp:inline>
        </w:drawing>
      </w:r>
    </w:p>
    <w:p w:rsidR="00803A15" w:rsidRPr="009F1CA6" w:rsidRDefault="00803A15" w:rsidP="004018BC">
      <w:pPr>
        <w:numPr>
          <w:ilvl w:val="0"/>
          <w:numId w:val="31"/>
        </w:numPr>
        <w:shd w:val="clear" w:color="auto" w:fill="FFFFFF"/>
        <w:spacing w:before="100" w:beforeAutospacing="1" w:after="0" w:line="240" w:lineRule="auto"/>
        <w:jc w:val="both"/>
      </w:pPr>
      <w:r w:rsidRPr="009F1CA6">
        <w:t>Đọc dữ liệu từ Danh sách lớp học, tạo lập tệp Bảng điểm môn học nếu chưa có, cập nhật tệp Bảng điểm môn học nếu xuất hiện những dòng mới trong danh sách lớp học</w:t>
      </w:r>
    </w:p>
    <w:p w:rsidR="00803A15" w:rsidRPr="009F1CA6" w:rsidRDefault="00803A15" w:rsidP="004018BC">
      <w:pPr>
        <w:numPr>
          <w:ilvl w:val="0"/>
          <w:numId w:val="31"/>
        </w:numPr>
        <w:shd w:val="clear" w:color="auto" w:fill="FFFFFF"/>
        <w:spacing w:before="100" w:beforeAutospacing="1" w:after="0" w:line="240" w:lineRule="auto"/>
        <w:jc w:val="both"/>
      </w:pPr>
      <w:r w:rsidRPr="009F1CA6">
        <w:lastRenderedPageBreak/>
        <w:t>Đọc và ghi dữ liệu cập nhật vào Bảng điểm môn học</w:t>
      </w:r>
    </w:p>
    <w:p w:rsidR="00803A15" w:rsidRPr="009F1CA6" w:rsidRDefault="00803A15" w:rsidP="004018BC">
      <w:pPr>
        <w:numPr>
          <w:ilvl w:val="0"/>
          <w:numId w:val="31"/>
        </w:numPr>
        <w:shd w:val="clear" w:color="auto" w:fill="FFFFFF"/>
        <w:spacing w:after="0" w:line="240" w:lineRule="auto"/>
        <w:jc w:val="both"/>
        <w:outlineLvl w:val="5"/>
        <w:rPr>
          <w:bCs/>
        </w:rPr>
      </w:pPr>
      <w:r w:rsidRPr="009F1CA6">
        <w:rPr>
          <w:bCs/>
        </w:rPr>
        <w:t>Đọc dữ liệu từ Bảng điểm môn học, xử lý dữ liệu để tạo và kết xuất ra bảng điểm lớp học</w:t>
      </w:r>
    </w:p>
    <w:p w:rsidR="00803A15" w:rsidRPr="009F1CA6" w:rsidRDefault="00803A15" w:rsidP="004018BC">
      <w:pPr>
        <w:numPr>
          <w:ilvl w:val="0"/>
          <w:numId w:val="31"/>
        </w:numPr>
        <w:shd w:val="clear" w:color="auto" w:fill="FFFFFF"/>
        <w:spacing w:before="100" w:beforeAutospacing="1" w:after="0" w:line="240" w:lineRule="auto"/>
        <w:jc w:val="both"/>
      </w:pPr>
      <w:r w:rsidRPr="009F1CA6">
        <w:t>Chịu trách nhiệm đọc và ghi dữ liệu cập nhật vào Danh sách lớp học</w:t>
      </w:r>
    </w:p>
    <w:p w:rsidR="00803A15" w:rsidRPr="009F1CA6" w:rsidRDefault="00EC30DA" w:rsidP="004018BC">
      <w:pPr>
        <w:shd w:val="clear" w:color="auto" w:fill="FFFFFF"/>
        <w:spacing w:after="0" w:line="240" w:lineRule="auto"/>
        <w:jc w:val="both"/>
      </w:pPr>
      <w:r w:rsidRPr="009F1CA6">
        <w:rPr>
          <w:bCs/>
        </w:rPr>
        <w:t>Câu 11</w:t>
      </w:r>
      <w:r w:rsidR="004018BC" w:rsidRPr="009F1CA6">
        <w:rPr>
          <w:bCs/>
        </w:rPr>
        <w:t>.</w:t>
      </w:r>
      <w:r w:rsidR="00803A15" w:rsidRPr="009F1CA6">
        <w:t> Tình trạng phụ thuộc giữ</w:t>
      </w:r>
      <w:r w:rsidR="00CB1492" w:rsidRPr="009F1CA6">
        <w:t>a</w:t>
      </w:r>
      <w:r w:rsidR="00803A15" w:rsidRPr="009F1CA6">
        <w:t xml:space="preserve"> chương trình và dữ liệu dẫn tới việc?</w:t>
      </w:r>
    </w:p>
    <w:p w:rsidR="00803A15" w:rsidRPr="009F1CA6" w:rsidRDefault="00803A15" w:rsidP="004018BC">
      <w:pPr>
        <w:numPr>
          <w:ilvl w:val="0"/>
          <w:numId w:val="30"/>
        </w:numPr>
        <w:shd w:val="clear" w:color="auto" w:fill="FFFFFF"/>
        <w:spacing w:after="0" w:line="240" w:lineRule="auto"/>
        <w:jc w:val="both"/>
        <w:outlineLvl w:val="5"/>
        <w:rPr>
          <w:bCs/>
        </w:rPr>
      </w:pPr>
      <w:r w:rsidRPr="009F1CA6">
        <w:rPr>
          <w:bCs/>
        </w:rPr>
        <w:t>Nếu thay đổi cách lưu trữ dữ liệu phải sửa đổi phần mềm </w:t>
      </w:r>
    </w:p>
    <w:p w:rsidR="00803A15" w:rsidRPr="009F1CA6" w:rsidRDefault="00803A15" w:rsidP="004018BC">
      <w:pPr>
        <w:numPr>
          <w:ilvl w:val="0"/>
          <w:numId w:val="30"/>
        </w:numPr>
        <w:shd w:val="clear" w:color="auto" w:fill="FFFFFF"/>
        <w:spacing w:before="100" w:beforeAutospacing="1" w:after="0" w:line="240" w:lineRule="auto"/>
        <w:jc w:val="both"/>
      </w:pPr>
      <w:r w:rsidRPr="009F1CA6">
        <w:t>Nếu thay đổi cách lưu trữ dữ liệu không phải sửa đổi phần mềm </w:t>
      </w:r>
    </w:p>
    <w:p w:rsidR="00803A15" w:rsidRPr="009F1CA6" w:rsidRDefault="00803A15" w:rsidP="004018BC">
      <w:pPr>
        <w:numPr>
          <w:ilvl w:val="0"/>
          <w:numId w:val="30"/>
        </w:numPr>
        <w:shd w:val="clear" w:color="auto" w:fill="FFFFFF"/>
        <w:spacing w:before="100" w:beforeAutospacing="1" w:after="0" w:line="240" w:lineRule="auto"/>
        <w:jc w:val="both"/>
      </w:pPr>
      <w:r w:rsidRPr="009F1CA6">
        <w:t>Nếu không thay đổi cách lưu trữ dữ liệu thì phải sửa đổi phần mềm </w:t>
      </w:r>
    </w:p>
    <w:p w:rsidR="00803A15" w:rsidRPr="009F1CA6" w:rsidRDefault="00EC30DA" w:rsidP="004018BC">
      <w:pPr>
        <w:numPr>
          <w:ilvl w:val="0"/>
          <w:numId w:val="30"/>
        </w:numPr>
        <w:shd w:val="clear" w:color="auto" w:fill="FFFFFF"/>
        <w:spacing w:before="100" w:beforeAutospacing="1" w:after="0" w:line="240" w:lineRule="auto"/>
        <w:jc w:val="both"/>
      </w:pPr>
      <w:r w:rsidRPr="009F1CA6">
        <w:t>Thay đổi cách lưu trữ dữ liệu không liên quan phần mềm.</w:t>
      </w:r>
    </w:p>
    <w:p w:rsidR="00803A15" w:rsidRPr="009F1CA6" w:rsidRDefault="00086F9A" w:rsidP="004018BC">
      <w:pPr>
        <w:shd w:val="clear" w:color="auto" w:fill="FFFFFF"/>
        <w:spacing w:after="0" w:line="240" w:lineRule="auto"/>
        <w:jc w:val="both"/>
      </w:pPr>
      <w:r w:rsidRPr="009F1CA6">
        <w:rPr>
          <w:bCs/>
        </w:rPr>
        <w:t>Câu 12</w:t>
      </w:r>
      <w:r w:rsidR="004018BC" w:rsidRPr="009F1CA6">
        <w:rPr>
          <w:bCs/>
        </w:rPr>
        <w:t>.</w:t>
      </w:r>
      <w:r w:rsidR="00803A15" w:rsidRPr="009F1CA6">
        <w:t> Dữ liệu cần được tổ chức lưu trữ như thế nào?</w:t>
      </w:r>
    </w:p>
    <w:p w:rsidR="00803A15" w:rsidRPr="009F1CA6" w:rsidRDefault="00803A15" w:rsidP="004018BC">
      <w:pPr>
        <w:numPr>
          <w:ilvl w:val="0"/>
          <w:numId w:val="29"/>
        </w:numPr>
        <w:shd w:val="clear" w:color="auto" w:fill="FFFFFF"/>
        <w:spacing w:before="100" w:beforeAutospacing="1" w:after="0" w:line="240" w:lineRule="auto"/>
        <w:jc w:val="both"/>
      </w:pPr>
      <w:r w:rsidRPr="009F1CA6">
        <w:t>Cùng xây dựng phát triển phần mềm</w:t>
      </w:r>
    </w:p>
    <w:p w:rsidR="00803A15" w:rsidRPr="009F1CA6" w:rsidRDefault="00803A15" w:rsidP="004018BC">
      <w:pPr>
        <w:numPr>
          <w:ilvl w:val="0"/>
          <w:numId w:val="29"/>
        </w:numPr>
        <w:shd w:val="clear" w:color="auto" w:fill="FFFFFF"/>
        <w:spacing w:after="0" w:line="240" w:lineRule="auto"/>
        <w:jc w:val="both"/>
        <w:outlineLvl w:val="5"/>
        <w:rPr>
          <w:bCs/>
        </w:rPr>
      </w:pPr>
      <w:r w:rsidRPr="009F1CA6">
        <w:rPr>
          <w:bCs/>
        </w:rPr>
        <w:t>Độc lập với việc xây dựng phát triển phần mềm</w:t>
      </w:r>
    </w:p>
    <w:p w:rsidR="00803A15" w:rsidRPr="009F1CA6" w:rsidRDefault="00086F9A" w:rsidP="004018BC">
      <w:pPr>
        <w:numPr>
          <w:ilvl w:val="0"/>
          <w:numId w:val="29"/>
        </w:numPr>
        <w:shd w:val="clear" w:color="auto" w:fill="FFFFFF"/>
        <w:spacing w:before="100" w:beforeAutospacing="1" w:after="0" w:line="240" w:lineRule="auto"/>
        <w:jc w:val="both"/>
      </w:pPr>
      <w:r w:rsidRPr="009F1CA6">
        <w:t>Dữ liệu cần được lưu trữ để mọi tài khoản có thể chỉnh sửa.</w:t>
      </w:r>
    </w:p>
    <w:p w:rsidR="00086F9A" w:rsidRPr="009F1CA6" w:rsidRDefault="00086F9A" w:rsidP="004018BC">
      <w:pPr>
        <w:numPr>
          <w:ilvl w:val="0"/>
          <w:numId w:val="29"/>
        </w:numPr>
        <w:shd w:val="clear" w:color="auto" w:fill="FFFFFF"/>
        <w:spacing w:before="100" w:beforeAutospacing="1" w:after="0" w:line="240" w:lineRule="auto"/>
        <w:jc w:val="both"/>
      </w:pPr>
      <w:r w:rsidRPr="009F1CA6">
        <w:t>Dữ liệu cần được lưu trữ đảm bảo tính bảo mật.</w:t>
      </w:r>
    </w:p>
    <w:p w:rsidR="00803A15" w:rsidRPr="009F1CA6" w:rsidRDefault="00D67C43" w:rsidP="004018BC">
      <w:pPr>
        <w:shd w:val="clear" w:color="auto" w:fill="FFFFFF"/>
        <w:spacing w:after="0" w:line="240" w:lineRule="auto"/>
        <w:jc w:val="both"/>
      </w:pPr>
      <w:r w:rsidRPr="009F1CA6">
        <w:rPr>
          <w:bCs/>
        </w:rPr>
        <w:t>Câu 13</w:t>
      </w:r>
      <w:r w:rsidR="004018BC" w:rsidRPr="009F1CA6">
        <w:rPr>
          <w:bCs/>
        </w:rPr>
        <w:t>.</w:t>
      </w:r>
      <w:r w:rsidR="00803A15" w:rsidRPr="009F1CA6">
        <w:t> Cơ sở dữ liệu là?</w:t>
      </w:r>
    </w:p>
    <w:p w:rsidR="00803A15" w:rsidRPr="009F1CA6" w:rsidRDefault="00803A15" w:rsidP="004018BC">
      <w:pPr>
        <w:numPr>
          <w:ilvl w:val="0"/>
          <w:numId w:val="28"/>
        </w:numPr>
        <w:shd w:val="clear" w:color="auto" w:fill="FFFFFF"/>
        <w:spacing w:before="100" w:beforeAutospacing="1" w:after="0" w:line="240" w:lineRule="auto"/>
        <w:jc w:val="both"/>
      </w:pPr>
      <w:r w:rsidRPr="009F1CA6">
        <w:t>Một tập hợp các dữ liệu có liên quan với nhau</w:t>
      </w:r>
    </w:p>
    <w:p w:rsidR="00803A15" w:rsidRPr="009F1CA6" w:rsidRDefault="00803A15" w:rsidP="004018BC">
      <w:pPr>
        <w:numPr>
          <w:ilvl w:val="0"/>
          <w:numId w:val="28"/>
        </w:numPr>
        <w:shd w:val="clear" w:color="auto" w:fill="FFFFFF"/>
        <w:spacing w:after="0" w:line="240" w:lineRule="auto"/>
        <w:jc w:val="both"/>
        <w:outlineLvl w:val="5"/>
        <w:rPr>
          <w:bCs/>
        </w:rPr>
      </w:pPr>
      <w:r w:rsidRPr="009F1CA6">
        <w:rPr>
          <w:bCs/>
        </w:rPr>
        <w:t>Một tập hợp các dữ liệu có liên quan với nhau, được lưu trữ một cách có tổ chức trên hệ thống máy tính</w:t>
      </w:r>
    </w:p>
    <w:p w:rsidR="00803A15" w:rsidRPr="009F1CA6" w:rsidRDefault="00803A15" w:rsidP="004018BC">
      <w:pPr>
        <w:numPr>
          <w:ilvl w:val="0"/>
          <w:numId w:val="28"/>
        </w:numPr>
        <w:shd w:val="clear" w:color="auto" w:fill="FFFFFF"/>
        <w:spacing w:before="100" w:beforeAutospacing="1" w:after="0" w:line="240" w:lineRule="auto"/>
        <w:jc w:val="both"/>
      </w:pPr>
      <w:r w:rsidRPr="009F1CA6">
        <w:t>Một tập hợp các dữ liệu được lưu trữ một cách có tổ chức trên hệ thống máy tính</w:t>
      </w:r>
    </w:p>
    <w:p w:rsidR="00D67C43" w:rsidRPr="009F1CA6" w:rsidRDefault="00D67C43" w:rsidP="004018BC">
      <w:pPr>
        <w:numPr>
          <w:ilvl w:val="0"/>
          <w:numId w:val="28"/>
        </w:numPr>
        <w:shd w:val="clear" w:color="auto" w:fill="FFFFFF"/>
        <w:spacing w:before="100" w:beforeAutospacing="1" w:after="0" w:line="240" w:lineRule="auto"/>
        <w:jc w:val="both"/>
      </w:pPr>
      <w:r w:rsidRPr="009F1CA6">
        <w:t>Là dữ liệu được lưu trữ dưới dạng bảng.</w:t>
      </w:r>
    </w:p>
    <w:p w:rsidR="00803A15" w:rsidRPr="009F1CA6" w:rsidRDefault="00206E91" w:rsidP="004018BC">
      <w:pPr>
        <w:shd w:val="clear" w:color="auto" w:fill="FFFFFF"/>
        <w:spacing w:after="0" w:line="240" w:lineRule="auto"/>
        <w:jc w:val="both"/>
      </w:pPr>
      <w:r w:rsidRPr="009F1CA6">
        <w:rPr>
          <w:bCs/>
        </w:rPr>
        <w:t>Câu 14</w:t>
      </w:r>
      <w:r w:rsidR="004018BC" w:rsidRPr="009F1CA6">
        <w:rPr>
          <w:bCs/>
        </w:rPr>
        <w:t>.</w:t>
      </w:r>
      <w:r w:rsidR="00803A15" w:rsidRPr="009F1CA6">
        <w:t> Cơ sở dữ liệu có?</w:t>
      </w:r>
    </w:p>
    <w:p w:rsidR="00206E91" w:rsidRPr="009F1CA6" w:rsidRDefault="00803A15" w:rsidP="004018BC">
      <w:pPr>
        <w:numPr>
          <w:ilvl w:val="0"/>
          <w:numId w:val="27"/>
        </w:numPr>
        <w:shd w:val="clear" w:color="auto" w:fill="FFFFFF"/>
        <w:spacing w:before="100" w:beforeAutospacing="1" w:after="0" w:line="240" w:lineRule="auto"/>
        <w:jc w:val="both"/>
      </w:pPr>
      <w:r w:rsidRPr="009F1CA6">
        <w:t>Tính cấu trúc</w:t>
      </w:r>
      <w:r w:rsidR="00206E91" w:rsidRPr="009F1CA6">
        <w:t>, Tính không dư thừa, Tính độc lập dữ liệu</w:t>
      </w:r>
    </w:p>
    <w:p w:rsidR="00206E91" w:rsidRPr="009F1CA6" w:rsidRDefault="00206E91" w:rsidP="004018BC">
      <w:pPr>
        <w:numPr>
          <w:ilvl w:val="0"/>
          <w:numId w:val="27"/>
        </w:numPr>
        <w:shd w:val="clear" w:color="auto" w:fill="FFFFFF"/>
        <w:spacing w:before="100" w:beforeAutospacing="1" w:after="0" w:line="240" w:lineRule="auto"/>
        <w:jc w:val="both"/>
      </w:pPr>
      <w:r w:rsidRPr="009F1CA6">
        <w:t>Tính cấu trúc, Tính không dư thừa</w:t>
      </w:r>
    </w:p>
    <w:p w:rsidR="00803A15" w:rsidRPr="009F1CA6" w:rsidRDefault="00206E91" w:rsidP="004018BC">
      <w:pPr>
        <w:numPr>
          <w:ilvl w:val="0"/>
          <w:numId w:val="27"/>
        </w:numPr>
        <w:shd w:val="clear" w:color="auto" w:fill="FFFFFF"/>
        <w:spacing w:before="100" w:beforeAutospacing="1" w:after="0" w:line="240" w:lineRule="auto"/>
        <w:jc w:val="both"/>
      </w:pPr>
      <w:r w:rsidRPr="009F1CA6">
        <w:t>Tính không dư thừa, Tính độc lập dữ liệu</w:t>
      </w:r>
    </w:p>
    <w:p w:rsidR="00803A15" w:rsidRPr="009F1CA6" w:rsidRDefault="00803A15" w:rsidP="004018BC">
      <w:pPr>
        <w:numPr>
          <w:ilvl w:val="0"/>
          <w:numId w:val="27"/>
        </w:numPr>
        <w:shd w:val="clear" w:color="auto" w:fill="FFFFFF"/>
        <w:spacing w:before="100" w:beforeAutospacing="1" w:after="0" w:line="240" w:lineRule="auto"/>
        <w:jc w:val="both"/>
      </w:pPr>
      <w:r w:rsidRPr="009F1CA6">
        <w:t>Tính không dư thừa</w:t>
      </w:r>
      <w:r w:rsidR="00206E91" w:rsidRPr="009F1CA6">
        <w:t>, Tính cấu trúc.</w:t>
      </w:r>
    </w:p>
    <w:p w:rsidR="00B056B0" w:rsidRPr="009F1CA6" w:rsidRDefault="00B056B0" w:rsidP="00B056B0">
      <w:pPr>
        <w:outlineLvl w:val="2"/>
        <w:rPr>
          <w:rFonts w:eastAsia="Calibri"/>
          <w:b/>
          <w:bCs/>
        </w:rPr>
      </w:pPr>
      <w:r w:rsidRPr="009F1CA6">
        <w:rPr>
          <w:b/>
        </w:rPr>
        <w:t>II.</w:t>
      </w:r>
      <w:r w:rsidRPr="009F1CA6">
        <w:rPr>
          <w:rFonts w:eastAsia="Calibri"/>
          <w:b/>
          <w:bCs/>
        </w:rPr>
        <w:t xml:space="preserve"> Bài 12 : Hệ Quản trị Cơ Sở Dũ Liệu và Hệ Cơ Sở Dũ Liệu.</w:t>
      </w:r>
    </w:p>
    <w:p w:rsidR="00B056B0" w:rsidRPr="009F1CA6" w:rsidRDefault="004018BC" w:rsidP="00B056B0">
      <w:pPr>
        <w:spacing w:before="120" w:after="120" w:line="240" w:lineRule="auto"/>
        <w:ind w:left="45" w:right="45"/>
        <w:jc w:val="both"/>
      </w:pPr>
      <w:r w:rsidRPr="009F1CA6">
        <w:rPr>
          <w:bCs/>
        </w:rPr>
        <w:t>Câu 1.</w:t>
      </w:r>
      <w:r w:rsidR="00B056B0" w:rsidRPr="009F1CA6">
        <w:rPr>
          <w:bCs/>
        </w:rPr>
        <w:t> </w:t>
      </w:r>
      <w:r w:rsidR="00B056B0" w:rsidRPr="009F1CA6">
        <w:t>“Một người dùng máy tính cá nhân để quản lí thu, chi của gia đình” thì chọn kiến trúc nào của hệ CSDL cho phù hợp?</w:t>
      </w:r>
    </w:p>
    <w:p w:rsidR="00B056B0" w:rsidRPr="009F1CA6" w:rsidRDefault="00B056B0" w:rsidP="00B056B0">
      <w:pPr>
        <w:spacing w:before="120" w:after="120" w:line="240" w:lineRule="auto"/>
        <w:ind w:left="45" w:right="45"/>
        <w:jc w:val="both"/>
        <w:rPr>
          <w:bCs/>
        </w:rPr>
      </w:pPr>
      <w:r w:rsidRPr="009F1CA6">
        <w:rPr>
          <w:bCs/>
        </w:rPr>
        <w:t>A. Tập trung</w:t>
      </w:r>
    </w:p>
    <w:p w:rsidR="00B056B0" w:rsidRPr="009F1CA6" w:rsidRDefault="00B056B0" w:rsidP="00B056B0">
      <w:pPr>
        <w:spacing w:before="120" w:after="120" w:line="240" w:lineRule="auto"/>
        <w:ind w:left="45" w:right="45"/>
        <w:jc w:val="both"/>
      </w:pPr>
      <w:r w:rsidRPr="009F1CA6">
        <w:t>B. Phân tán</w:t>
      </w:r>
    </w:p>
    <w:p w:rsidR="00B056B0" w:rsidRPr="009F1CA6" w:rsidRDefault="00B056B0" w:rsidP="00B056B0">
      <w:pPr>
        <w:spacing w:before="120" w:after="120" w:line="240" w:lineRule="auto"/>
        <w:ind w:left="45" w:right="45"/>
        <w:jc w:val="both"/>
      </w:pPr>
      <w:r w:rsidRPr="009F1CA6">
        <w:t>C. Vừa tập trung vừa phân tán</w:t>
      </w:r>
    </w:p>
    <w:p w:rsidR="00B056B0" w:rsidRPr="009F1CA6" w:rsidRDefault="00B056B0" w:rsidP="00B056B0">
      <w:pPr>
        <w:spacing w:before="120" w:after="120" w:line="240" w:lineRule="auto"/>
        <w:ind w:left="45" w:right="45"/>
        <w:jc w:val="both"/>
      </w:pPr>
      <w:r w:rsidRPr="009F1CA6">
        <w:t>D. Kiểu kiến trúc nhiều tầng</w:t>
      </w:r>
    </w:p>
    <w:p w:rsidR="00B056B0" w:rsidRPr="009F1CA6" w:rsidRDefault="004018BC" w:rsidP="00B056B0">
      <w:pPr>
        <w:spacing w:before="120" w:after="120" w:line="240" w:lineRule="auto"/>
        <w:ind w:left="45" w:right="45"/>
        <w:jc w:val="both"/>
      </w:pPr>
      <w:r w:rsidRPr="009F1CA6">
        <w:rPr>
          <w:bCs/>
        </w:rPr>
        <w:lastRenderedPageBreak/>
        <w:t>Câu 2.</w:t>
      </w:r>
      <w:r w:rsidR="00B056B0" w:rsidRPr="009F1CA6">
        <w:t> Em hãy cho biết ý kiến nào là đúng. Trong giờ ôn tập về hệ CSDL, các bạn trong lớp thảo luận rất hăng hái. Đề cập đến vai trò của máy khách trong hệ CSDL khách-chủ, có rất nhiều bạn phát biểu:</w:t>
      </w:r>
    </w:p>
    <w:p w:rsidR="00B056B0" w:rsidRPr="009F1CA6" w:rsidRDefault="00B056B0" w:rsidP="00B056B0">
      <w:pPr>
        <w:spacing w:before="120" w:after="120" w:line="240" w:lineRule="auto"/>
        <w:ind w:left="45" w:right="45"/>
        <w:jc w:val="both"/>
      </w:pPr>
      <w:r w:rsidRPr="009F1CA6">
        <w:t>A. Có nhiệm vụ kiểm tra quyền được truy cập vào CSDL</w:t>
      </w:r>
    </w:p>
    <w:p w:rsidR="00B056B0" w:rsidRPr="009F1CA6" w:rsidRDefault="00B056B0" w:rsidP="00B056B0">
      <w:pPr>
        <w:spacing w:before="120" w:after="120" w:line="240" w:lineRule="auto"/>
        <w:ind w:left="45" w:right="45"/>
        <w:jc w:val="both"/>
        <w:rPr>
          <w:bCs/>
        </w:rPr>
      </w:pPr>
      <w:r w:rsidRPr="009F1CA6">
        <w:rPr>
          <w:bCs/>
        </w:rPr>
        <w:t>B. Có quyền xin được cấp phát tài nguyên</w:t>
      </w:r>
    </w:p>
    <w:p w:rsidR="00B056B0" w:rsidRPr="009F1CA6" w:rsidRDefault="00B056B0" w:rsidP="00B056B0">
      <w:pPr>
        <w:spacing w:before="120" w:after="120" w:line="240" w:lineRule="auto"/>
        <w:ind w:left="45" w:right="45"/>
        <w:jc w:val="both"/>
      </w:pPr>
      <w:r w:rsidRPr="009F1CA6">
        <w:t>C. Không được phép quản lí các giao diện khi thực hiện các chương trình ứng dụng khai thác CSDL</w:t>
      </w:r>
      <w:r w:rsidR="00AB6E26" w:rsidRPr="009F1CA6">
        <w:t>.</w:t>
      </w:r>
    </w:p>
    <w:p w:rsidR="00AB6E26" w:rsidRPr="009F1CA6" w:rsidRDefault="00AB6E26" w:rsidP="00B056B0">
      <w:pPr>
        <w:spacing w:before="120" w:after="120" w:line="240" w:lineRule="auto"/>
        <w:ind w:left="45" w:right="45"/>
        <w:jc w:val="both"/>
      </w:pPr>
      <w:r w:rsidRPr="009F1CA6">
        <w:t>D. Có quyền cấp phát tài nguyên.</w:t>
      </w:r>
    </w:p>
    <w:p w:rsidR="00B056B0" w:rsidRPr="009F1CA6" w:rsidRDefault="00B056B0" w:rsidP="00B056B0">
      <w:pPr>
        <w:spacing w:before="120" w:after="120" w:line="240" w:lineRule="auto"/>
        <w:ind w:left="45" w:right="45"/>
        <w:jc w:val="both"/>
      </w:pPr>
      <w:r w:rsidRPr="009F1CA6">
        <w:rPr>
          <w:bCs/>
        </w:rPr>
        <w:t>Câu 3</w:t>
      </w:r>
      <w:r w:rsidR="004018BC" w:rsidRPr="009F1CA6">
        <w:rPr>
          <w:bCs/>
        </w:rPr>
        <w:t>.</w:t>
      </w:r>
      <w:r w:rsidRPr="009F1CA6">
        <w:t> CSDL đặt tại một máy, các thành phần của hệ QTCSDL tương tác với nhau tạo nên hệ thống gồm thành phần yêu cầu tài nguyên và thành phần cấp tài nguyên, có trong kiến trúc hệ CSDL nào?</w:t>
      </w:r>
    </w:p>
    <w:p w:rsidR="00B056B0" w:rsidRPr="009F1CA6" w:rsidRDefault="00B056B0" w:rsidP="00B056B0">
      <w:pPr>
        <w:spacing w:before="120" w:after="120" w:line="240" w:lineRule="auto"/>
        <w:ind w:left="45" w:right="45"/>
        <w:jc w:val="both"/>
      </w:pPr>
      <w:r w:rsidRPr="009F1CA6">
        <w:t>A. Hệ CSDL phân tán</w:t>
      </w:r>
    </w:p>
    <w:p w:rsidR="00B056B0" w:rsidRPr="009F1CA6" w:rsidRDefault="00B056B0" w:rsidP="00B056B0">
      <w:pPr>
        <w:spacing w:before="120" w:after="120" w:line="240" w:lineRule="auto"/>
        <w:ind w:left="45" w:right="45"/>
        <w:jc w:val="both"/>
        <w:rPr>
          <w:bCs/>
        </w:rPr>
      </w:pPr>
      <w:r w:rsidRPr="009F1CA6">
        <w:rPr>
          <w:bCs/>
        </w:rPr>
        <w:t>B. Hệ CSDL khách - chủ</w:t>
      </w:r>
    </w:p>
    <w:p w:rsidR="00B056B0" w:rsidRPr="009F1CA6" w:rsidRDefault="00B056B0" w:rsidP="00B056B0">
      <w:pPr>
        <w:spacing w:before="120" w:after="120" w:line="240" w:lineRule="auto"/>
        <w:ind w:left="45" w:right="45"/>
        <w:jc w:val="both"/>
      </w:pPr>
      <w:r w:rsidRPr="009F1CA6">
        <w:t>C. Hệ CSDL trung tâm</w:t>
      </w:r>
    </w:p>
    <w:p w:rsidR="00B056B0" w:rsidRPr="009F1CA6" w:rsidRDefault="00B056B0" w:rsidP="00B056B0">
      <w:pPr>
        <w:spacing w:before="120" w:after="120" w:line="240" w:lineRule="auto"/>
        <w:ind w:left="45" w:right="45"/>
        <w:jc w:val="both"/>
      </w:pPr>
      <w:r w:rsidRPr="009F1CA6">
        <w:t>D. Hệ CSDL cá nhân</w:t>
      </w:r>
    </w:p>
    <w:p w:rsidR="00B056B0" w:rsidRPr="009F1CA6" w:rsidRDefault="004018BC" w:rsidP="00B056B0">
      <w:pPr>
        <w:spacing w:before="120" w:after="120" w:line="240" w:lineRule="auto"/>
        <w:ind w:left="45" w:right="45"/>
        <w:jc w:val="both"/>
      </w:pPr>
      <w:r w:rsidRPr="009F1CA6">
        <w:rPr>
          <w:bCs/>
        </w:rPr>
        <w:t>Câu 4.</w:t>
      </w:r>
      <w:r w:rsidR="00B056B0" w:rsidRPr="009F1CA6">
        <w:t> Hệ thống đăng kí và bán vé máy bay sử dụng kiến trúc hệ CSDL nào?</w:t>
      </w:r>
    </w:p>
    <w:p w:rsidR="00B056B0" w:rsidRPr="009F1CA6" w:rsidRDefault="00B056B0" w:rsidP="00B056B0">
      <w:pPr>
        <w:spacing w:before="120" w:after="120" w:line="240" w:lineRule="auto"/>
        <w:ind w:left="45" w:right="45"/>
        <w:jc w:val="both"/>
      </w:pPr>
      <w:r w:rsidRPr="009F1CA6">
        <w:t>A. Hệ CSDL phân tán</w:t>
      </w:r>
    </w:p>
    <w:p w:rsidR="00B056B0" w:rsidRPr="009F1CA6" w:rsidRDefault="00B056B0" w:rsidP="00B056B0">
      <w:pPr>
        <w:spacing w:before="120" w:after="120" w:line="240" w:lineRule="auto"/>
        <w:ind w:left="45" w:right="45"/>
        <w:jc w:val="both"/>
      </w:pPr>
      <w:r w:rsidRPr="009F1CA6">
        <w:t>B. Hệ CSDL khách - chủ</w:t>
      </w:r>
    </w:p>
    <w:p w:rsidR="00B056B0" w:rsidRPr="009F1CA6" w:rsidRDefault="00B056B0" w:rsidP="00B056B0">
      <w:pPr>
        <w:spacing w:before="120" w:after="120" w:line="240" w:lineRule="auto"/>
        <w:ind w:left="45" w:right="45"/>
        <w:jc w:val="both"/>
        <w:rPr>
          <w:bCs/>
        </w:rPr>
      </w:pPr>
      <w:r w:rsidRPr="009F1CA6">
        <w:rPr>
          <w:bCs/>
        </w:rPr>
        <w:t>C. Hệ CSDL trung tâm</w:t>
      </w:r>
    </w:p>
    <w:p w:rsidR="00B056B0" w:rsidRPr="009F1CA6" w:rsidRDefault="00B056B0" w:rsidP="00B056B0">
      <w:pPr>
        <w:spacing w:before="120" w:after="120" w:line="240" w:lineRule="auto"/>
        <w:ind w:left="45" w:right="45"/>
        <w:jc w:val="both"/>
      </w:pPr>
      <w:r w:rsidRPr="009F1CA6">
        <w:t>D. Hệ CSDL cá nhân</w:t>
      </w:r>
    </w:p>
    <w:p w:rsidR="00B056B0" w:rsidRPr="009F1CA6" w:rsidRDefault="004018BC" w:rsidP="00B056B0">
      <w:pPr>
        <w:spacing w:before="120" w:after="120" w:line="240" w:lineRule="auto"/>
        <w:ind w:left="45" w:right="45"/>
        <w:jc w:val="both"/>
      </w:pPr>
      <w:r w:rsidRPr="009F1CA6">
        <w:rPr>
          <w:bCs/>
        </w:rPr>
        <w:t>Câu 5.</w:t>
      </w:r>
      <w:r w:rsidR="00B056B0" w:rsidRPr="009F1CA6">
        <w:t> Hãy chọn phát biểu đúng khi nói về hệ CSDL tập trung:</w:t>
      </w:r>
    </w:p>
    <w:p w:rsidR="00B056B0" w:rsidRPr="009F1CA6" w:rsidRDefault="00B056B0" w:rsidP="00B056B0">
      <w:pPr>
        <w:spacing w:before="120" w:after="120" w:line="240" w:lineRule="auto"/>
        <w:ind w:left="45" w:right="45"/>
        <w:jc w:val="both"/>
        <w:rPr>
          <w:bCs/>
        </w:rPr>
      </w:pPr>
      <w:r w:rsidRPr="009F1CA6">
        <w:rPr>
          <w:bCs/>
        </w:rPr>
        <w:t>A. Trong hệ CSDL khách-chủ, máy khách được bổ sung dễ dàng</w:t>
      </w:r>
    </w:p>
    <w:p w:rsidR="00B056B0" w:rsidRPr="009F1CA6" w:rsidRDefault="00B056B0" w:rsidP="00B056B0">
      <w:pPr>
        <w:spacing w:before="120" w:after="120" w:line="240" w:lineRule="auto"/>
        <w:ind w:left="45" w:right="45"/>
        <w:jc w:val="both"/>
      </w:pPr>
      <w:r w:rsidRPr="009F1CA6">
        <w:t>B. Hệ CSDL khách-chủ có hiệu năng hoạt động thấp hơn hệ CSDL trung tâm</w:t>
      </w:r>
    </w:p>
    <w:p w:rsidR="00B056B0" w:rsidRPr="009F1CA6" w:rsidRDefault="00B056B0" w:rsidP="00B056B0">
      <w:pPr>
        <w:spacing w:before="120" w:after="120" w:line="240" w:lineRule="auto"/>
        <w:ind w:left="45" w:right="45"/>
        <w:jc w:val="both"/>
      </w:pPr>
      <w:r w:rsidRPr="009F1CA6">
        <w:t>C. Hệ CSDL cá nhân có tính an toàn cao hơn hệ CSDL trung tâm</w:t>
      </w:r>
    </w:p>
    <w:p w:rsidR="00B056B0" w:rsidRPr="009F1CA6" w:rsidRDefault="00B056B0" w:rsidP="00B056B0">
      <w:pPr>
        <w:spacing w:before="120" w:after="120" w:line="240" w:lineRule="auto"/>
        <w:ind w:left="45" w:right="45"/>
        <w:jc w:val="both"/>
      </w:pPr>
      <w:r w:rsidRPr="009F1CA6">
        <w:t>D. Hệ CSDL cá nhân có thể cho nhiều người truy cập cùng lúc</w:t>
      </w:r>
    </w:p>
    <w:p w:rsidR="00B056B0" w:rsidRPr="009F1CA6" w:rsidRDefault="004018BC" w:rsidP="00B056B0">
      <w:pPr>
        <w:spacing w:before="120" w:after="120" w:line="240" w:lineRule="auto"/>
        <w:ind w:left="45" w:right="45"/>
        <w:jc w:val="both"/>
      </w:pPr>
      <w:r w:rsidRPr="009F1CA6">
        <w:rPr>
          <w:bCs/>
        </w:rPr>
        <w:t>Câu 6.</w:t>
      </w:r>
      <w:r w:rsidR="00B056B0" w:rsidRPr="009F1CA6">
        <w:rPr>
          <w:bCs/>
        </w:rPr>
        <w:t> </w:t>
      </w:r>
      <w:r w:rsidR="00B056B0" w:rsidRPr="009F1CA6">
        <w:t>CSDL phân tán là một tập hợp dữ liệu có liên quan (về …I… ) được dùng chung và phân tán về mặt …II… trên một mạng máy tính. Hãy chọn từ thích hợp điền vào hai chỗ trống.</w:t>
      </w:r>
    </w:p>
    <w:p w:rsidR="00B056B0" w:rsidRPr="009F1CA6" w:rsidRDefault="00B056B0" w:rsidP="00B056B0">
      <w:pPr>
        <w:spacing w:before="120" w:after="120" w:line="240" w:lineRule="auto"/>
        <w:ind w:left="45" w:right="45"/>
        <w:jc w:val="both"/>
      </w:pPr>
      <w:r w:rsidRPr="009F1CA6">
        <w:t>A. I là lí thuyết; II là vật lí</w:t>
      </w:r>
    </w:p>
    <w:p w:rsidR="00B056B0" w:rsidRPr="009F1CA6" w:rsidRDefault="00B056B0" w:rsidP="00B056B0">
      <w:pPr>
        <w:spacing w:before="120" w:after="120" w:line="240" w:lineRule="auto"/>
        <w:ind w:left="45" w:right="45"/>
        <w:jc w:val="both"/>
      </w:pPr>
      <w:r w:rsidRPr="009F1CA6">
        <w:t>B. I là logic; II là hình thức</w:t>
      </w:r>
    </w:p>
    <w:p w:rsidR="00B056B0" w:rsidRPr="009F1CA6" w:rsidRDefault="00B056B0" w:rsidP="00B056B0">
      <w:pPr>
        <w:spacing w:before="120" w:after="120" w:line="240" w:lineRule="auto"/>
        <w:ind w:left="45" w:right="45"/>
        <w:jc w:val="both"/>
      </w:pPr>
      <w:r w:rsidRPr="009F1CA6">
        <w:t>C. I là tổ chức; II là cài đặt</w:t>
      </w:r>
    </w:p>
    <w:p w:rsidR="00B056B0" w:rsidRPr="009F1CA6" w:rsidRDefault="00B056B0" w:rsidP="00B056B0">
      <w:pPr>
        <w:spacing w:before="120" w:after="120" w:line="240" w:lineRule="auto"/>
        <w:ind w:left="45" w:right="45"/>
        <w:jc w:val="both"/>
        <w:rPr>
          <w:bCs/>
        </w:rPr>
      </w:pPr>
      <w:r w:rsidRPr="009F1CA6">
        <w:rPr>
          <w:bCs/>
        </w:rPr>
        <w:lastRenderedPageBreak/>
        <w:t>D. I là logic; II là vật lí</w:t>
      </w:r>
    </w:p>
    <w:p w:rsidR="00B056B0" w:rsidRPr="009F1CA6" w:rsidRDefault="004018BC" w:rsidP="00B056B0">
      <w:pPr>
        <w:spacing w:before="120" w:after="120" w:line="240" w:lineRule="auto"/>
        <w:ind w:left="45" w:right="45"/>
        <w:jc w:val="both"/>
      </w:pPr>
      <w:r w:rsidRPr="009F1CA6">
        <w:rPr>
          <w:bCs/>
        </w:rPr>
        <w:t>Câu 7.</w:t>
      </w:r>
      <w:r w:rsidR="00B056B0" w:rsidRPr="009F1CA6">
        <w:rPr>
          <w:bCs/>
        </w:rPr>
        <w:t> </w:t>
      </w:r>
      <w:r w:rsidR="00B056B0" w:rsidRPr="009F1CA6">
        <w:t>Một hệ QT CSDL phân tán là một hệ thống …I… cho phép quản trị …II… và làm cho người dùng không nhận thấy sự phân tán. Hãy chọn từ phù hợp cho chổ trống.</w:t>
      </w:r>
    </w:p>
    <w:p w:rsidR="00B056B0" w:rsidRPr="009F1CA6" w:rsidRDefault="00B056B0" w:rsidP="00B056B0">
      <w:pPr>
        <w:spacing w:before="120" w:after="120" w:line="240" w:lineRule="auto"/>
        <w:ind w:left="45" w:right="45"/>
        <w:jc w:val="both"/>
      </w:pPr>
      <w:r w:rsidRPr="009F1CA6">
        <w:t>A. I là hệ CSDL; II là CSDL</w:t>
      </w:r>
    </w:p>
    <w:p w:rsidR="00B056B0" w:rsidRPr="009F1CA6" w:rsidRDefault="00B056B0" w:rsidP="00B056B0">
      <w:pPr>
        <w:spacing w:before="120" w:after="120" w:line="240" w:lineRule="auto"/>
        <w:ind w:left="45" w:right="45"/>
        <w:jc w:val="both"/>
        <w:rPr>
          <w:bCs/>
        </w:rPr>
      </w:pPr>
      <w:r w:rsidRPr="009F1CA6">
        <w:rPr>
          <w:bCs/>
        </w:rPr>
        <w:t>B. I là phần mềm; II là CSDL phân tán</w:t>
      </w:r>
    </w:p>
    <w:p w:rsidR="00B056B0" w:rsidRPr="009F1CA6" w:rsidRDefault="00B056B0" w:rsidP="00B056B0">
      <w:pPr>
        <w:spacing w:before="120" w:after="120" w:line="240" w:lineRule="auto"/>
        <w:ind w:left="45" w:right="45"/>
        <w:jc w:val="both"/>
      </w:pPr>
      <w:r w:rsidRPr="009F1CA6">
        <w:t>C. I là chương trình; II là hệ CSDL</w:t>
      </w:r>
    </w:p>
    <w:p w:rsidR="00B056B0" w:rsidRPr="009F1CA6" w:rsidRDefault="00B056B0" w:rsidP="00B056B0">
      <w:pPr>
        <w:spacing w:before="120" w:after="120" w:line="240" w:lineRule="auto"/>
        <w:ind w:left="45" w:right="45"/>
        <w:jc w:val="both"/>
      </w:pPr>
      <w:r w:rsidRPr="009F1CA6">
        <w:t>D. I là CSDL; II là CSDL phân tán</w:t>
      </w:r>
    </w:p>
    <w:p w:rsidR="00B056B0" w:rsidRPr="009F1CA6" w:rsidRDefault="004018BC" w:rsidP="00B056B0">
      <w:pPr>
        <w:spacing w:before="120" w:after="120" w:line="240" w:lineRule="auto"/>
        <w:ind w:left="45" w:right="45"/>
        <w:jc w:val="both"/>
      </w:pPr>
      <w:r w:rsidRPr="009F1CA6">
        <w:rPr>
          <w:bCs/>
        </w:rPr>
        <w:t>Câu 8.</w:t>
      </w:r>
      <w:r w:rsidR="00B056B0" w:rsidRPr="009F1CA6">
        <w:rPr>
          <w:bCs/>
        </w:rPr>
        <w:t> </w:t>
      </w:r>
      <w:r w:rsidR="00B056B0" w:rsidRPr="009F1CA6">
        <w:t>Khi dữ liệu tập trung tại một trạm, những người dùng trên các trạm khác có thể truy cập được dữ liệu này, ta nói đó là hệ CSDL gì?</w:t>
      </w:r>
    </w:p>
    <w:p w:rsidR="00B056B0" w:rsidRPr="009F1CA6" w:rsidRDefault="00B056B0" w:rsidP="00B056B0">
      <w:pPr>
        <w:spacing w:before="120" w:after="120" w:line="240" w:lineRule="auto"/>
        <w:ind w:left="45" w:right="45"/>
        <w:jc w:val="both"/>
      </w:pPr>
      <w:r w:rsidRPr="009F1CA6">
        <w:t>A. Hệ CSDL cá nhân</w:t>
      </w:r>
    </w:p>
    <w:p w:rsidR="00B056B0" w:rsidRPr="009F1CA6" w:rsidRDefault="00B056B0" w:rsidP="00B056B0">
      <w:pPr>
        <w:spacing w:before="120" w:after="120" w:line="240" w:lineRule="auto"/>
        <w:ind w:left="45" w:right="45"/>
        <w:jc w:val="both"/>
      </w:pPr>
      <w:r w:rsidRPr="009F1CA6">
        <w:t>B. Hệ CSDL phân tán xử lí tập trung</w:t>
      </w:r>
    </w:p>
    <w:p w:rsidR="00B056B0" w:rsidRPr="009F1CA6" w:rsidRDefault="00B056B0" w:rsidP="00B056B0">
      <w:pPr>
        <w:spacing w:before="120" w:after="120" w:line="240" w:lineRule="auto"/>
        <w:ind w:left="45" w:right="45"/>
        <w:jc w:val="both"/>
        <w:rPr>
          <w:bCs/>
        </w:rPr>
      </w:pPr>
      <w:r w:rsidRPr="009F1CA6">
        <w:rPr>
          <w:bCs/>
        </w:rPr>
        <w:t>C. Hệ CSDL tập trung xử lí phân tán</w:t>
      </w:r>
    </w:p>
    <w:p w:rsidR="00B056B0" w:rsidRPr="009F1CA6" w:rsidRDefault="00B056B0" w:rsidP="00B056B0">
      <w:pPr>
        <w:spacing w:before="120" w:after="120" w:line="240" w:lineRule="auto"/>
        <w:ind w:left="45" w:right="45"/>
        <w:jc w:val="both"/>
      </w:pPr>
      <w:r w:rsidRPr="009F1CA6">
        <w:t>D. Hệ QTCSDL phân tán</w:t>
      </w:r>
    </w:p>
    <w:p w:rsidR="00B056B0" w:rsidRPr="009F1CA6" w:rsidRDefault="004018BC" w:rsidP="00B056B0">
      <w:pPr>
        <w:spacing w:before="120" w:after="120" w:line="240" w:lineRule="auto"/>
        <w:ind w:left="45" w:right="45"/>
        <w:jc w:val="both"/>
      </w:pPr>
      <w:r w:rsidRPr="009F1CA6">
        <w:rPr>
          <w:bCs/>
        </w:rPr>
        <w:t>Câu 9.</w:t>
      </w:r>
      <w:r w:rsidR="00B056B0" w:rsidRPr="009F1CA6">
        <w:rPr>
          <w:bCs/>
        </w:rPr>
        <w:t> </w:t>
      </w:r>
      <w:r w:rsidR="00B056B0" w:rsidRPr="009F1CA6">
        <w:t>Em hãy cho biết ý kiến nào là đúng. Trong giờ ôn tập về hệ CSDL, các bạn trong lớp thảo luận rất hăng hái. Đề cập đến vai trò của máy khách trong hệ CSDL khách-chủ, có rất nhiều bạn phát biểu:</w:t>
      </w:r>
    </w:p>
    <w:p w:rsidR="00B056B0" w:rsidRPr="009F1CA6" w:rsidRDefault="00B056B0" w:rsidP="00B056B0">
      <w:pPr>
        <w:spacing w:before="120" w:after="120" w:line="240" w:lineRule="auto"/>
        <w:ind w:left="45" w:right="45"/>
        <w:jc w:val="both"/>
        <w:rPr>
          <w:bCs/>
        </w:rPr>
      </w:pPr>
      <w:r w:rsidRPr="009F1CA6">
        <w:rPr>
          <w:bCs/>
        </w:rPr>
        <w:t>A. Có thể được dùng để lưu trữ một phần CSDL</w:t>
      </w:r>
    </w:p>
    <w:p w:rsidR="00B056B0" w:rsidRPr="009F1CA6" w:rsidRDefault="00B056B0" w:rsidP="00B056B0">
      <w:pPr>
        <w:spacing w:before="120" w:after="120" w:line="240" w:lineRule="auto"/>
        <w:ind w:left="45" w:right="45"/>
        <w:jc w:val="both"/>
      </w:pPr>
      <w:r w:rsidRPr="009F1CA6">
        <w:t>B. Có nhiệm vụ kiểm tra quyền được truy cập vào CSDL</w:t>
      </w:r>
    </w:p>
    <w:p w:rsidR="00B056B0" w:rsidRPr="009F1CA6" w:rsidRDefault="00B056B0" w:rsidP="00B056B0">
      <w:pPr>
        <w:spacing w:before="120" w:after="120" w:line="240" w:lineRule="auto"/>
        <w:ind w:left="45" w:right="45"/>
        <w:jc w:val="both"/>
      </w:pPr>
      <w:r w:rsidRPr="009F1CA6">
        <w:t>C. Không được phép cài đặt thêm bất kì một CSDL cá nhân nào</w:t>
      </w:r>
    </w:p>
    <w:p w:rsidR="00B056B0" w:rsidRPr="009F1CA6" w:rsidRDefault="00B056B0" w:rsidP="00B056B0">
      <w:pPr>
        <w:spacing w:before="120" w:after="120" w:line="240" w:lineRule="auto"/>
        <w:ind w:left="45" w:right="45"/>
        <w:jc w:val="both"/>
      </w:pPr>
      <w:r w:rsidRPr="009F1CA6">
        <w:t>D. Tất cả đều sai</w:t>
      </w:r>
    </w:p>
    <w:p w:rsidR="00B056B0" w:rsidRPr="009F1CA6" w:rsidRDefault="004018BC" w:rsidP="00B056B0">
      <w:pPr>
        <w:spacing w:before="120" w:after="120" w:line="240" w:lineRule="auto"/>
        <w:ind w:left="45" w:right="45"/>
        <w:jc w:val="both"/>
      </w:pPr>
      <w:r w:rsidRPr="009F1CA6">
        <w:rPr>
          <w:bCs/>
        </w:rPr>
        <w:t>Câu 10.</w:t>
      </w:r>
      <w:r w:rsidR="00B056B0" w:rsidRPr="009F1CA6">
        <w:rPr>
          <w:bCs/>
        </w:rPr>
        <w:t> </w:t>
      </w:r>
      <w:r w:rsidR="00B056B0" w:rsidRPr="009F1CA6">
        <w:t>Hệ CSDL có một người dùng được gọi là gì?</w:t>
      </w:r>
    </w:p>
    <w:p w:rsidR="00B056B0" w:rsidRPr="009F1CA6" w:rsidRDefault="00B056B0" w:rsidP="00B056B0">
      <w:pPr>
        <w:spacing w:before="120" w:after="120" w:line="240" w:lineRule="auto"/>
        <w:ind w:left="45" w:right="45"/>
        <w:jc w:val="both"/>
      </w:pPr>
      <w:r w:rsidRPr="009F1CA6">
        <w:t>A. Hệ CSDL phân tán</w:t>
      </w:r>
    </w:p>
    <w:p w:rsidR="00B056B0" w:rsidRPr="009F1CA6" w:rsidRDefault="00B056B0" w:rsidP="00B056B0">
      <w:pPr>
        <w:spacing w:before="120" w:after="120" w:line="240" w:lineRule="auto"/>
        <w:ind w:left="45" w:right="45"/>
        <w:jc w:val="both"/>
      </w:pPr>
      <w:r w:rsidRPr="009F1CA6">
        <w:t>B. Hệ CSDL trung tâm</w:t>
      </w:r>
    </w:p>
    <w:p w:rsidR="00B056B0" w:rsidRPr="009F1CA6" w:rsidRDefault="00B056B0" w:rsidP="00B056B0">
      <w:pPr>
        <w:spacing w:before="120" w:after="120" w:line="240" w:lineRule="auto"/>
        <w:ind w:left="45" w:right="45"/>
        <w:jc w:val="both"/>
        <w:rPr>
          <w:bCs/>
        </w:rPr>
      </w:pPr>
      <w:r w:rsidRPr="009F1CA6">
        <w:rPr>
          <w:bCs/>
        </w:rPr>
        <w:t>C. Hệ CSDL cá nhân</w:t>
      </w:r>
    </w:p>
    <w:p w:rsidR="00B056B0" w:rsidRPr="009F1CA6" w:rsidRDefault="00B056B0" w:rsidP="00B056B0">
      <w:pPr>
        <w:spacing w:before="120" w:after="120" w:line="240" w:lineRule="auto"/>
        <w:ind w:left="45" w:right="45"/>
        <w:jc w:val="both"/>
      </w:pPr>
      <w:r w:rsidRPr="009F1CA6">
        <w:t>D. Hệ CSDL khách chủ</w:t>
      </w:r>
    </w:p>
    <w:p w:rsidR="00B056B0" w:rsidRPr="009F1CA6" w:rsidRDefault="007D55BC" w:rsidP="00B056B0">
      <w:pPr>
        <w:outlineLvl w:val="2"/>
        <w:rPr>
          <w:rFonts w:eastAsia="Calibri"/>
          <w:b/>
          <w:bCs/>
        </w:rPr>
      </w:pPr>
      <w:r w:rsidRPr="009F1CA6">
        <w:rPr>
          <w:rFonts w:eastAsia="Calibri"/>
          <w:b/>
          <w:bCs/>
        </w:rPr>
        <w:t>III. Bài 13 Cơ sở Dữ liệu Quan hệ</w:t>
      </w:r>
    </w:p>
    <w:p w:rsidR="007D55BC" w:rsidRPr="009F1CA6" w:rsidRDefault="007D55BC" w:rsidP="007D55BC">
      <w:pPr>
        <w:pStyle w:val="BodyText"/>
        <w:spacing w:line="276" w:lineRule="auto"/>
        <w:rPr>
          <w:rFonts w:ascii="Times New Roman" w:hAnsi="Times New Roman" w:cs="Times New Roman"/>
          <w:bCs/>
          <w:color w:val="auto"/>
          <w:sz w:val="28"/>
          <w:szCs w:val="28"/>
        </w:rPr>
      </w:pPr>
      <w:r w:rsidRPr="009F1CA6">
        <w:rPr>
          <w:rFonts w:ascii="Times New Roman" w:eastAsia="Times New Roman" w:hAnsi="Times New Roman" w:cs="Times New Roman"/>
          <w:bCs/>
          <w:color w:val="auto"/>
          <w:sz w:val="28"/>
          <w:szCs w:val="28"/>
          <w:lang w:val="vi-VN"/>
        </w:rPr>
        <w:t xml:space="preserve">Câu 1. </w:t>
      </w:r>
      <w:r w:rsidRPr="009F1CA6">
        <w:rPr>
          <w:rFonts w:ascii="Times New Roman" w:hAnsi="Times New Roman" w:cs="Times New Roman"/>
          <w:bCs/>
          <w:color w:val="auto"/>
          <w:sz w:val="28"/>
          <w:szCs w:val="28"/>
        </w:rPr>
        <w:t>CSDL quan hệ là:</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A. Là CSDL lưu trữ dữ liệu dưới dạng các bảng có quan hệ với nhau.</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B. Mô hình dữ liệu quan hệ nhiều bảng với nhau</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lastRenderedPageBreak/>
        <w:t>C. Mô hình hướng đối tượng trong bảng</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D. Mô hình cơ sở quan hệ CSDL.</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bCs/>
          <w:color w:val="auto"/>
          <w:sz w:val="28"/>
          <w:szCs w:val="28"/>
          <w:lang w:val="vi-VN"/>
        </w:rPr>
        <w:t xml:space="preserve">Câu 2. </w:t>
      </w:r>
      <w:r w:rsidRPr="009F1CA6">
        <w:rPr>
          <w:rFonts w:ascii="Times New Roman" w:hAnsi="Times New Roman" w:cs="Times New Roman"/>
          <w:bCs/>
          <w:color w:val="auto"/>
          <w:sz w:val="28"/>
          <w:szCs w:val="28"/>
        </w:rPr>
        <w:t>Trong mô hình quan hệ, về mặt cấu trúc thì dữ liệu được thể hiện trong các:</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A. Cột (Field).   B. Hàng (Record).    C. Bảng (Table).    D. Báo cáo (Report)</w:t>
      </w:r>
    </w:p>
    <w:p w:rsidR="007D55BC" w:rsidRPr="009F1CA6" w:rsidRDefault="007D55BC" w:rsidP="007D55BC">
      <w:pPr>
        <w:pStyle w:val="BodyText"/>
        <w:spacing w:line="276" w:lineRule="auto"/>
        <w:rPr>
          <w:rFonts w:ascii="Times New Roman" w:hAnsi="Times New Roman" w:cs="Times New Roman"/>
          <w:bCs/>
          <w:color w:val="auto"/>
          <w:sz w:val="28"/>
          <w:szCs w:val="28"/>
        </w:rPr>
      </w:pPr>
      <w:r w:rsidRPr="009F1CA6">
        <w:rPr>
          <w:rFonts w:ascii="Times New Roman" w:hAnsi="Times New Roman" w:cs="Times New Roman"/>
          <w:bCs/>
          <w:color w:val="auto"/>
          <w:sz w:val="28"/>
          <w:szCs w:val="28"/>
          <w:lang w:val="vi-VN"/>
        </w:rPr>
        <w:t xml:space="preserve">Câu 3. </w:t>
      </w:r>
      <w:r w:rsidRPr="009F1CA6">
        <w:rPr>
          <w:rFonts w:ascii="Times New Roman" w:hAnsi="Times New Roman" w:cs="Times New Roman"/>
          <w:bCs/>
          <w:color w:val="auto"/>
          <w:sz w:val="28"/>
          <w:szCs w:val="28"/>
        </w:rPr>
        <w:t>Giáo viên Thao tác trên dữ liệu : nhập điểm thường xuyên là:</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A. Sửa bản ghi</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B. Thêm bản ghi</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C. Xoá bản ghi</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D. Tạo bảng</w:t>
      </w:r>
    </w:p>
    <w:p w:rsidR="007D55BC" w:rsidRPr="009F1CA6" w:rsidRDefault="00BD107A" w:rsidP="007D55BC">
      <w:pPr>
        <w:pStyle w:val="BodyText"/>
        <w:spacing w:line="276" w:lineRule="auto"/>
        <w:rPr>
          <w:rFonts w:ascii="Times New Roman" w:hAnsi="Times New Roman" w:cs="Times New Roman"/>
          <w:bCs/>
          <w:color w:val="auto"/>
          <w:sz w:val="28"/>
          <w:szCs w:val="28"/>
        </w:rPr>
      </w:pPr>
      <w:r w:rsidRPr="009F1CA6">
        <w:rPr>
          <w:rFonts w:ascii="Times New Roman" w:hAnsi="Times New Roman" w:cs="Times New Roman"/>
          <w:bCs/>
          <w:color w:val="auto"/>
          <w:sz w:val="28"/>
          <w:szCs w:val="28"/>
          <w:lang w:val="vi-VN"/>
        </w:rPr>
        <w:t>Câu 4</w:t>
      </w:r>
      <w:r w:rsidR="007D55BC" w:rsidRPr="009F1CA6">
        <w:rPr>
          <w:rFonts w:ascii="Times New Roman" w:hAnsi="Times New Roman" w:cs="Times New Roman"/>
          <w:bCs/>
          <w:color w:val="auto"/>
          <w:sz w:val="28"/>
          <w:szCs w:val="28"/>
          <w:lang w:val="vi-VN"/>
        </w:rPr>
        <w:t xml:space="preserve">. </w:t>
      </w:r>
      <w:r w:rsidR="007D55BC" w:rsidRPr="009F1CA6">
        <w:rPr>
          <w:rFonts w:ascii="Times New Roman" w:hAnsi="Times New Roman" w:cs="Times New Roman"/>
          <w:bCs/>
          <w:color w:val="auto"/>
          <w:sz w:val="28"/>
          <w:szCs w:val="28"/>
        </w:rPr>
        <w:t>Trường là?</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A. Thể hiện thuộc tính của đối tượng được quản lí trong bảng</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B. Phần mềm dùng để tạo lập, cập nhật và khai thác CSDL quan hệ</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C. Phần mềm Microsoft Access</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D. Phần mềm để giải các bài toán quản lí có chứa các quan hệ giữa các dữ liệt</w:t>
      </w:r>
    </w:p>
    <w:p w:rsidR="007D55BC" w:rsidRPr="009F1CA6" w:rsidRDefault="00BD107A" w:rsidP="007D55BC">
      <w:pPr>
        <w:pStyle w:val="BodyText"/>
        <w:spacing w:line="276" w:lineRule="auto"/>
        <w:rPr>
          <w:rFonts w:ascii="Times New Roman" w:eastAsia="Times New Roman" w:hAnsi="Times New Roman" w:cs="Times New Roman"/>
          <w:bCs/>
          <w:color w:val="auto"/>
          <w:sz w:val="28"/>
          <w:szCs w:val="28"/>
        </w:rPr>
      </w:pPr>
      <w:r w:rsidRPr="009F1CA6">
        <w:rPr>
          <w:rFonts w:ascii="Times New Roman" w:eastAsia="Times New Roman" w:hAnsi="Times New Roman" w:cs="Times New Roman"/>
          <w:bCs/>
          <w:color w:val="auto"/>
          <w:sz w:val="28"/>
          <w:szCs w:val="28"/>
          <w:lang w:val="vi-VN"/>
        </w:rPr>
        <w:t>Câu 5</w:t>
      </w:r>
      <w:r w:rsidR="007D55BC" w:rsidRPr="009F1CA6">
        <w:rPr>
          <w:rFonts w:ascii="Times New Roman" w:eastAsia="Times New Roman" w:hAnsi="Times New Roman" w:cs="Times New Roman"/>
          <w:bCs/>
          <w:color w:val="auto"/>
          <w:sz w:val="28"/>
          <w:szCs w:val="28"/>
          <w:lang w:val="vi-VN"/>
        </w:rPr>
        <w:t xml:space="preserve">. </w:t>
      </w:r>
      <w:r w:rsidR="007D55BC" w:rsidRPr="009F1CA6">
        <w:rPr>
          <w:rFonts w:ascii="Times New Roman" w:eastAsia="Times New Roman" w:hAnsi="Times New Roman" w:cs="Times New Roman"/>
          <w:bCs/>
          <w:color w:val="auto"/>
          <w:sz w:val="28"/>
          <w:szCs w:val="28"/>
        </w:rPr>
        <w:t>Bản ghi là?</w:t>
      </w:r>
    </w:p>
    <w:p w:rsidR="007D55BC" w:rsidRPr="009F1CA6" w:rsidRDefault="007D55BC" w:rsidP="007D55BC">
      <w:pPr>
        <w:pStyle w:val="BodyText"/>
        <w:spacing w:line="276" w:lineRule="auto"/>
        <w:rPr>
          <w:rFonts w:ascii="Times New Roman" w:eastAsia="Times New Roman" w:hAnsi="Times New Roman" w:cs="Times New Roman"/>
          <w:color w:val="auto"/>
          <w:sz w:val="28"/>
          <w:szCs w:val="28"/>
        </w:rPr>
      </w:pPr>
      <w:r w:rsidRPr="009F1CA6">
        <w:rPr>
          <w:rFonts w:ascii="Times New Roman" w:eastAsia="Times New Roman" w:hAnsi="Times New Roman" w:cs="Times New Roman"/>
          <w:color w:val="auto"/>
          <w:sz w:val="28"/>
          <w:szCs w:val="28"/>
        </w:rPr>
        <w:t>A. Tập hợp các thông tin về một đối tượng cụ thể được quản lí trong bảng.</w:t>
      </w:r>
    </w:p>
    <w:p w:rsidR="007D55BC" w:rsidRPr="009F1CA6" w:rsidRDefault="007D55BC" w:rsidP="007D55BC">
      <w:pPr>
        <w:pStyle w:val="BodyText"/>
        <w:spacing w:line="276" w:lineRule="auto"/>
        <w:rPr>
          <w:rFonts w:ascii="Times New Roman" w:eastAsia="Times New Roman" w:hAnsi="Times New Roman" w:cs="Times New Roman"/>
          <w:color w:val="auto"/>
          <w:sz w:val="28"/>
          <w:szCs w:val="28"/>
        </w:rPr>
      </w:pPr>
      <w:r w:rsidRPr="009F1CA6">
        <w:rPr>
          <w:rFonts w:ascii="Times New Roman" w:eastAsia="Times New Roman" w:hAnsi="Times New Roman" w:cs="Times New Roman"/>
          <w:color w:val="auto"/>
          <w:sz w:val="28"/>
          <w:szCs w:val="28"/>
        </w:rPr>
        <w:t>B. Tập hợp các dữ liệu về một đối tượng cụ thể được quản lí trong bảng.</w:t>
      </w:r>
    </w:p>
    <w:p w:rsidR="007D55BC" w:rsidRPr="009F1CA6" w:rsidRDefault="007D55BC" w:rsidP="007D55BC">
      <w:pPr>
        <w:pStyle w:val="BodyText"/>
        <w:spacing w:line="276" w:lineRule="auto"/>
        <w:rPr>
          <w:rFonts w:ascii="Times New Roman" w:eastAsia="Times New Roman" w:hAnsi="Times New Roman" w:cs="Times New Roman"/>
          <w:color w:val="auto"/>
          <w:sz w:val="28"/>
          <w:szCs w:val="28"/>
        </w:rPr>
      </w:pPr>
      <w:r w:rsidRPr="009F1CA6">
        <w:rPr>
          <w:rFonts w:ascii="Times New Roman" w:eastAsia="Times New Roman" w:hAnsi="Times New Roman" w:cs="Times New Roman"/>
          <w:color w:val="auto"/>
          <w:sz w:val="28"/>
          <w:szCs w:val="28"/>
        </w:rPr>
        <w:t>C. Tập hợp các thông tin về nhiều đối tượng cụ thể được quản lí trong bảng.</w:t>
      </w:r>
    </w:p>
    <w:p w:rsidR="007D55BC" w:rsidRPr="009F1CA6" w:rsidRDefault="007D55BC" w:rsidP="007D55BC">
      <w:pPr>
        <w:pStyle w:val="BodyText"/>
        <w:spacing w:line="276" w:lineRule="auto"/>
        <w:rPr>
          <w:rFonts w:ascii="Times New Roman" w:eastAsia="Times New Roman" w:hAnsi="Times New Roman" w:cs="Times New Roman"/>
          <w:color w:val="auto"/>
          <w:sz w:val="28"/>
          <w:szCs w:val="28"/>
        </w:rPr>
      </w:pPr>
      <w:r w:rsidRPr="009F1CA6">
        <w:rPr>
          <w:rFonts w:ascii="Times New Roman" w:eastAsia="Times New Roman" w:hAnsi="Times New Roman" w:cs="Times New Roman"/>
          <w:color w:val="auto"/>
          <w:sz w:val="28"/>
          <w:szCs w:val="28"/>
        </w:rPr>
        <w:t>D. Tập hợp các thông tin về một trường cụ thể được quản lí trong bảng.</w:t>
      </w:r>
    </w:p>
    <w:p w:rsidR="007D55BC" w:rsidRPr="009F1CA6" w:rsidRDefault="00BD107A" w:rsidP="007D55BC">
      <w:pPr>
        <w:pStyle w:val="BodyText"/>
        <w:spacing w:line="276" w:lineRule="auto"/>
        <w:rPr>
          <w:rFonts w:ascii="Times New Roman" w:hAnsi="Times New Roman" w:cs="Times New Roman"/>
          <w:bCs/>
          <w:color w:val="auto"/>
          <w:sz w:val="28"/>
          <w:szCs w:val="28"/>
        </w:rPr>
      </w:pPr>
      <w:r w:rsidRPr="009F1CA6">
        <w:rPr>
          <w:rFonts w:ascii="Times New Roman" w:hAnsi="Times New Roman" w:cs="Times New Roman"/>
          <w:bCs/>
          <w:noProof/>
          <w:color w:val="auto"/>
          <w:sz w:val="28"/>
          <w:szCs w:val="28"/>
          <w:lang w:val="vi-VN"/>
        </w:rPr>
        <w:t>Câu 6</w:t>
      </w:r>
      <w:r w:rsidR="007D55BC" w:rsidRPr="009F1CA6">
        <w:rPr>
          <w:rFonts w:ascii="Times New Roman" w:hAnsi="Times New Roman" w:cs="Times New Roman"/>
          <w:bCs/>
          <w:noProof/>
          <w:color w:val="auto"/>
          <w:sz w:val="28"/>
          <w:szCs w:val="28"/>
          <w:lang w:val="vi-VN"/>
        </w:rPr>
        <w:t xml:space="preserve">. </w:t>
      </w:r>
      <w:r w:rsidR="007D55BC" w:rsidRPr="009F1CA6">
        <w:rPr>
          <w:rFonts w:ascii="Times New Roman" w:hAnsi="Times New Roman" w:cs="Times New Roman"/>
          <w:bCs/>
          <w:color w:val="auto"/>
          <w:sz w:val="28"/>
          <w:szCs w:val="28"/>
        </w:rPr>
        <w:t>Trường SBD thường có giá trị là?</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A. Các số nguyên</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B. Số âm</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C. Kí tự đặc biệt</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D. Các kí tự và chữ số.</w:t>
      </w:r>
    </w:p>
    <w:p w:rsidR="007D55BC" w:rsidRPr="009F1CA6" w:rsidRDefault="00BD107A" w:rsidP="007D55BC">
      <w:pPr>
        <w:pStyle w:val="BodyText"/>
        <w:spacing w:line="276" w:lineRule="auto"/>
        <w:rPr>
          <w:rFonts w:ascii="Times New Roman" w:hAnsi="Times New Roman" w:cs="Times New Roman"/>
          <w:bCs/>
          <w:color w:val="auto"/>
          <w:sz w:val="28"/>
          <w:szCs w:val="28"/>
        </w:rPr>
      </w:pPr>
      <w:r w:rsidRPr="009F1CA6">
        <w:rPr>
          <w:rFonts w:ascii="Times New Roman" w:hAnsi="Times New Roman" w:cs="Times New Roman"/>
          <w:color w:val="auto"/>
          <w:sz w:val="28"/>
          <w:szCs w:val="28"/>
        </w:rPr>
        <w:t>Câu 7</w:t>
      </w:r>
      <w:r w:rsidR="007D55BC" w:rsidRPr="009F1CA6">
        <w:rPr>
          <w:rFonts w:ascii="Times New Roman" w:hAnsi="Times New Roman" w:cs="Times New Roman"/>
          <w:color w:val="auto"/>
          <w:sz w:val="28"/>
          <w:szCs w:val="28"/>
        </w:rPr>
        <w:t xml:space="preserve">. </w:t>
      </w:r>
      <w:r w:rsidR="007D55BC" w:rsidRPr="009F1CA6">
        <w:rPr>
          <w:rFonts w:ascii="Times New Roman" w:hAnsi="Times New Roman" w:cs="Times New Roman"/>
          <w:bCs/>
          <w:color w:val="auto"/>
          <w:sz w:val="28"/>
          <w:szCs w:val="28"/>
        </w:rPr>
        <w:t>Phát biểu nào sai trong các phát biểu sau khi nói về khoá chính?</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A. Một bảng có thể có nhiều khoá chính</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B. Mỗi bảng có ít nhất một khoá</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C. Xác định khoá phụ thuộc vào quan hệ logic của các dữ liệu chứ không phụ thuộc vào giá trị các dữ liệu</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D. Nên chọn khoá chính là khoá có ít thuộc tính nhất</w:t>
      </w:r>
    </w:p>
    <w:p w:rsidR="007D55BC" w:rsidRPr="009F1CA6" w:rsidRDefault="00BD107A" w:rsidP="007D55BC">
      <w:pPr>
        <w:pStyle w:val="BodyText"/>
        <w:spacing w:line="276" w:lineRule="auto"/>
        <w:rPr>
          <w:rFonts w:ascii="Times New Roman" w:hAnsi="Times New Roman" w:cs="Times New Roman"/>
          <w:bCs/>
          <w:color w:val="auto"/>
          <w:sz w:val="28"/>
          <w:szCs w:val="28"/>
        </w:rPr>
      </w:pPr>
      <w:r w:rsidRPr="009F1CA6">
        <w:rPr>
          <w:rFonts w:ascii="Times New Roman" w:hAnsi="Times New Roman" w:cs="Times New Roman"/>
          <w:color w:val="auto"/>
          <w:sz w:val="28"/>
          <w:szCs w:val="28"/>
        </w:rPr>
        <w:t>Câu 8</w:t>
      </w:r>
      <w:r w:rsidR="007D55BC" w:rsidRPr="009F1CA6">
        <w:rPr>
          <w:rFonts w:ascii="Times New Roman" w:hAnsi="Times New Roman" w:cs="Times New Roman"/>
          <w:color w:val="auto"/>
          <w:sz w:val="28"/>
          <w:szCs w:val="28"/>
        </w:rPr>
        <w:t>. Giả sử một bảng có 2 trường Aid (số bảo hiểm) và TenNS (họ tên) thì nên</w:t>
      </w:r>
      <w:r w:rsidR="007D55BC" w:rsidRPr="009F1CA6">
        <w:rPr>
          <w:rFonts w:ascii="Times New Roman" w:hAnsi="Times New Roman" w:cs="Times New Roman"/>
          <w:bCs/>
          <w:color w:val="auto"/>
          <w:sz w:val="28"/>
          <w:szCs w:val="28"/>
        </w:rPr>
        <w:t xml:space="preserve"> </w:t>
      </w:r>
      <w:r w:rsidR="007D55BC" w:rsidRPr="009F1CA6">
        <w:rPr>
          <w:rFonts w:ascii="Times New Roman" w:hAnsi="Times New Roman" w:cs="Times New Roman"/>
          <w:bCs/>
          <w:color w:val="auto"/>
          <w:sz w:val="28"/>
          <w:szCs w:val="28"/>
        </w:rPr>
        <w:lastRenderedPageBreak/>
        <w:t>chọn trường Aid làm khoá chính hơn vì.</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A. Trường Aid là duy nhất, trong khi đó trường TenNS không phải là duy nhất</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B. Trường Aid là kiểu số, trong khi đó trường TenNS không phải là kiểu số</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C. Trường Aid đứng trước trường TenNS</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D. Trường Aid là trường ngắn hơn</w:t>
      </w:r>
    </w:p>
    <w:p w:rsidR="007D55BC" w:rsidRPr="009F1CA6" w:rsidRDefault="007D55BC" w:rsidP="007D55BC">
      <w:pPr>
        <w:pStyle w:val="BodyText"/>
        <w:spacing w:line="276" w:lineRule="auto"/>
        <w:rPr>
          <w:rFonts w:ascii="Times New Roman" w:hAnsi="Times New Roman" w:cs="Times New Roman"/>
          <w:bCs/>
          <w:color w:val="auto"/>
          <w:sz w:val="28"/>
          <w:szCs w:val="28"/>
        </w:rPr>
      </w:pPr>
      <w:r w:rsidRPr="009F1CA6">
        <w:rPr>
          <w:rFonts w:ascii="Times New Roman" w:hAnsi="Times New Roman" w:cs="Times New Roman"/>
          <w:bCs/>
          <w:color w:val="auto"/>
          <w:sz w:val="28"/>
          <w:szCs w:val="28"/>
          <w:lang w:val="vi-VN"/>
        </w:rPr>
        <w:t xml:space="preserve">Câu </w:t>
      </w:r>
      <w:r w:rsidR="00BD107A" w:rsidRPr="009F1CA6">
        <w:rPr>
          <w:rFonts w:ascii="Times New Roman" w:hAnsi="Times New Roman" w:cs="Times New Roman"/>
          <w:bCs/>
          <w:color w:val="auto"/>
          <w:sz w:val="28"/>
          <w:szCs w:val="28"/>
        </w:rPr>
        <w:t>9</w:t>
      </w:r>
      <w:r w:rsidRPr="009F1CA6">
        <w:rPr>
          <w:rFonts w:ascii="Times New Roman" w:hAnsi="Times New Roman" w:cs="Times New Roman"/>
          <w:bCs/>
          <w:color w:val="auto"/>
          <w:sz w:val="28"/>
          <w:szCs w:val="28"/>
          <w:lang w:val="vi-VN"/>
        </w:rPr>
        <w:t xml:space="preserve">. </w:t>
      </w:r>
      <w:r w:rsidRPr="009F1CA6">
        <w:rPr>
          <w:rFonts w:ascii="Times New Roman" w:hAnsi="Times New Roman" w:cs="Times New Roman"/>
          <w:bCs/>
          <w:color w:val="auto"/>
          <w:sz w:val="28"/>
          <w:szCs w:val="28"/>
        </w:rPr>
        <w:t>Cho các bảng sau:</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 Nhacsi(Aid, TenNS)</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 Casi(Sid, TenCS)</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 Bannhac(Mid, Aid, TenBN)</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Để biết trường ca Sông Lô do ai sáng tác cần những bảng nào ?</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A. Nhacsi</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B. Nhacsi, Bannhac</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C. Nhacsi, casi</w:t>
      </w:r>
    </w:p>
    <w:p w:rsidR="007D55BC" w:rsidRPr="009F1CA6" w:rsidRDefault="007D55BC" w:rsidP="007D55BC">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D. Bannhac, casi</w:t>
      </w:r>
    </w:p>
    <w:p w:rsidR="00BD107A" w:rsidRPr="009F1CA6" w:rsidRDefault="00BD107A" w:rsidP="00BD107A">
      <w:pPr>
        <w:pStyle w:val="BodyText"/>
        <w:spacing w:line="276" w:lineRule="auto"/>
        <w:rPr>
          <w:rFonts w:ascii="Times New Roman" w:hAnsi="Times New Roman" w:cs="Times New Roman"/>
          <w:bCs/>
          <w:color w:val="auto"/>
          <w:sz w:val="28"/>
          <w:szCs w:val="28"/>
        </w:rPr>
      </w:pPr>
      <w:r w:rsidRPr="009F1CA6">
        <w:rPr>
          <w:rFonts w:ascii="Times New Roman" w:hAnsi="Times New Roman" w:cs="Times New Roman"/>
          <w:bCs/>
          <w:color w:val="auto"/>
          <w:sz w:val="28"/>
          <w:szCs w:val="28"/>
          <w:lang w:val="vi-VN"/>
        </w:rPr>
        <w:t xml:space="preserve">Câu </w:t>
      </w:r>
      <w:r w:rsidRPr="009F1CA6">
        <w:rPr>
          <w:rFonts w:ascii="Times New Roman" w:hAnsi="Times New Roman" w:cs="Times New Roman"/>
          <w:bCs/>
          <w:color w:val="auto"/>
          <w:sz w:val="28"/>
          <w:szCs w:val="28"/>
        </w:rPr>
        <w:t>10</w:t>
      </w:r>
      <w:r w:rsidRPr="009F1CA6">
        <w:rPr>
          <w:rFonts w:ascii="Times New Roman" w:hAnsi="Times New Roman" w:cs="Times New Roman"/>
          <w:bCs/>
          <w:color w:val="auto"/>
          <w:sz w:val="28"/>
          <w:szCs w:val="28"/>
          <w:lang w:val="vi-VN"/>
        </w:rPr>
        <w:t xml:space="preserve">. </w:t>
      </w:r>
      <w:r w:rsidRPr="009F1CA6">
        <w:rPr>
          <w:rFonts w:ascii="Times New Roman" w:hAnsi="Times New Roman" w:cs="Times New Roman"/>
          <w:bCs/>
          <w:color w:val="auto"/>
          <w:sz w:val="28"/>
          <w:szCs w:val="28"/>
        </w:rPr>
        <w:t>Cho các bảng sau:</w:t>
      </w:r>
    </w:p>
    <w:p w:rsidR="00BD107A" w:rsidRPr="009F1CA6" w:rsidRDefault="00BD107A" w:rsidP="00BD107A">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 Nhacsi(Aid, TenNS)</w:t>
      </w:r>
    </w:p>
    <w:p w:rsidR="00BD107A" w:rsidRPr="009F1CA6" w:rsidRDefault="00BD107A" w:rsidP="00BD107A">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 Casi(Sid, TenCS)</w:t>
      </w:r>
    </w:p>
    <w:p w:rsidR="00BD107A" w:rsidRPr="009F1CA6" w:rsidRDefault="00BD107A" w:rsidP="00BD107A">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 Bannhac(Mid, Aid, Sid, TenBN)</w:t>
      </w:r>
    </w:p>
    <w:p w:rsidR="00BD107A" w:rsidRPr="009F1CA6" w:rsidRDefault="00BD107A" w:rsidP="00BD107A">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Để biết trường ca Sông Lô do ca sĩ nào trình bày thì cần những bảng nào ?</w:t>
      </w:r>
    </w:p>
    <w:p w:rsidR="00BD107A" w:rsidRPr="009F1CA6" w:rsidRDefault="00BD107A" w:rsidP="00BD107A">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A. Nhacsi</w:t>
      </w:r>
    </w:p>
    <w:p w:rsidR="00BD107A" w:rsidRPr="009F1CA6" w:rsidRDefault="00BD107A" w:rsidP="00BD107A">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B. Nhacsi, Bannhac</w:t>
      </w:r>
    </w:p>
    <w:p w:rsidR="00BD107A" w:rsidRPr="009F1CA6" w:rsidRDefault="00BD107A" w:rsidP="00BD107A">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C. Nhacsi, casi</w:t>
      </w:r>
    </w:p>
    <w:p w:rsidR="00BD107A" w:rsidRPr="009F1CA6" w:rsidRDefault="00BD107A" w:rsidP="00BD107A">
      <w:pPr>
        <w:pStyle w:val="BodyText"/>
        <w:spacing w:line="276" w:lineRule="auto"/>
        <w:rPr>
          <w:rFonts w:ascii="Times New Roman" w:hAnsi="Times New Roman" w:cs="Times New Roman"/>
          <w:color w:val="auto"/>
          <w:sz w:val="28"/>
          <w:szCs w:val="28"/>
        </w:rPr>
      </w:pPr>
      <w:r w:rsidRPr="009F1CA6">
        <w:rPr>
          <w:rFonts w:ascii="Times New Roman" w:hAnsi="Times New Roman" w:cs="Times New Roman"/>
          <w:color w:val="auto"/>
          <w:sz w:val="28"/>
          <w:szCs w:val="28"/>
        </w:rPr>
        <w:t>D. Bannhac, casi</w:t>
      </w:r>
    </w:p>
    <w:p w:rsidR="00BD107A" w:rsidRPr="009F1CA6" w:rsidRDefault="004A3213" w:rsidP="007D55BC">
      <w:pPr>
        <w:pStyle w:val="BodyText"/>
        <w:spacing w:line="276" w:lineRule="auto"/>
        <w:rPr>
          <w:rFonts w:ascii="Times New Roman" w:hAnsi="Times New Roman" w:cs="Times New Roman"/>
          <w:b/>
          <w:color w:val="auto"/>
          <w:sz w:val="28"/>
          <w:szCs w:val="28"/>
        </w:rPr>
      </w:pPr>
      <w:r w:rsidRPr="009F1CA6">
        <w:rPr>
          <w:rFonts w:ascii="Times New Roman" w:hAnsi="Times New Roman" w:cs="Times New Roman"/>
          <w:b/>
          <w:color w:val="auto"/>
          <w:sz w:val="28"/>
          <w:szCs w:val="28"/>
        </w:rPr>
        <w:t>IV. Bài 14: SQL – Ngôn ngữ truy vấn có cấu trúc</w:t>
      </w:r>
    </w:p>
    <w:p w:rsidR="004A3213" w:rsidRPr="009F1CA6" w:rsidRDefault="004018BC" w:rsidP="004A3213">
      <w:r w:rsidRPr="009F1CA6">
        <w:t>Câu 1.</w:t>
      </w:r>
      <w:r w:rsidR="004A3213" w:rsidRPr="009F1CA6">
        <w:t xml:space="preserve"> Ngôn ngữ SQL có mấy thành phần?</w:t>
      </w:r>
    </w:p>
    <w:p w:rsidR="004A3213" w:rsidRPr="009F1CA6" w:rsidRDefault="00366CFC" w:rsidP="004A3213">
      <w:r w:rsidRPr="009F1CA6">
        <w:t>A.</w:t>
      </w:r>
      <w:r w:rsidR="004A3213" w:rsidRPr="009F1CA6">
        <w:t xml:space="preserve"> 2</w:t>
      </w:r>
      <w:r w:rsidR="004A3213" w:rsidRPr="009F1CA6">
        <w:tab/>
      </w:r>
      <w:r w:rsidR="004A3213" w:rsidRPr="009F1CA6">
        <w:tab/>
      </w:r>
      <w:r w:rsidRPr="009F1CA6">
        <w:t>B. 3</w:t>
      </w:r>
      <w:r w:rsidRPr="009F1CA6">
        <w:tab/>
      </w:r>
      <w:r w:rsidRPr="009F1CA6">
        <w:tab/>
        <w:t>C. 4</w:t>
      </w:r>
      <w:r w:rsidRPr="009F1CA6">
        <w:tab/>
      </w:r>
      <w:r w:rsidRPr="009F1CA6">
        <w:tab/>
      </w:r>
      <w:r w:rsidRPr="009F1CA6">
        <w:tab/>
        <w:t>D.</w:t>
      </w:r>
      <w:r w:rsidR="004A3213" w:rsidRPr="009F1CA6">
        <w:t>5</w:t>
      </w:r>
    </w:p>
    <w:p w:rsidR="004A3213" w:rsidRPr="009F1CA6" w:rsidRDefault="004018BC" w:rsidP="004018BC">
      <w:pPr>
        <w:spacing w:after="0" w:line="240" w:lineRule="auto"/>
      </w:pPr>
      <w:r w:rsidRPr="009F1CA6">
        <w:t>Câu 2.</w:t>
      </w:r>
      <w:r w:rsidR="004A3213" w:rsidRPr="009F1CA6">
        <w:t xml:space="preserve"> Thành phần DDL của SQL cung cấp các câu truy vấn nào?</w:t>
      </w:r>
    </w:p>
    <w:p w:rsidR="004A3213" w:rsidRPr="009F1CA6" w:rsidRDefault="00366CFC" w:rsidP="004018BC">
      <w:pPr>
        <w:spacing w:after="0" w:line="240" w:lineRule="auto"/>
      </w:pPr>
      <w:r w:rsidRPr="009F1CA6">
        <w:t>A.</w:t>
      </w:r>
      <w:r w:rsidR="004A3213" w:rsidRPr="009F1CA6">
        <w:t xml:space="preserve"> Cung cấp các câu truy vấn khởi tạo CSDL, khởi tạo bảng, thiết lập các khóa.</w:t>
      </w:r>
    </w:p>
    <w:p w:rsidR="004A3213" w:rsidRPr="009F1CA6" w:rsidRDefault="00366CFC" w:rsidP="004018BC">
      <w:pPr>
        <w:spacing w:after="0" w:line="240" w:lineRule="auto"/>
      </w:pPr>
      <w:r w:rsidRPr="009F1CA6">
        <w:t>B.</w:t>
      </w:r>
      <w:r w:rsidR="004A3213" w:rsidRPr="009F1CA6">
        <w:t xml:space="preserve"> Cung cấp các câu truy vấn cập nhật và truy xuất dữ liệu.</w:t>
      </w:r>
    </w:p>
    <w:p w:rsidR="004A3213" w:rsidRPr="009F1CA6" w:rsidRDefault="00366CFC" w:rsidP="004018BC">
      <w:pPr>
        <w:spacing w:after="0" w:line="240" w:lineRule="auto"/>
      </w:pPr>
      <w:r w:rsidRPr="009F1CA6">
        <w:t>C.</w:t>
      </w:r>
      <w:r w:rsidR="004A3213" w:rsidRPr="009F1CA6">
        <w:t xml:space="preserve"> Cung cấp các câu truy vấn kiểm soát quyền người dùng đối với CSDL.</w:t>
      </w:r>
    </w:p>
    <w:p w:rsidR="004A3213" w:rsidRPr="009F1CA6" w:rsidRDefault="00366CFC" w:rsidP="004018BC">
      <w:pPr>
        <w:spacing w:after="0" w:line="240" w:lineRule="auto"/>
      </w:pPr>
      <w:r w:rsidRPr="009F1CA6">
        <w:t>D.</w:t>
      </w:r>
      <w:r w:rsidR="004A3213" w:rsidRPr="009F1CA6">
        <w:t xml:space="preserve"> Cung cấp các câu truy vấn cập nhật và khởi tạo CSDL.</w:t>
      </w:r>
    </w:p>
    <w:p w:rsidR="004018BC" w:rsidRPr="009F1CA6" w:rsidRDefault="004018BC" w:rsidP="004A3213"/>
    <w:p w:rsidR="004A3213" w:rsidRPr="009F1CA6" w:rsidRDefault="004018BC" w:rsidP="004018BC">
      <w:pPr>
        <w:spacing w:after="0" w:line="240" w:lineRule="auto"/>
      </w:pPr>
      <w:r w:rsidRPr="009F1CA6">
        <w:lastRenderedPageBreak/>
        <w:t>Câu 3.</w:t>
      </w:r>
      <w:r w:rsidR="004A3213" w:rsidRPr="009F1CA6">
        <w:t xml:space="preserve"> Câu truy vấn nào sau đây khởi tạo CSDL</w:t>
      </w:r>
    </w:p>
    <w:p w:rsidR="004A3213" w:rsidRPr="009F1CA6" w:rsidRDefault="00366CFC" w:rsidP="004018BC">
      <w:pPr>
        <w:spacing w:after="0" w:line="240" w:lineRule="auto"/>
      </w:pPr>
      <w:r w:rsidRPr="009F1CA6">
        <w:t>A.</w:t>
      </w:r>
      <w:r w:rsidR="004A3213" w:rsidRPr="009F1CA6">
        <w:t xml:space="preserve"> create database</w:t>
      </w:r>
    </w:p>
    <w:p w:rsidR="004A3213" w:rsidRPr="009F1CA6" w:rsidRDefault="00366CFC" w:rsidP="004018BC">
      <w:pPr>
        <w:spacing w:after="0" w:line="240" w:lineRule="auto"/>
      </w:pPr>
      <w:r w:rsidRPr="009F1CA6">
        <w:t>B.</w:t>
      </w:r>
      <w:r w:rsidR="004A3213" w:rsidRPr="009F1CA6">
        <w:t xml:space="preserve"> create table</w:t>
      </w:r>
    </w:p>
    <w:p w:rsidR="004A3213" w:rsidRPr="009F1CA6" w:rsidRDefault="00366CFC" w:rsidP="004018BC">
      <w:pPr>
        <w:spacing w:after="0" w:line="240" w:lineRule="auto"/>
      </w:pPr>
      <w:r w:rsidRPr="009F1CA6">
        <w:t>C.</w:t>
      </w:r>
      <w:r w:rsidR="004A3213" w:rsidRPr="009F1CA6">
        <w:t xml:space="preserve"> alter table</w:t>
      </w:r>
    </w:p>
    <w:p w:rsidR="004A3213" w:rsidRPr="009F1CA6" w:rsidRDefault="00366CFC" w:rsidP="004018BC">
      <w:pPr>
        <w:spacing w:after="0" w:line="240" w:lineRule="auto"/>
      </w:pPr>
      <w:r w:rsidRPr="009F1CA6">
        <w:t>D.</w:t>
      </w:r>
      <w:r w:rsidR="004A3213" w:rsidRPr="009F1CA6">
        <w:t xml:space="preserve"> Primary key</w:t>
      </w:r>
    </w:p>
    <w:p w:rsidR="004A3213" w:rsidRPr="009F1CA6" w:rsidRDefault="004018BC" w:rsidP="004018BC">
      <w:pPr>
        <w:spacing w:after="0" w:line="240" w:lineRule="auto"/>
      </w:pPr>
      <w:r w:rsidRPr="009F1CA6">
        <w:t>Câu 4.</w:t>
      </w:r>
      <w:r w:rsidR="004A3213" w:rsidRPr="009F1CA6">
        <w:t xml:space="preserve"> Cú pháp câu truy vấn thêm dữ liệu vào bảng là?</w:t>
      </w:r>
    </w:p>
    <w:p w:rsidR="004A3213" w:rsidRPr="009F1CA6" w:rsidRDefault="00366CFC" w:rsidP="004018BC">
      <w:pPr>
        <w:spacing w:after="0" w:line="240" w:lineRule="auto"/>
      </w:pPr>
      <w:r w:rsidRPr="009F1CA6">
        <w:t>A.</w:t>
      </w:r>
      <w:r w:rsidR="004A3213" w:rsidRPr="009F1CA6">
        <w:t xml:space="preserve"> insert into &lt;tên bảng&gt; values &lt;danh sách giá trị&gt;</w:t>
      </w:r>
    </w:p>
    <w:p w:rsidR="004A3213" w:rsidRPr="009F1CA6" w:rsidRDefault="00366CFC" w:rsidP="004018BC">
      <w:pPr>
        <w:spacing w:after="0" w:line="240" w:lineRule="auto"/>
      </w:pPr>
      <w:r w:rsidRPr="009F1CA6">
        <w:t>B.</w:t>
      </w:r>
      <w:r w:rsidR="004A3213" w:rsidRPr="009F1CA6">
        <w:t xml:space="preserve"> update &lt;tên bảng&gt; values &lt;danh sách giá trị&gt;</w:t>
      </w:r>
    </w:p>
    <w:p w:rsidR="004A3213" w:rsidRPr="009F1CA6" w:rsidRDefault="00366CFC" w:rsidP="004018BC">
      <w:pPr>
        <w:spacing w:after="0" w:line="240" w:lineRule="auto"/>
      </w:pPr>
      <w:r w:rsidRPr="009F1CA6">
        <w:t>C.</w:t>
      </w:r>
      <w:r w:rsidR="004A3213" w:rsidRPr="009F1CA6">
        <w:t xml:space="preserve"> insert into &lt;tên bảng&gt; values &lt;tên trường&gt;=&lt;giá trị&gt;</w:t>
      </w:r>
    </w:p>
    <w:p w:rsidR="004A3213" w:rsidRPr="009F1CA6" w:rsidRDefault="00366CFC" w:rsidP="004018BC">
      <w:pPr>
        <w:spacing w:after="0" w:line="240" w:lineRule="auto"/>
      </w:pPr>
      <w:r w:rsidRPr="009F1CA6">
        <w:t>D.</w:t>
      </w:r>
      <w:r w:rsidR="004A3213" w:rsidRPr="009F1CA6">
        <w:t xml:space="preserve"> insert into &lt;tên bảng&gt;  set &lt;danh sách giá trị&gt;</w:t>
      </w:r>
    </w:p>
    <w:p w:rsidR="004A3213" w:rsidRPr="009F1CA6" w:rsidRDefault="004A3213" w:rsidP="004018BC">
      <w:pPr>
        <w:spacing w:after="0" w:line="240" w:lineRule="auto"/>
      </w:pPr>
      <w:r w:rsidRPr="009F1CA6">
        <w:t>Câu 5. Câu truy vấn sau thực hiện công việc gì?</w:t>
      </w:r>
    </w:p>
    <w:p w:rsidR="004A3213" w:rsidRPr="009F1CA6" w:rsidRDefault="004A3213" w:rsidP="004018BC">
      <w:pPr>
        <w:spacing w:after="0" w:line="240" w:lineRule="auto"/>
      </w:pPr>
      <w:r w:rsidRPr="009F1CA6">
        <w:rPr>
          <w:noProof/>
        </w:rPr>
        <w:drawing>
          <wp:anchor distT="0" distB="0" distL="114300" distR="114300" simplePos="0" relativeHeight="251660288" behindDoc="0" locked="0" layoutInCell="1" allowOverlap="1" wp14:anchorId="1AA9B525" wp14:editId="7B971378">
            <wp:simplePos x="0" y="0"/>
            <wp:positionH relativeFrom="margin">
              <wp:posOffset>-76200</wp:posOffset>
            </wp:positionH>
            <wp:positionV relativeFrom="paragraph">
              <wp:posOffset>0</wp:posOffset>
            </wp:positionV>
            <wp:extent cx="59436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04800"/>
                    </a:xfrm>
                    <a:prstGeom prst="rect">
                      <a:avLst/>
                    </a:prstGeom>
                  </pic:spPr>
                </pic:pic>
              </a:graphicData>
            </a:graphic>
            <wp14:sizeRelH relativeFrom="margin">
              <wp14:pctWidth>0</wp14:pctWidth>
            </wp14:sizeRelH>
            <wp14:sizeRelV relativeFrom="margin">
              <wp14:pctHeight>0</wp14:pctHeight>
            </wp14:sizeRelV>
          </wp:anchor>
        </w:drawing>
      </w:r>
    </w:p>
    <w:p w:rsidR="004A3213" w:rsidRPr="009F1CA6" w:rsidRDefault="00366CFC" w:rsidP="004018BC">
      <w:pPr>
        <w:spacing w:after="0" w:line="240" w:lineRule="auto"/>
      </w:pPr>
      <w:r w:rsidRPr="009F1CA6">
        <w:t>A.</w:t>
      </w:r>
      <w:r w:rsidR="004A3213" w:rsidRPr="009F1CA6">
        <w:t xml:space="preserve"> Thêm vào bảng Nhacsi 4 dòng mới.</w:t>
      </w:r>
    </w:p>
    <w:p w:rsidR="004A3213" w:rsidRPr="009F1CA6" w:rsidRDefault="00366CFC" w:rsidP="004018BC">
      <w:pPr>
        <w:spacing w:after="0" w:line="240" w:lineRule="auto"/>
      </w:pPr>
      <w:r w:rsidRPr="009F1CA6">
        <w:t>B.</w:t>
      </w:r>
      <w:r w:rsidR="004A3213" w:rsidRPr="009F1CA6">
        <w:t xml:space="preserve"> Xóa 4 dòng trong bảng Nhacsi</w:t>
      </w:r>
    </w:p>
    <w:p w:rsidR="004A3213" w:rsidRPr="009F1CA6" w:rsidRDefault="00366CFC" w:rsidP="004018BC">
      <w:pPr>
        <w:spacing w:after="0" w:line="240" w:lineRule="auto"/>
      </w:pPr>
      <w:r w:rsidRPr="009F1CA6">
        <w:t>C.</w:t>
      </w:r>
      <w:r w:rsidR="004A3213" w:rsidRPr="009F1CA6">
        <w:t xml:space="preserve"> Thay đổi giá trị 4 dòng trong bảng Nhacsi</w:t>
      </w:r>
    </w:p>
    <w:p w:rsidR="004A3213" w:rsidRPr="009F1CA6" w:rsidRDefault="00366CFC" w:rsidP="004018BC">
      <w:pPr>
        <w:spacing w:after="0" w:line="240" w:lineRule="auto"/>
      </w:pPr>
      <w:r w:rsidRPr="009F1CA6">
        <w:t>D.</w:t>
      </w:r>
      <w:r w:rsidR="004A3213" w:rsidRPr="009F1CA6">
        <w:t xml:space="preserve"> Chọn ra từ bảng Nhacsi 4 dòng.</w:t>
      </w:r>
    </w:p>
    <w:p w:rsidR="004A3213" w:rsidRPr="009F1CA6" w:rsidRDefault="00366CFC" w:rsidP="004018BC">
      <w:pPr>
        <w:pStyle w:val="BodyText"/>
        <w:spacing w:after="0" w:line="240" w:lineRule="auto"/>
        <w:ind w:firstLine="0"/>
        <w:rPr>
          <w:rFonts w:ascii="Times New Roman" w:hAnsi="Times New Roman" w:cs="Times New Roman"/>
          <w:b/>
          <w:color w:val="auto"/>
          <w:sz w:val="28"/>
          <w:szCs w:val="28"/>
        </w:rPr>
      </w:pPr>
      <w:r w:rsidRPr="009F1CA6">
        <w:rPr>
          <w:rFonts w:ascii="Times New Roman" w:hAnsi="Times New Roman" w:cs="Times New Roman"/>
          <w:b/>
          <w:color w:val="auto"/>
          <w:sz w:val="28"/>
          <w:szCs w:val="28"/>
        </w:rPr>
        <w:t>V. Bài 15 : Bảo mật và an toàn hệ Cơ sở dữ liệu</w:t>
      </w:r>
    </w:p>
    <w:p w:rsidR="00366CFC" w:rsidRPr="009F1CA6" w:rsidRDefault="004018BC" w:rsidP="004018BC">
      <w:pPr>
        <w:spacing w:after="0" w:line="240" w:lineRule="auto"/>
        <w:jc w:val="both"/>
        <w:rPr>
          <w:bCs/>
        </w:rPr>
      </w:pPr>
      <w:r w:rsidRPr="009F1CA6">
        <w:rPr>
          <w:bCs/>
        </w:rPr>
        <w:t>Câu 1.</w:t>
      </w:r>
      <w:r w:rsidR="00366CFC" w:rsidRPr="009F1CA6">
        <w:rPr>
          <w:bCs/>
        </w:rPr>
        <w:t xml:space="preserve"> Công tác bảo mật CSDL cần được thực hiện với một chính sách bảo mật toàn diện bao gồm mấy nội dung:</w:t>
      </w:r>
    </w:p>
    <w:p w:rsidR="00366CFC" w:rsidRPr="009F1CA6" w:rsidRDefault="00366CFC" w:rsidP="004018BC">
      <w:pPr>
        <w:spacing w:after="0" w:line="240" w:lineRule="auto"/>
      </w:pPr>
      <w:r w:rsidRPr="009F1CA6">
        <w:t>A. 4</w:t>
      </w:r>
      <w:r w:rsidR="004018BC" w:rsidRPr="009F1CA6">
        <w:tab/>
      </w:r>
      <w:r w:rsidR="004018BC" w:rsidRPr="009F1CA6">
        <w:tab/>
      </w:r>
      <w:r w:rsidRPr="009F1CA6">
        <w:t>B. 3</w:t>
      </w:r>
      <w:r w:rsidR="004018BC" w:rsidRPr="009F1CA6">
        <w:tab/>
      </w:r>
      <w:r w:rsidR="004018BC" w:rsidRPr="009F1CA6">
        <w:tab/>
      </w:r>
      <w:r w:rsidRPr="009F1CA6">
        <w:t>C. 2</w:t>
      </w:r>
      <w:r w:rsidR="004018BC" w:rsidRPr="009F1CA6">
        <w:tab/>
      </w:r>
      <w:r w:rsidR="004018BC" w:rsidRPr="009F1CA6">
        <w:tab/>
      </w:r>
      <w:r w:rsidRPr="009F1CA6">
        <w:t>D. 1</w:t>
      </w:r>
    </w:p>
    <w:p w:rsidR="00366CFC" w:rsidRPr="009F1CA6" w:rsidRDefault="004018BC" w:rsidP="004018BC">
      <w:pPr>
        <w:spacing w:after="0" w:line="240" w:lineRule="auto"/>
        <w:rPr>
          <w:bCs/>
        </w:rPr>
      </w:pPr>
      <w:r w:rsidRPr="009F1CA6">
        <w:rPr>
          <w:bCs/>
        </w:rPr>
        <w:t>Câu 2.</w:t>
      </w:r>
      <w:r w:rsidR="00366CFC" w:rsidRPr="009F1CA6">
        <w:rPr>
          <w:bCs/>
        </w:rPr>
        <w:t xml:space="preserve"> Các quyền dành cho USER trên CSDL gồm có:</w:t>
      </w:r>
    </w:p>
    <w:p w:rsidR="00366CFC" w:rsidRPr="009F1CA6" w:rsidRDefault="00366CFC" w:rsidP="004018BC">
      <w:pPr>
        <w:spacing w:after="0" w:line="240" w:lineRule="auto"/>
      </w:pPr>
      <w:r w:rsidRPr="009F1CA6">
        <w:t>A. Select, Delete, Update, Insert</w:t>
      </w:r>
    </w:p>
    <w:p w:rsidR="00366CFC" w:rsidRPr="009F1CA6" w:rsidRDefault="00366CFC" w:rsidP="004018BC">
      <w:pPr>
        <w:spacing w:after="0" w:line="240" w:lineRule="auto"/>
      </w:pPr>
      <w:r w:rsidRPr="009F1CA6">
        <w:t>B. Dir, Clr, Copy, Del</w:t>
      </w:r>
    </w:p>
    <w:p w:rsidR="00366CFC" w:rsidRPr="009F1CA6" w:rsidRDefault="00366CFC" w:rsidP="004018BC">
      <w:pPr>
        <w:spacing w:after="0" w:line="240" w:lineRule="auto"/>
      </w:pPr>
      <w:r w:rsidRPr="009F1CA6">
        <w:t>C. Create, Select, Delete, Update, Insert</w:t>
      </w:r>
    </w:p>
    <w:p w:rsidR="00366CFC" w:rsidRPr="009F1CA6" w:rsidRDefault="00366CFC" w:rsidP="004018BC">
      <w:pPr>
        <w:spacing w:after="0" w:line="240" w:lineRule="auto"/>
      </w:pPr>
      <w:r w:rsidRPr="009F1CA6">
        <w:t>D. Make, Dir, Clr, Copy, Del</w:t>
      </w:r>
    </w:p>
    <w:p w:rsidR="00366CFC" w:rsidRPr="009F1CA6" w:rsidRDefault="004018BC" w:rsidP="004018BC">
      <w:pPr>
        <w:spacing w:after="0" w:line="240" w:lineRule="auto"/>
        <w:rPr>
          <w:bCs/>
        </w:rPr>
      </w:pPr>
      <w:r w:rsidRPr="009F1CA6">
        <w:rPr>
          <w:bCs/>
        </w:rPr>
        <w:t>Câu 3.</w:t>
      </w:r>
      <w:r w:rsidR="00366CFC" w:rsidRPr="009F1CA6">
        <w:rPr>
          <w:bCs/>
        </w:rPr>
        <w:t xml:space="preserve"> SELECT là quyền gì sau đây trong hệ CSDL:</w:t>
      </w:r>
    </w:p>
    <w:p w:rsidR="00366CFC" w:rsidRPr="009F1CA6" w:rsidRDefault="00366CFC" w:rsidP="004018BC">
      <w:pPr>
        <w:spacing w:after="0" w:line="240" w:lineRule="auto"/>
      </w:pPr>
      <w:r w:rsidRPr="009F1CA6">
        <w:t>A. Xem</w:t>
      </w:r>
    </w:p>
    <w:p w:rsidR="00366CFC" w:rsidRPr="009F1CA6" w:rsidRDefault="00366CFC" w:rsidP="004018BC">
      <w:pPr>
        <w:spacing w:after="0" w:line="240" w:lineRule="auto"/>
      </w:pPr>
      <w:r w:rsidRPr="009F1CA6">
        <w:t>B. Thêm</w:t>
      </w:r>
    </w:p>
    <w:p w:rsidR="00366CFC" w:rsidRPr="009F1CA6" w:rsidRDefault="00366CFC" w:rsidP="004018BC">
      <w:pPr>
        <w:spacing w:after="0" w:line="240" w:lineRule="auto"/>
      </w:pPr>
      <w:r w:rsidRPr="009F1CA6">
        <w:t>C. Xóa</w:t>
      </w:r>
    </w:p>
    <w:p w:rsidR="00366CFC" w:rsidRPr="009F1CA6" w:rsidRDefault="00366CFC" w:rsidP="004018BC">
      <w:pPr>
        <w:spacing w:after="0" w:line="240" w:lineRule="auto"/>
      </w:pPr>
      <w:r w:rsidRPr="009F1CA6">
        <w:t>D. Sửa</w:t>
      </w:r>
    </w:p>
    <w:p w:rsidR="00366CFC" w:rsidRPr="009F1CA6" w:rsidRDefault="00366CFC" w:rsidP="004018BC">
      <w:pPr>
        <w:spacing w:after="0" w:line="240" w:lineRule="auto"/>
        <w:rPr>
          <w:bCs/>
        </w:rPr>
      </w:pPr>
      <w:r w:rsidRPr="009F1CA6">
        <w:rPr>
          <w:bCs/>
        </w:rPr>
        <w:t>Câu 4</w:t>
      </w:r>
      <w:r w:rsidR="004018BC" w:rsidRPr="009F1CA6">
        <w:rPr>
          <w:bCs/>
        </w:rPr>
        <w:t>.</w:t>
      </w:r>
      <w:r w:rsidRPr="009F1CA6">
        <w:rPr>
          <w:bCs/>
        </w:rPr>
        <w:t xml:space="preserve"> Giải pháp an toàn dữ liệu khi nguồn điện không đủ công suất:</w:t>
      </w:r>
    </w:p>
    <w:p w:rsidR="00366CFC" w:rsidRPr="009F1CA6" w:rsidRDefault="00366CFC" w:rsidP="004018BC">
      <w:pPr>
        <w:spacing w:after="0" w:line="240" w:lineRule="auto"/>
      </w:pPr>
      <w:r w:rsidRPr="009F1CA6">
        <w:t>A. Xây dựng lại hệ thống đáp ứng đủ công suất</w:t>
      </w:r>
    </w:p>
    <w:p w:rsidR="00366CFC" w:rsidRPr="009F1CA6" w:rsidRDefault="00366CFC" w:rsidP="004018BC">
      <w:pPr>
        <w:spacing w:after="0" w:line="240" w:lineRule="auto"/>
      </w:pPr>
      <w:r w:rsidRPr="009F1CA6">
        <w:t>B. Dùng bộ sao lưu điện</w:t>
      </w:r>
    </w:p>
    <w:p w:rsidR="00366CFC" w:rsidRPr="009F1CA6" w:rsidRDefault="00366CFC" w:rsidP="004018BC">
      <w:pPr>
        <w:spacing w:after="0" w:line="240" w:lineRule="auto"/>
      </w:pPr>
      <w:r w:rsidRPr="009F1CA6">
        <w:t>C. Sao lưu dữ liệu thường xuyên</w:t>
      </w:r>
    </w:p>
    <w:p w:rsidR="00366CFC" w:rsidRPr="009F1CA6" w:rsidRDefault="00366CFC" w:rsidP="004018BC">
      <w:pPr>
        <w:spacing w:after="0" w:line="240" w:lineRule="auto"/>
      </w:pPr>
      <w:r w:rsidRPr="009F1CA6">
        <w:t>D. Kiểm tra hệ thống điện thường xuyên</w:t>
      </w:r>
    </w:p>
    <w:p w:rsidR="00366CFC" w:rsidRPr="009F1CA6" w:rsidRDefault="00366CFC" w:rsidP="004018BC">
      <w:pPr>
        <w:spacing w:after="0" w:line="240" w:lineRule="auto"/>
        <w:jc w:val="both"/>
        <w:rPr>
          <w:bCs/>
        </w:rPr>
      </w:pPr>
      <w:r w:rsidRPr="009F1CA6">
        <w:rPr>
          <w:bCs/>
        </w:rPr>
        <w:t>Câu 5</w:t>
      </w:r>
      <w:r w:rsidR="004018BC" w:rsidRPr="009F1CA6">
        <w:rPr>
          <w:bCs/>
        </w:rPr>
        <w:t>.</w:t>
      </w:r>
      <w:r w:rsidRPr="009F1CA6">
        <w:rPr>
          <w:bCs/>
        </w:rPr>
        <w:t xml:space="preserve"> Một hệ CSDL được xây dựng nhằm mục đích phục vụ cho bao nhiêu hệ thống quản lý cụ thể:</w:t>
      </w:r>
    </w:p>
    <w:p w:rsidR="00366CFC" w:rsidRPr="009F1CA6" w:rsidRDefault="00366CFC" w:rsidP="004018BC">
      <w:pPr>
        <w:spacing w:after="0" w:line="240" w:lineRule="auto"/>
      </w:pPr>
      <w:r w:rsidRPr="009F1CA6">
        <w:t>A. 1</w:t>
      </w:r>
      <w:r w:rsidR="004018BC" w:rsidRPr="009F1CA6">
        <w:tab/>
      </w:r>
      <w:r w:rsidR="004018BC" w:rsidRPr="009F1CA6">
        <w:tab/>
      </w:r>
      <w:r w:rsidR="004018BC" w:rsidRPr="009F1CA6">
        <w:tab/>
      </w:r>
      <w:r w:rsidRPr="009F1CA6">
        <w:t>B. Không dành cho tổ chức nào</w:t>
      </w:r>
    </w:p>
    <w:p w:rsidR="00366CFC" w:rsidRPr="009F1CA6" w:rsidRDefault="00366CFC" w:rsidP="004018BC">
      <w:pPr>
        <w:spacing w:after="0" w:line="240" w:lineRule="auto"/>
      </w:pPr>
      <w:r w:rsidRPr="009F1CA6">
        <w:lastRenderedPageBreak/>
        <w:t>C. 2</w:t>
      </w:r>
      <w:r w:rsidR="004018BC" w:rsidRPr="009F1CA6">
        <w:tab/>
      </w:r>
      <w:r w:rsidR="004018BC" w:rsidRPr="009F1CA6">
        <w:tab/>
      </w:r>
      <w:r w:rsidR="004018BC" w:rsidRPr="009F1CA6">
        <w:tab/>
      </w:r>
      <w:r w:rsidRPr="009F1CA6">
        <w:t>D. Không giới hạn</w:t>
      </w:r>
    </w:p>
    <w:p w:rsidR="00366CFC" w:rsidRPr="009F1CA6" w:rsidRDefault="00366CFC" w:rsidP="004018BC">
      <w:pPr>
        <w:spacing w:after="0" w:line="240" w:lineRule="auto"/>
        <w:rPr>
          <w:bCs/>
        </w:rPr>
      </w:pPr>
      <w:r w:rsidRPr="009F1CA6">
        <w:rPr>
          <w:bCs/>
        </w:rPr>
        <w:t>Câu 6</w:t>
      </w:r>
      <w:r w:rsidR="004018BC" w:rsidRPr="009F1CA6">
        <w:rPr>
          <w:bCs/>
        </w:rPr>
        <w:t>.</w:t>
      </w:r>
      <w:r w:rsidRPr="009F1CA6">
        <w:rPr>
          <w:bCs/>
        </w:rPr>
        <w:t xml:space="preserve"> Em cần làm gì khi thẻ ngân hàng của cá nhân bị mất:</w:t>
      </w:r>
    </w:p>
    <w:p w:rsidR="00366CFC" w:rsidRPr="009F1CA6" w:rsidRDefault="00366CFC" w:rsidP="004018BC">
      <w:pPr>
        <w:spacing w:after="0" w:line="240" w:lineRule="auto"/>
      </w:pPr>
      <w:r w:rsidRPr="009F1CA6">
        <w:t>A. Gọi điện tổng đài ngân hàng liên quan xin hỗ trợ ngay sau khi phát hiện bị mất</w:t>
      </w:r>
    </w:p>
    <w:p w:rsidR="00366CFC" w:rsidRPr="009F1CA6" w:rsidRDefault="00366CFC" w:rsidP="004018BC">
      <w:pPr>
        <w:spacing w:after="0" w:line="240" w:lineRule="auto"/>
      </w:pPr>
      <w:r w:rsidRPr="009F1CA6">
        <w:t>B. Báo cáo với chính quyền địa phương sau đó</w:t>
      </w:r>
    </w:p>
    <w:p w:rsidR="00366CFC" w:rsidRPr="009F1CA6" w:rsidRDefault="00366CFC" w:rsidP="004018BC">
      <w:pPr>
        <w:spacing w:after="0" w:line="240" w:lineRule="auto"/>
      </w:pPr>
      <w:r w:rsidRPr="009F1CA6">
        <w:t>C. Không làm gì và tự nhủ ngày mai ra ngân hàng khai báo sự việc</w:t>
      </w:r>
    </w:p>
    <w:p w:rsidR="00366CFC" w:rsidRPr="009F1CA6" w:rsidRDefault="00366CFC" w:rsidP="004018BC">
      <w:pPr>
        <w:spacing w:after="0" w:line="240" w:lineRule="auto"/>
      </w:pPr>
      <w:r w:rsidRPr="009F1CA6">
        <w:t>D. Đi làm lại thẻ ngân hàng khác</w:t>
      </w:r>
    </w:p>
    <w:p w:rsidR="00366CFC" w:rsidRPr="009F1CA6" w:rsidRDefault="00366CFC" w:rsidP="004018BC">
      <w:pPr>
        <w:spacing w:after="0" w:line="240" w:lineRule="auto"/>
        <w:rPr>
          <w:bCs/>
        </w:rPr>
      </w:pPr>
      <w:r w:rsidRPr="009F1CA6">
        <w:rPr>
          <w:bCs/>
        </w:rPr>
        <w:t>Câu 7</w:t>
      </w:r>
      <w:r w:rsidR="004018BC" w:rsidRPr="009F1CA6">
        <w:rPr>
          <w:bCs/>
        </w:rPr>
        <w:t>.</w:t>
      </w:r>
      <w:r w:rsidRPr="009F1CA6">
        <w:rPr>
          <w:bCs/>
        </w:rPr>
        <w:t xml:space="preserve"> Vì sao cần phải có ổ đĩa dự phòng:</w:t>
      </w:r>
    </w:p>
    <w:p w:rsidR="00366CFC" w:rsidRPr="009F1CA6" w:rsidRDefault="00366CFC" w:rsidP="004018BC">
      <w:pPr>
        <w:spacing w:after="0" w:line="240" w:lineRule="auto"/>
      </w:pPr>
      <w:r w:rsidRPr="009F1CA6">
        <w:t>A. Để sao lưu dữ liệu</w:t>
      </w:r>
    </w:p>
    <w:p w:rsidR="00366CFC" w:rsidRPr="009F1CA6" w:rsidRDefault="00366CFC" w:rsidP="004018BC">
      <w:pPr>
        <w:spacing w:after="0" w:line="240" w:lineRule="auto"/>
      </w:pPr>
      <w:r w:rsidRPr="009F1CA6">
        <w:t>B. Tránh bị mất dữ liệu</w:t>
      </w:r>
    </w:p>
    <w:p w:rsidR="00366CFC" w:rsidRPr="009F1CA6" w:rsidRDefault="00366CFC" w:rsidP="004018BC">
      <w:pPr>
        <w:spacing w:after="0" w:line="240" w:lineRule="auto"/>
      </w:pPr>
      <w:r w:rsidRPr="009F1CA6">
        <w:t>C. Tránh bị ăn cắp dữ liệu</w:t>
      </w:r>
    </w:p>
    <w:p w:rsidR="00366CFC" w:rsidRPr="009F1CA6" w:rsidRDefault="00366CFC" w:rsidP="004018BC">
      <w:pPr>
        <w:spacing w:after="0" w:line="240" w:lineRule="auto"/>
      </w:pPr>
      <w:r w:rsidRPr="009F1CA6">
        <w:t>D. Tránh hệ thống bị treo</w:t>
      </w:r>
    </w:p>
    <w:p w:rsidR="00366CFC" w:rsidRPr="009F1CA6" w:rsidRDefault="00366CFC" w:rsidP="004018BC">
      <w:pPr>
        <w:spacing w:after="0" w:line="240" w:lineRule="auto"/>
        <w:rPr>
          <w:bCs/>
        </w:rPr>
      </w:pPr>
      <w:r w:rsidRPr="009F1CA6">
        <w:rPr>
          <w:bCs/>
        </w:rPr>
        <w:t>Câu 8</w:t>
      </w:r>
      <w:r w:rsidR="004018BC" w:rsidRPr="009F1CA6">
        <w:rPr>
          <w:bCs/>
        </w:rPr>
        <w:t>.</w:t>
      </w:r>
      <w:r w:rsidRPr="009F1CA6">
        <w:rPr>
          <w:bCs/>
        </w:rPr>
        <w:t xml:space="preserve"> Việc dữ liệu bị sai có thể làm ảnh hưởng gì đến bảo mật?</w:t>
      </w:r>
    </w:p>
    <w:p w:rsidR="00366CFC" w:rsidRPr="009F1CA6" w:rsidRDefault="00366CFC" w:rsidP="004018BC">
      <w:pPr>
        <w:spacing w:after="0" w:line="240" w:lineRule="auto"/>
      </w:pPr>
      <w:r w:rsidRPr="009F1CA6">
        <w:t>A. Có thể bị đánh cắp dữ liệu</w:t>
      </w:r>
    </w:p>
    <w:p w:rsidR="00366CFC" w:rsidRPr="009F1CA6" w:rsidRDefault="00366CFC" w:rsidP="004018BC">
      <w:pPr>
        <w:spacing w:after="0" w:line="240" w:lineRule="auto"/>
      </w:pPr>
      <w:r w:rsidRPr="009F1CA6">
        <w:t>B. Hệ thống quản lý tổ chức bị ngưng</w:t>
      </w:r>
    </w:p>
    <w:p w:rsidR="00366CFC" w:rsidRPr="009F1CA6" w:rsidRDefault="00366CFC" w:rsidP="004018BC">
      <w:pPr>
        <w:spacing w:after="0" w:line="240" w:lineRule="auto"/>
      </w:pPr>
      <w:r w:rsidRPr="009F1CA6">
        <w:t>C. Hệ QT CSDL bị treo</w:t>
      </w:r>
    </w:p>
    <w:p w:rsidR="00366CFC" w:rsidRPr="009F1CA6" w:rsidRDefault="00366CFC" w:rsidP="004018BC">
      <w:pPr>
        <w:spacing w:after="0" w:line="240" w:lineRule="auto"/>
      </w:pPr>
      <w:r w:rsidRPr="009F1CA6">
        <w:t>D. Mất uy tín cá nhân nào đó</w:t>
      </w:r>
    </w:p>
    <w:p w:rsidR="00366CFC" w:rsidRPr="009F1CA6" w:rsidRDefault="00366CFC" w:rsidP="004018BC">
      <w:pPr>
        <w:spacing w:after="0" w:line="240" w:lineRule="auto"/>
        <w:rPr>
          <w:bCs/>
        </w:rPr>
      </w:pPr>
      <w:r w:rsidRPr="009F1CA6">
        <w:rPr>
          <w:bCs/>
        </w:rPr>
        <w:t>Câu 9</w:t>
      </w:r>
      <w:r w:rsidR="004018BC" w:rsidRPr="009F1CA6">
        <w:rPr>
          <w:bCs/>
        </w:rPr>
        <w:t>.</w:t>
      </w:r>
      <w:r w:rsidRPr="009F1CA6">
        <w:rPr>
          <w:bCs/>
        </w:rPr>
        <w:t xml:space="preserve"> Điều gì nên tránh để đảm bảo an toàn dữ liệu?</w:t>
      </w:r>
    </w:p>
    <w:p w:rsidR="00366CFC" w:rsidRPr="009F1CA6" w:rsidRDefault="00366CFC" w:rsidP="004018BC">
      <w:pPr>
        <w:spacing w:after="0" w:line="240" w:lineRule="auto"/>
      </w:pPr>
      <w:r w:rsidRPr="009F1CA6">
        <w:t>A. Dùng ổ đĩa quá cũ</w:t>
      </w:r>
    </w:p>
    <w:p w:rsidR="00366CFC" w:rsidRPr="009F1CA6" w:rsidRDefault="00366CFC" w:rsidP="004018BC">
      <w:pPr>
        <w:spacing w:after="0" w:line="240" w:lineRule="auto"/>
      </w:pPr>
      <w:r w:rsidRPr="009F1CA6">
        <w:t>B. Thường xuyên cập nhật phần mềm, ứng dụng trong hệ CSDL</w:t>
      </w:r>
    </w:p>
    <w:p w:rsidR="00366CFC" w:rsidRPr="009F1CA6" w:rsidRDefault="00366CFC" w:rsidP="004018BC">
      <w:pPr>
        <w:spacing w:after="0" w:line="240" w:lineRule="auto"/>
      </w:pPr>
      <w:r w:rsidRPr="009F1CA6">
        <w:t>C. Thường xuyên sao lưu dữ liệu</w:t>
      </w:r>
    </w:p>
    <w:p w:rsidR="00366CFC" w:rsidRPr="009F1CA6" w:rsidRDefault="00366CFC" w:rsidP="004018BC">
      <w:pPr>
        <w:spacing w:after="0" w:line="240" w:lineRule="auto"/>
      </w:pPr>
      <w:r w:rsidRPr="009F1CA6">
        <w:t>D. Kiểm tra hệ thống cấp điện thường xuyên</w:t>
      </w:r>
    </w:p>
    <w:p w:rsidR="00366CFC" w:rsidRPr="009F1CA6" w:rsidRDefault="004018BC" w:rsidP="004018BC">
      <w:pPr>
        <w:spacing w:after="0" w:line="240" w:lineRule="auto"/>
        <w:rPr>
          <w:bCs/>
        </w:rPr>
      </w:pPr>
      <w:r w:rsidRPr="009F1CA6">
        <w:rPr>
          <w:bCs/>
        </w:rPr>
        <w:t>Câu 10.</w:t>
      </w:r>
      <w:r w:rsidR="00366CFC" w:rsidRPr="009F1CA6">
        <w:rPr>
          <w:bCs/>
        </w:rPr>
        <w:t xml:space="preserve"> Vì sao cần có kế hoạch kiểm tra định kỳ hệ thống?</w:t>
      </w:r>
    </w:p>
    <w:p w:rsidR="00366CFC" w:rsidRPr="009F1CA6" w:rsidRDefault="00366CFC" w:rsidP="004018BC">
      <w:pPr>
        <w:spacing w:after="0" w:line="240" w:lineRule="auto"/>
      </w:pPr>
      <w:r w:rsidRPr="009F1CA6">
        <w:t>A. Giám sát hoạt động bất thường đối với hệ thống</w:t>
      </w:r>
    </w:p>
    <w:p w:rsidR="00366CFC" w:rsidRPr="009F1CA6" w:rsidRDefault="00366CFC" w:rsidP="004018BC">
      <w:pPr>
        <w:spacing w:after="0" w:line="240" w:lineRule="auto"/>
      </w:pPr>
      <w:r w:rsidRPr="009F1CA6">
        <w:t>B. Làm việc đúng giờ giấc</w:t>
      </w:r>
    </w:p>
    <w:p w:rsidR="00366CFC" w:rsidRPr="009F1CA6" w:rsidRDefault="00366CFC" w:rsidP="004018BC">
      <w:pPr>
        <w:spacing w:after="0" w:line="240" w:lineRule="auto"/>
      </w:pPr>
      <w:r w:rsidRPr="009F1CA6">
        <w:t>C. Điều khiển việc truy cập hệ thống</w:t>
      </w:r>
    </w:p>
    <w:p w:rsidR="00366CFC" w:rsidRPr="009F1CA6" w:rsidRDefault="00366CFC" w:rsidP="004018BC">
      <w:pPr>
        <w:spacing w:after="0" w:line="240" w:lineRule="auto"/>
      </w:pPr>
      <w:r w:rsidRPr="009F1CA6">
        <w:t>D. Kiểm tra số lượng người truy cập</w:t>
      </w:r>
    </w:p>
    <w:p w:rsidR="00366CFC" w:rsidRPr="009F1CA6" w:rsidRDefault="00366CFC" w:rsidP="004018BC">
      <w:pPr>
        <w:spacing w:after="0" w:line="240" w:lineRule="auto"/>
      </w:pPr>
      <w:r w:rsidRPr="009F1CA6">
        <w:rPr>
          <w:bCs/>
        </w:rPr>
        <w:t xml:space="preserve">Câu </w:t>
      </w:r>
      <w:r w:rsidR="00CD6DCE" w:rsidRPr="009F1CA6">
        <w:rPr>
          <w:bCs/>
        </w:rPr>
        <w:t>1</w:t>
      </w:r>
      <w:r w:rsidR="004018BC" w:rsidRPr="009F1CA6">
        <w:rPr>
          <w:bCs/>
        </w:rPr>
        <w:t>1.</w:t>
      </w:r>
      <w:r w:rsidRPr="009F1CA6">
        <w:rPr>
          <w:bCs/>
        </w:rPr>
        <w:t xml:space="preserve"> Em sẽ làm gì khi tài khoản của mình bất ngờ được đặc quyền admin của 1 hệ</w:t>
      </w:r>
      <w:r w:rsidRPr="009F1CA6">
        <w:t xml:space="preserve"> CSDL?</w:t>
      </w:r>
    </w:p>
    <w:p w:rsidR="00366CFC" w:rsidRPr="009F1CA6" w:rsidRDefault="00366CFC" w:rsidP="004018BC">
      <w:pPr>
        <w:spacing w:after="0" w:line="240" w:lineRule="auto"/>
      </w:pPr>
      <w:r w:rsidRPr="009F1CA6">
        <w:t>A. Cảnh báo với tổ chức có liên quan và trình báo với chính quyền địa phương</w:t>
      </w:r>
    </w:p>
    <w:p w:rsidR="00366CFC" w:rsidRPr="009F1CA6" w:rsidRDefault="00366CFC" w:rsidP="004018BC">
      <w:pPr>
        <w:spacing w:after="0" w:line="240" w:lineRule="auto"/>
      </w:pPr>
      <w:r w:rsidRPr="009F1CA6">
        <w:t>B. Không làm gì cả</w:t>
      </w:r>
    </w:p>
    <w:p w:rsidR="00366CFC" w:rsidRPr="009F1CA6" w:rsidRDefault="00366CFC" w:rsidP="004018BC">
      <w:pPr>
        <w:spacing w:after="0" w:line="240" w:lineRule="auto"/>
      </w:pPr>
      <w:r w:rsidRPr="009F1CA6">
        <w:t>C. Rao bán tài khoản có đặc quyền trên</w:t>
      </w:r>
    </w:p>
    <w:p w:rsidR="00366CFC" w:rsidRPr="009F1CA6" w:rsidRDefault="00366CFC" w:rsidP="004018BC">
      <w:pPr>
        <w:spacing w:after="0" w:line="240" w:lineRule="auto"/>
      </w:pPr>
      <w:r w:rsidRPr="009F1CA6">
        <w:t>D. Khóa tài khoản trên</w:t>
      </w:r>
    </w:p>
    <w:p w:rsidR="00366CFC" w:rsidRPr="009F1CA6" w:rsidRDefault="00366CFC" w:rsidP="00366CFC">
      <w:pPr>
        <w:pStyle w:val="BodyText"/>
        <w:spacing w:line="276" w:lineRule="auto"/>
        <w:ind w:firstLine="0"/>
        <w:rPr>
          <w:rFonts w:ascii="Times New Roman" w:hAnsi="Times New Roman" w:cs="Times New Roman"/>
          <w:color w:val="auto"/>
          <w:sz w:val="28"/>
          <w:szCs w:val="28"/>
        </w:rPr>
      </w:pPr>
    </w:p>
    <w:p w:rsidR="00AA2FAC" w:rsidRPr="009F1CA6" w:rsidRDefault="00AA2FAC" w:rsidP="00AA2FAC">
      <w:pPr>
        <w:jc w:val="center"/>
        <w:outlineLvl w:val="2"/>
        <w:rPr>
          <w:rFonts w:eastAsia="Calibri"/>
          <w:bCs/>
        </w:rPr>
      </w:pPr>
    </w:p>
    <w:p w:rsidR="00AA2FAC" w:rsidRPr="009F1CA6" w:rsidRDefault="00AA2FAC" w:rsidP="00AA2FAC">
      <w:pPr>
        <w:jc w:val="center"/>
        <w:outlineLvl w:val="2"/>
        <w:rPr>
          <w:rFonts w:eastAsia="Calibri"/>
          <w:bCs/>
        </w:rPr>
      </w:pPr>
    </w:p>
    <w:p w:rsidR="00AA2FAC" w:rsidRPr="009F1CA6" w:rsidRDefault="00AA2FAC" w:rsidP="00AA2FAC">
      <w:pPr>
        <w:jc w:val="center"/>
        <w:outlineLvl w:val="2"/>
        <w:rPr>
          <w:rFonts w:eastAsia="Calibri"/>
          <w:bCs/>
        </w:rPr>
      </w:pPr>
    </w:p>
    <w:p w:rsidR="00AA2FAC" w:rsidRPr="009F1CA6" w:rsidRDefault="00AA2FAC" w:rsidP="00AA2FAC">
      <w:pPr>
        <w:jc w:val="center"/>
        <w:outlineLvl w:val="2"/>
        <w:rPr>
          <w:rFonts w:eastAsia="Calibri"/>
          <w:bCs/>
        </w:rPr>
      </w:pPr>
    </w:p>
    <w:p w:rsidR="007D55BC" w:rsidRPr="009F1CA6" w:rsidRDefault="00AA2FAC" w:rsidP="00AA2FAC">
      <w:pPr>
        <w:jc w:val="center"/>
        <w:outlineLvl w:val="2"/>
        <w:rPr>
          <w:rFonts w:eastAsia="Calibri"/>
          <w:bCs/>
        </w:rPr>
      </w:pPr>
      <w:r w:rsidRPr="009F1CA6">
        <w:rPr>
          <w:rFonts w:eastAsia="Calibri"/>
          <w:bCs/>
        </w:rPr>
        <w:lastRenderedPageBreak/>
        <w:t>ĐÁP ÁN</w:t>
      </w:r>
    </w:p>
    <w:p w:rsidR="00AA2FAC" w:rsidRPr="009F1CA6" w:rsidRDefault="00AA2FAC" w:rsidP="00AA2FAC">
      <w:pPr>
        <w:outlineLvl w:val="2"/>
        <w:rPr>
          <w:rFonts w:eastAsia="Calibri"/>
          <w:b/>
          <w:bCs/>
        </w:rPr>
      </w:pPr>
      <w:r w:rsidRPr="009F1CA6">
        <w:rPr>
          <w:rFonts w:eastAsia="Calibri"/>
          <w:b/>
          <w:bCs/>
        </w:rPr>
        <w:t>I. Bài 11 : Cơ Sở Dữ Liệu</w:t>
      </w:r>
    </w:p>
    <w:p w:rsidR="00AA2FAC" w:rsidRPr="009F1CA6" w:rsidRDefault="00AA2FAC" w:rsidP="00AA2FAC">
      <w:pPr>
        <w:outlineLvl w:val="2"/>
        <w:rPr>
          <w:rFonts w:eastAsia="Calibri"/>
          <w:bCs/>
        </w:rPr>
      </w:pPr>
      <w:r w:rsidRPr="009F1CA6">
        <w:rPr>
          <w:rFonts w:eastAsia="Calibri"/>
          <w:bCs/>
        </w:rPr>
        <w:t>1.C</w:t>
      </w:r>
      <w:r w:rsidRPr="009F1CA6">
        <w:rPr>
          <w:rFonts w:eastAsia="Calibri"/>
          <w:bCs/>
        </w:rPr>
        <w:tab/>
        <w:t>2.A</w:t>
      </w:r>
      <w:r w:rsidRPr="009F1CA6">
        <w:rPr>
          <w:rFonts w:eastAsia="Calibri"/>
          <w:bCs/>
        </w:rPr>
        <w:tab/>
        <w:t>3.C</w:t>
      </w:r>
      <w:r w:rsidRPr="009F1CA6">
        <w:rPr>
          <w:rFonts w:eastAsia="Calibri"/>
          <w:bCs/>
        </w:rPr>
        <w:tab/>
        <w:t>4.C</w:t>
      </w:r>
      <w:r w:rsidRPr="009F1CA6">
        <w:rPr>
          <w:rFonts w:eastAsia="Calibri"/>
          <w:bCs/>
        </w:rPr>
        <w:tab/>
        <w:t>5.A</w:t>
      </w:r>
      <w:r w:rsidRPr="009F1CA6">
        <w:rPr>
          <w:rFonts w:eastAsia="Calibri"/>
          <w:bCs/>
        </w:rPr>
        <w:tab/>
        <w:t>6.B</w:t>
      </w:r>
      <w:r w:rsidRPr="009F1CA6">
        <w:rPr>
          <w:rFonts w:eastAsia="Calibri"/>
          <w:bCs/>
        </w:rPr>
        <w:tab/>
        <w:t>7.A</w:t>
      </w:r>
      <w:r w:rsidRPr="009F1CA6">
        <w:rPr>
          <w:rFonts w:eastAsia="Calibri"/>
          <w:bCs/>
        </w:rPr>
        <w:tab/>
        <w:t>8.C</w:t>
      </w:r>
      <w:r w:rsidRPr="009F1CA6">
        <w:rPr>
          <w:rFonts w:eastAsia="Calibri"/>
          <w:bCs/>
        </w:rPr>
        <w:tab/>
        <w:t>9.D</w:t>
      </w:r>
      <w:r w:rsidRPr="009F1CA6">
        <w:rPr>
          <w:rFonts w:eastAsia="Calibri"/>
          <w:bCs/>
        </w:rPr>
        <w:tab/>
        <w:t>10.C</w:t>
      </w:r>
      <w:r w:rsidRPr="009F1CA6">
        <w:rPr>
          <w:rFonts w:eastAsia="Calibri"/>
          <w:bCs/>
        </w:rPr>
        <w:tab/>
      </w:r>
    </w:p>
    <w:p w:rsidR="00AA2FAC" w:rsidRPr="009F1CA6" w:rsidRDefault="00AA2FAC" w:rsidP="00AA2FAC">
      <w:pPr>
        <w:outlineLvl w:val="2"/>
        <w:rPr>
          <w:rFonts w:eastAsia="Calibri"/>
          <w:bCs/>
        </w:rPr>
      </w:pPr>
      <w:r w:rsidRPr="009F1CA6">
        <w:rPr>
          <w:rFonts w:eastAsia="Calibri"/>
          <w:bCs/>
        </w:rPr>
        <w:t>11.A</w:t>
      </w:r>
      <w:r w:rsidRPr="009F1CA6">
        <w:rPr>
          <w:rFonts w:eastAsia="Calibri"/>
          <w:bCs/>
        </w:rPr>
        <w:tab/>
      </w:r>
      <w:r w:rsidRPr="009F1CA6">
        <w:rPr>
          <w:rFonts w:eastAsia="Calibri"/>
          <w:bCs/>
        </w:rPr>
        <w:tab/>
        <w:t>12.B</w:t>
      </w:r>
      <w:r w:rsidRPr="009F1CA6">
        <w:rPr>
          <w:rFonts w:eastAsia="Calibri"/>
          <w:bCs/>
        </w:rPr>
        <w:tab/>
      </w:r>
      <w:r w:rsidRPr="009F1CA6">
        <w:rPr>
          <w:rFonts w:eastAsia="Calibri"/>
          <w:bCs/>
        </w:rPr>
        <w:tab/>
        <w:t>13.B</w:t>
      </w:r>
      <w:r w:rsidRPr="009F1CA6">
        <w:rPr>
          <w:rFonts w:eastAsia="Calibri"/>
          <w:bCs/>
        </w:rPr>
        <w:tab/>
      </w:r>
      <w:r w:rsidRPr="009F1CA6">
        <w:rPr>
          <w:rFonts w:eastAsia="Calibri"/>
          <w:bCs/>
        </w:rPr>
        <w:tab/>
        <w:t>14.A</w:t>
      </w:r>
    </w:p>
    <w:p w:rsidR="00AA2FAC" w:rsidRPr="009F1CA6" w:rsidRDefault="00AA2FAC" w:rsidP="00AA2FAC">
      <w:pPr>
        <w:outlineLvl w:val="2"/>
        <w:rPr>
          <w:rFonts w:eastAsia="Calibri"/>
          <w:b/>
          <w:bCs/>
        </w:rPr>
      </w:pPr>
      <w:r w:rsidRPr="009F1CA6">
        <w:rPr>
          <w:b/>
        </w:rPr>
        <w:t>II.</w:t>
      </w:r>
      <w:r w:rsidRPr="009F1CA6">
        <w:rPr>
          <w:rFonts w:eastAsia="Calibri"/>
          <w:b/>
          <w:bCs/>
        </w:rPr>
        <w:t xml:space="preserve"> Bài 12 : Hệ Quản trị Cơ Sở Dũ Liệu và Hệ Cơ Sở Dũ Liệu.</w:t>
      </w:r>
    </w:p>
    <w:p w:rsidR="00AA2FAC" w:rsidRPr="009F1CA6" w:rsidRDefault="00AA2FAC" w:rsidP="00AA2FAC">
      <w:pPr>
        <w:outlineLvl w:val="2"/>
        <w:rPr>
          <w:rFonts w:eastAsia="Calibri"/>
          <w:bCs/>
        </w:rPr>
      </w:pPr>
      <w:r w:rsidRPr="009F1CA6">
        <w:rPr>
          <w:rFonts w:eastAsia="Calibri"/>
          <w:bCs/>
        </w:rPr>
        <w:t>1.A</w:t>
      </w:r>
      <w:r w:rsidRPr="009F1CA6">
        <w:rPr>
          <w:rFonts w:eastAsia="Calibri"/>
          <w:bCs/>
        </w:rPr>
        <w:tab/>
        <w:t>2.B</w:t>
      </w:r>
      <w:r w:rsidRPr="009F1CA6">
        <w:rPr>
          <w:rFonts w:eastAsia="Calibri"/>
          <w:bCs/>
        </w:rPr>
        <w:tab/>
        <w:t>3.B</w:t>
      </w:r>
      <w:r w:rsidRPr="009F1CA6">
        <w:rPr>
          <w:rFonts w:eastAsia="Calibri"/>
          <w:bCs/>
        </w:rPr>
        <w:tab/>
        <w:t>4.C</w:t>
      </w:r>
      <w:r w:rsidRPr="009F1CA6">
        <w:rPr>
          <w:rFonts w:eastAsia="Calibri"/>
          <w:bCs/>
        </w:rPr>
        <w:tab/>
        <w:t>5.A</w:t>
      </w:r>
      <w:r w:rsidRPr="009F1CA6">
        <w:rPr>
          <w:rFonts w:eastAsia="Calibri"/>
          <w:bCs/>
        </w:rPr>
        <w:tab/>
        <w:t>6.D</w:t>
      </w:r>
      <w:r w:rsidRPr="009F1CA6">
        <w:rPr>
          <w:rFonts w:eastAsia="Calibri"/>
          <w:bCs/>
        </w:rPr>
        <w:tab/>
        <w:t>7.B</w:t>
      </w:r>
      <w:r w:rsidRPr="009F1CA6">
        <w:rPr>
          <w:rFonts w:eastAsia="Calibri"/>
          <w:bCs/>
        </w:rPr>
        <w:tab/>
        <w:t>8.C</w:t>
      </w:r>
      <w:r w:rsidRPr="009F1CA6">
        <w:rPr>
          <w:rFonts w:eastAsia="Calibri"/>
          <w:bCs/>
        </w:rPr>
        <w:tab/>
        <w:t>9.A</w:t>
      </w:r>
      <w:r w:rsidRPr="009F1CA6">
        <w:rPr>
          <w:rFonts w:eastAsia="Calibri"/>
          <w:bCs/>
        </w:rPr>
        <w:tab/>
        <w:t>10.C</w:t>
      </w:r>
    </w:p>
    <w:p w:rsidR="00AA2FAC" w:rsidRPr="009F1CA6" w:rsidRDefault="00AA2FAC" w:rsidP="00AA2FAC">
      <w:pPr>
        <w:outlineLvl w:val="2"/>
        <w:rPr>
          <w:rFonts w:eastAsia="Calibri"/>
          <w:b/>
          <w:bCs/>
        </w:rPr>
      </w:pPr>
      <w:r w:rsidRPr="009F1CA6">
        <w:rPr>
          <w:rFonts w:eastAsia="Calibri"/>
          <w:b/>
          <w:bCs/>
        </w:rPr>
        <w:t>III. Bài 13 Cơ sở Dữ liệu Quan hệ</w:t>
      </w:r>
    </w:p>
    <w:p w:rsidR="00AA2FAC" w:rsidRPr="009F1CA6" w:rsidRDefault="00AA2FAC" w:rsidP="00AA2FAC">
      <w:pPr>
        <w:outlineLvl w:val="2"/>
        <w:rPr>
          <w:rFonts w:eastAsia="Calibri"/>
          <w:bCs/>
        </w:rPr>
      </w:pPr>
      <w:r w:rsidRPr="009F1CA6">
        <w:rPr>
          <w:rFonts w:eastAsia="Calibri"/>
          <w:bCs/>
        </w:rPr>
        <w:t>1.A</w:t>
      </w:r>
      <w:r w:rsidRPr="009F1CA6">
        <w:rPr>
          <w:rFonts w:eastAsia="Calibri"/>
          <w:bCs/>
        </w:rPr>
        <w:tab/>
        <w:t>2.C</w:t>
      </w:r>
      <w:r w:rsidRPr="009F1CA6">
        <w:rPr>
          <w:rFonts w:eastAsia="Calibri"/>
          <w:bCs/>
        </w:rPr>
        <w:tab/>
        <w:t>3.B</w:t>
      </w:r>
      <w:r w:rsidRPr="009F1CA6">
        <w:rPr>
          <w:rFonts w:eastAsia="Calibri"/>
          <w:bCs/>
        </w:rPr>
        <w:tab/>
        <w:t>4.A</w:t>
      </w:r>
      <w:r w:rsidRPr="009F1CA6">
        <w:rPr>
          <w:rFonts w:eastAsia="Calibri"/>
          <w:bCs/>
        </w:rPr>
        <w:tab/>
        <w:t>5.A</w:t>
      </w:r>
      <w:r w:rsidRPr="009F1CA6">
        <w:rPr>
          <w:rFonts w:eastAsia="Calibri"/>
          <w:bCs/>
        </w:rPr>
        <w:tab/>
        <w:t>6.D</w:t>
      </w:r>
      <w:r w:rsidRPr="009F1CA6">
        <w:rPr>
          <w:rFonts w:eastAsia="Calibri"/>
          <w:bCs/>
        </w:rPr>
        <w:tab/>
        <w:t>7.A</w:t>
      </w:r>
      <w:r w:rsidRPr="009F1CA6">
        <w:rPr>
          <w:rFonts w:eastAsia="Calibri"/>
          <w:bCs/>
        </w:rPr>
        <w:tab/>
        <w:t>8.A</w:t>
      </w:r>
      <w:r w:rsidRPr="009F1CA6">
        <w:rPr>
          <w:rFonts w:eastAsia="Calibri"/>
          <w:bCs/>
        </w:rPr>
        <w:tab/>
        <w:t>9.B</w:t>
      </w:r>
      <w:r w:rsidRPr="009F1CA6">
        <w:rPr>
          <w:rFonts w:eastAsia="Calibri"/>
          <w:bCs/>
        </w:rPr>
        <w:tab/>
        <w:t>10.D</w:t>
      </w:r>
    </w:p>
    <w:p w:rsidR="00AA2FAC" w:rsidRPr="009F1CA6" w:rsidRDefault="00AA2FAC" w:rsidP="00AA2FAC">
      <w:pPr>
        <w:pStyle w:val="BodyText"/>
        <w:spacing w:line="276" w:lineRule="auto"/>
        <w:ind w:firstLine="0"/>
        <w:rPr>
          <w:rFonts w:ascii="Times New Roman" w:hAnsi="Times New Roman" w:cs="Times New Roman"/>
          <w:b/>
          <w:color w:val="auto"/>
          <w:sz w:val="28"/>
          <w:szCs w:val="28"/>
        </w:rPr>
      </w:pPr>
      <w:r w:rsidRPr="009F1CA6">
        <w:rPr>
          <w:rFonts w:ascii="Times New Roman" w:hAnsi="Times New Roman" w:cs="Times New Roman"/>
          <w:b/>
          <w:color w:val="auto"/>
          <w:sz w:val="28"/>
          <w:szCs w:val="28"/>
        </w:rPr>
        <w:t>IV. Bài 14: SQL – Ngôn ngữ truy vấn có cấu trúc</w:t>
      </w:r>
    </w:p>
    <w:p w:rsidR="00AA2FAC" w:rsidRPr="009F1CA6" w:rsidRDefault="00AA2FAC" w:rsidP="00AA2FAC">
      <w:pPr>
        <w:outlineLvl w:val="2"/>
        <w:rPr>
          <w:rFonts w:eastAsia="Calibri"/>
          <w:bCs/>
        </w:rPr>
      </w:pPr>
      <w:r w:rsidRPr="009F1CA6">
        <w:rPr>
          <w:rFonts w:eastAsia="Calibri"/>
          <w:bCs/>
        </w:rPr>
        <w:t>1.B</w:t>
      </w:r>
      <w:r w:rsidRPr="009F1CA6">
        <w:rPr>
          <w:rFonts w:eastAsia="Calibri"/>
          <w:bCs/>
        </w:rPr>
        <w:tab/>
      </w:r>
      <w:r w:rsidRPr="009F1CA6">
        <w:rPr>
          <w:rFonts w:eastAsia="Calibri"/>
          <w:bCs/>
        </w:rPr>
        <w:tab/>
        <w:t>2.A</w:t>
      </w:r>
      <w:r w:rsidRPr="009F1CA6">
        <w:rPr>
          <w:rFonts w:eastAsia="Calibri"/>
          <w:bCs/>
        </w:rPr>
        <w:tab/>
      </w:r>
      <w:r w:rsidRPr="009F1CA6">
        <w:rPr>
          <w:rFonts w:eastAsia="Calibri"/>
          <w:bCs/>
        </w:rPr>
        <w:tab/>
        <w:t>3.A</w:t>
      </w:r>
      <w:r w:rsidRPr="009F1CA6">
        <w:rPr>
          <w:rFonts w:eastAsia="Calibri"/>
          <w:bCs/>
        </w:rPr>
        <w:tab/>
      </w:r>
      <w:r w:rsidRPr="009F1CA6">
        <w:rPr>
          <w:rFonts w:eastAsia="Calibri"/>
          <w:bCs/>
        </w:rPr>
        <w:tab/>
        <w:t>4.A</w:t>
      </w:r>
      <w:r w:rsidRPr="009F1CA6">
        <w:rPr>
          <w:rFonts w:eastAsia="Calibri"/>
          <w:bCs/>
        </w:rPr>
        <w:tab/>
      </w:r>
      <w:r w:rsidRPr="009F1CA6">
        <w:rPr>
          <w:rFonts w:eastAsia="Calibri"/>
          <w:bCs/>
        </w:rPr>
        <w:tab/>
        <w:t>5.A</w:t>
      </w:r>
    </w:p>
    <w:p w:rsidR="00AA2FAC" w:rsidRPr="009F1CA6" w:rsidRDefault="00AA2FAC" w:rsidP="00AA2FAC">
      <w:pPr>
        <w:pStyle w:val="BodyText"/>
        <w:spacing w:after="0" w:line="240" w:lineRule="auto"/>
        <w:ind w:firstLine="0"/>
        <w:rPr>
          <w:rFonts w:ascii="Times New Roman" w:hAnsi="Times New Roman" w:cs="Times New Roman"/>
          <w:b/>
          <w:color w:val="auto"/>
          <w:sz w:val="28"/>
          <w:szCs w:val="28"/>
        </w:rPr>
      </w:pPr>
      <w:r w:rsidRPr="009F1CA6">
        <w:rPr>
          <w:rFonts w:ascii="Times New Roman" w:hAnsi="Times New Roman" w:cs="Times New Roman"/>
          <w:b/>
          <w:color w:val="auto"/>
          <w:sz w:val="28"/>
          <w:szCs w:val="28"/>
        </w:rPr>
        <w:t>V. Bài 15 : Bảo mật và an toàn hệ Cơ sở dữ liệu</w:t>
      </w:r>
    </w:p>
    <w:p w:rsidR="00AA2FAC" w:rsidRPr="009F1CA6" w:rsidRDefault="00AA2FAC" w:rsidP="00AA2FAC">
      <w:pPr>
        <w:outlineLvl w:val="2"/>
        <w:rPr>
          <w:rFonts w:eastAsia="Calibri"/>
          <w:bCs/>
        </w:rPr>
      </w:pPr>
      <w:r w:rsidRPr="009F1CA6">
        <w:rPr>
          <w:rFonts w:eastAsia="Calibri"/>
          <w:bCs/>
        </w:rPr>
        <w:t>1.A</w:t>
      </w:r>
      <w:r w:rsidRPr="009F1CA6">
        <w:rPr>
          <w:rFonts w:eastAsia="Calibri"/>
          <w:bCs/>
        </w:rPr>
        <w:tab/>
        <w:t>2.A</w:t>
      </w:r>
      <w:r w:rsidRPr="009F1CA6">
        <w:rPr>
          <w:rFonts w:eastAsia="Calibri"/>
          <w:bCs/>
        </w:rPr>
        <w:tab/>
        <w:t>3.A</w:t>
      </w:r>
      <w:r w:rsidRPr="009F1CA6">
        <w:rPr>
          <w:rFonts w:eastAsia="Calibri"/>
          <w:bCs/>
        </w:rPr>
        <w:tab/>
        <w:t>4.A</w:t>
      </w:r>
      <w:r w:rsidRPr="009F1CA6">
        <w:rPr>
          <w:rFonts w:eastAsia="Calibri"/>
          <w:bCs/>
        </w:rPr>
        <w:tab/>
        <w:t>5.A</w:t>
      </w:r>
      <w:r w:rsidRPr="009F1CA6">
        <w:rPr>
          <w:rFonts w:eastAsia="Calibri"/>
          <w:bCs/>
        </w:rPr>
        <w:tab/>
        <w:t>6.A</w:t>
      </w:r>
      <w:r w:rsidRPr="009F1CA6">
        <w:rPr>
          <w:rFonts w:eastAsia="Calibri"/>
          <w:bCs/>
        </w:rPr>
        <w:tab/>
        <w:t>7.A</w:t>
      </w:r>
      <w:r w:rsidRPr="009F1CA6">
        <w:rPr>
          <w:rFonts w:eastAsia="Calibri"/>
          <w:bCs/>
        </w:rPr>
        <w:tab/>
        <w:t>8.A</w:t>
      </w:r>
      <w:r w:rsidRPr="009F1CA6">
        <w:rPr>
          <w:rFonts w:eastAsia="Calibri"/>
          <w:bCs/>
        </w:rPr>
        <w:tab/>
        <w:t>9.A</w:t>
      </w:r>
      <w:r w:rsidRPr="009F1CA6">
        <w:rPr>
          <w:rFonts w:eastAsia="Calibri"/>
          <w:bCs/>
        </w:rPr>
        <w:tab/>
        <w:t>10.A</w:t>
      </w:r>
      <w:r w:rsidRPr="009F1CA6">
        <w:rPr>
          <w:rFonts w:eastAsia="Calibri"/>
          <w:bCs/>
        </w:rPr>
        <w:tab/>
        <w:t>11.A</w:t>
      </w:r>
    </w:p>
    <w:p w:rsidR="00696850" w:rsidRPr="009F1CA6" w:rsidRDefault="00696850" w:rsidP="00696850">
      <w:pPr>
        <w:outlineLvl w:val="2"/>
        <w:rPr>
          <w:rFonts w:eastAsia="Calibri"/>
          <w:bCs/>
        </w:rPr>
      </w:pPr>
      <w:r w:rsidRPr="009F1CA6">
        <w:rPr>
          <w:rFonts w:eastAsia="Calibri"/>
          <w:b/>
          <w:bCs/>
          <w:u w:val="single"/>
        </w:rPr>
        <w:t>B. PHẦN THỰC HÀNH</w:t>
      </w:r>
      <w:r w:rsidR="00FB3EFA" w:rsidRPr="009F1CA6">
        <w:rPr>
          <w:rFonts w:eastAsia="Calibri"/>
          <w:b/>
          <w:bCs/>
          <w:u w:val="single"/>
        </w:rPr>
        <w:t xml:space="preserve"> (</w:t>
      </w:r>
      <w:r w:rsidR="00FB3EFA" w:rsidRPr="009F1CA6">
        <w:rPr>
          <w:rFonts w:eastAsia="Calibri"/>
          <w:bCs/>
        </w:rPr>
        <w:t>4đ)</w:t>
      </w:r>
    </w:p>
    <w:p w:rsidR="00803A15" w:rsidRPr="009F1CA6" w:rsidRDefault="00696850" w:rsidP="00803A15">
      <w:pPr>
        <w:shd w:val="clear" w:color="auto" w:fill="FFFFFF"/>
        <w:spacing w:before="100" w:beforeAutospacing="1" w:after="0"/>
        <w:jc w:val="both"/>
      </w:pPr>
      <w:r w:rsidRPr="009F1CA6">
        <w:t>Câu 1: Tìm khóa chính, khóa ngoài</w:t>
      </w:r>
      <w:r w:rsidR="00023937" w:rsidRPr="009F1CA6">
        <w:t xml:space="preserve"> các bảng dữ liệu.</w:t>
      </w:r>
    </w:p>
    <w:p w:rsidR="00023937" w:rsidRPr="009F1CA6" w:rsidRDefault="00023937" w:rsidP="00803A15">
      <w:pPr>
        <w:shd w:val="clear" w:color="auto" w:fill="FFFFFF"/>
        <w:spacing w:before="100" w:beforeAutospacing="1" w:after="0"/>
        <w:jc w:val="both"/>
      </w:pPr>
      <w:r w:rsidRPr="009F1CA6">
        <w:t xml:space="preserve">Câu 2: Thực hiện các câu truy vấn : </w:t>
      </w:r>
    </w:p>
    <w:p w:rsidR="00023937" w:rsidRPr="009F1CA6" w:rsidRDefault="00023937" w:rsidP="00023937">
      <w:pPr>
        <w:pStyle w:val="ListParagraph"/>
        <w:numPr>
          <w:ilvl w:val="1"/>
          <w:numId w:val="28"/>
        </w:numPr>
        <w:shd w:val="clear" w:color="auto" w:fill="FFFFFF"/>
        <w:spacing w:before="100" w:beforeAutospacing="1" w:after="0"/>
        <w:ind w:left="426"/>
        <w:jc w:val="both"/>
      </w:pPr>
      <w:r w:rsidRPr="009F1CA6">
        <w:t>Khởi tạo CSDL, khởi tạo bảng(khai báo các thuộc tính dữ liệu)</w:t>
      </w:r>
    </w:p>
    <w:p w:rsidR="00023937" w:rsidRPr="009F1CA6" w:rsidRDefault="00023937" w:rsidP="00023937">
      <w:pPr>
        <w:pStyle w:val="ListParagraph"/>
        <w:numPr>
          <w:ilvl w:val="1"/>
          <w:numId w:val="28"/>
        </w:numPr>
        <w:shd w:val="clear" w:color="auto" w:fill="FFFFFF"/>
        <w:spacing w:before="100" w:beforeAutospacing="1" w:after="0"/>
        <w:ind w:left="426"/>
        <w:jc w:val="both"/>
      </w:pPr>
      <w:r w:rsidRPr="009F1CA6">
        <w:t>Thêm khóa chính cho bảng.</w:t>
      </w:r>
    </w:p>
    <w:p w:rsidR="00023937" w:rsidRPr="009F1CA6" w:rsidRDefault="00023937" w:rsidP="00023937">
      <w:pPr>
        <w:pStyle w:val="ListParagraph"/>
        <w:numPr>
          <w:ilvl w:val="1"/>
          <w:numId w:val="28"/>
        </w:numPr>
        <w:shd w:val="clear" w:color="auto" w:fill="FFFFFF"/>
        <w:spacing w:before="100" w:beforeAutospacing="1" w:after="0"/>
        <w:ind w:left="426"/>
        <w:jc w:val="both"/>
      </w:pPr>
      <w:r w:rsidRPr="009F1CA6">
        <w:t>Xem/chọn (Select) dữ liệu theo điều kiện.</w:t>
      </w:r>
    </w:p>
    <w:p w:rsidR="00FB3EFA" w:rsidRPr="009F1CA6" w:rsidRDefault="00023937" w:rsidP="00023937">
      <w:pPr>
        <w:pStyle w:val="ListParagraph"/>
        <w:numPr>
          <w:ilvl w:val="1"/>
          <w:numId w:val="28"/>
        </w:numPr>
        <w:shd w:val="clear" w:color="auto" w:fill="FFFFFF"/>
        <w:spacing w:before="100" w:beforeAutospacing="1" w:after="0"/>
        <w:ind w:left="426"/>
        <w:jc w:val="both"/>
      </w:pPr>
      <w:r w:rsidRPr="009F1CA6">
        <w:t>Thêm, xóa, cập nhật dữ liệu .</w:t>
      </w:r>
    </w:p>
    <w:p w:rsidR="00FB3EFA" w:rsidRPr="009F1CA6" w:rsidRDefault="00FB3EFA" w:rsidP="00FB3EFA"/>
    <w:p w:rsidR="00023937" w:rsidRPr="009F1CA6" w:rsidRDefault="00FB3EFA" w:rsidP="00FB3EFA">
      <w:pPr>
        <w:tabs>
          <w:tab w:val="left" w:pos="4005"/>
        </w:tabs>
      </w:pPr>
      <w:r w:rsidRPr="009F1CA6">
        <w:tab/>
        <w:t>- Hết -</w:t>
      </w:r>
      <w:bookmarkEnd w:id="0"/>
    </w:p>
    <w:sectPr w:rsidR="00023937" w:rsidRPr="009F1CA6" w:rsidSect="00AA2FAC">
      <w:headerReference w:type="default" r:id="rId1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F72" w:rsidRDefault="00D24F72" w:rsidP="00AA2FAC">
      <w:pPr>
        <w:spacing w:after="0" w:line="240" w:lineRule="auto"/>
      </w:pPr>
      <w:r>
        <w:separator/>
      </w:r>
    </w:p>
  </w:endnote>
  <w:endnote w:type="continuationSeparator" w:id="0">
    <w:p w:rsidR="00D24F72" w:rsidRDefault="00D24F72" w:rsidP="00AA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F72" w:rsidRDefault="00D24F72" w:rsidP="00AA2FAC">
      <w:pPr>
        <w:spacing w:after="0" w:line="240" w:lineRule="auto"/>
      </w:pPr>
      <w:r>
        <w:separator/>
      </w:r>
    </w:p>
  </w:footnote>
  <w:footnote w:type="continuationSeparator" w:id="0">
    <w:p w:rsidR="00D24F72" w:rsidRDefault="00D24F72" w:rsidP="00AA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735070"/>
      <w:docPartObj>
        <w:docPartGallery w:val="Page Numbers (Top of Page)"/>
        <w:docPartUnique/>
      </w:docPartObj>
    </w:sdtPr>
    <w:sdtEndPr>
      <w:rPr>
        <w:noProof/>
      </w:rPr>
    </w:sdtEndPr>
    <w:sdtContent>
      <w:p w:rsidR="00AA2FAC" w:rsidRDefault="00AA2FAC">
        <w:pPr>
          <w:pStyle w:val="Header"/>
          <w:jc w:val="center"/>
        </w:pPr>
        <w:r>
          <w:fldChar w:fldCharType="begin"/>
        </w:r>
        <w:r>
          <w:instrText xml:space="preserve"> PAGE   \* MERGEFORMAT </w:instrText>
        </w:r>
        <w:r>
          <w:fldChar w:fldCharType="separate"/>
        </w:r>
        <w:r w:rsidR="009F1CA6">
          <w:rPr>
            <w:noProof/>
          </w:rPr>
          <w:t>10</w:t>
        </w:r>
        <w:r>
          <w:rPr>
            <w:noProof/>
          </w:rPr>
          <w:fldChar w:fldCharType="end"/>
        </w:r>
      </w:p>
    </w:sdtContent>
  </w:sdt>
  <w:p w:rsidR="00AA2FAC" w:rsidRDefault="00AA2F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5A9"/>
    <w:multiLevelType w:val="multilevel"/>
    <w:tmpl w:val="935E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B1191"/>
    <w:multiLevelType w:val="multilevel"/>
    <w:tmpl w:val="12D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E0AB6"/>
    <w:multiLevelType w:val="multilevel"/>
    <w:tmpl w:val="2DF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90F82"/>
    <w:multiLevelType w:val="multilevel"/>
    <w:tmpl w:val="42AC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20EA6"/>
    <w:multiLevelType w:val="multilevel"/>
    <w:tmpl w:val="3036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D6940"/>
    <w:multiLevelType w:val="multilevel"/>
    <w:tmpl w:val="1526C49E"/>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47403"/>
    <w:multiLevelType w:val="multilevel"/>
    <w:tmpl w:val="AF1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D7444"/>
    <w:multiLevelType w:val="multilevel"/>
    <w:tmpl w:val="2F46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3654A"/>
    <w:multiLevelType w:val="multilevel"/>
    <w:tmpl w:val="A16C3C76"/>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969CB"/>
    <w:multiLevelType w:val="multilevel"/>
    <w:tmpl w:val="B69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C3181"/>
    <w:multiLevelType w:val="multilevel"/>
    <w:tmpl w:val="C482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C6F9F"/>
    <w:multiLevelType w:val="multilevel"/>
    <w:tmpl w:val="1DEC544C"/>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331DD"/>
    <w:multiLevelType w:val="multilevel"/>
    <w:tmpl w:val="652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F12B2"/>
    <w:multiLevelType w:val="multilevel"/>
    <w:tmpl w:val="D4A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17961"/>
    <w:multiLevelType w:val="multilevel"/>
    <w:tmpl w:val="B4B6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D7D56"/>
    <w:multiLevelType w:val="multilevel"/>
    <w:tmpl w:val="5956CF8A"/>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1D8F"/>
    <w:multiLevelType w:val="multilevel"/>
    <w:tmpl w:val="56DE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13C79"/>
    <w:multiLevelType w:val="multilevel"/>
    <w:tmpl w:val="64660E2A"/>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90C7F"/>
    <w:multiLevelType w:val="multilevel"/>
    <w:tmpl w:val="34CCE9E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7676D"/>
    <w:multiLevelType w:val="multilevel"/>
    <w:tmpl w:val="3604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83080"/>
    <w:multiLevelType w:val="multilevel"/>
    <w:tmpl w:val="229293B4"/>
    <w:lvl w:ilvl="0">
      <w:start w:val="1"/>
      <w:numFmt w:val="upperLetter"/>
      <w:lvlText w:val="%1."/>
      <w:lvlJc w:val="left"/>
      <w:pPr>
        <w:tabs>
          <w:tab w:val="num" w:pos="720"/>
        </w:tabs>
        <w:ind w:left="720" w:hanging="360"/>
      </w:pPr>
      <w:rPr>
        <w:rFonts w:hint="default"/>
        <w:sz w:val="28"/>
        <w:szCs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072A4"/>
    <w:multiLevelType w:val="multilevel"/>
    <w:tmpl w:val="FD125458"/>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94C49"/>
    <w:multiLevelType w:val="multilevel"/>
    <w:tmpl w:val="B9A6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B7456"/>
    <w:multiLevelType w:val="multilevel"/>
    <w:tmpl w:val="FB743308"/>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C0627"/>
    <w:multiLevelType w:val="multilevel"/>
    <w:tmpl w:val="91C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126276"/>
    <w:multiLevelType w:val="multilevel"/>
    <w:tmpl w:val="2DD25B0C"/>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D3510"/>
    <w:multiLevelType w:val="multilevel"/>
    <w:tmpl w:val="F00A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76537"/>
    <w:multiLevelType w:val="multilevel"/>
    <w:tmpl w:val="533A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40C80"/>
    <w:multiLevelType w:val="multilevel"/>
    <w:tmpl w:val="6D78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88062C"/>
    <w:multiLevelType w:val="multilevel"/>
    <w:tmpl w:val="D342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02016"/>
    <w:multiLevelType w:val="multilevel"/>
    <w:tmpl w:val="3EFA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D260B"/>
    <w:multiLevelType w:val="multilevel"/>
    <w:tmpl w:val="639E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BF2766"/>
    <w:multiLevelType w:val="multilevel"/>
    <w:tmpl w:val="568A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40230"/>
    <w:multiLevelType w:val="multilevel"/>
    <w:tmpl w:val="A9DCD706"/>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34202"/>
    <w:multiLevelType w:val="multilevel"/>
    <w:tmpl w:val="1716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66AD3"/>
    <w:multiLevelType w:val="multilevel"/>
    <w:tmpl w:val="DBB0703E"/>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760BD"/>
    <w:multiLevelType w:val="multilevel"/>
    <w:tmpl w:val="F28475AE"/>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657363"/>
    <w:multiLevelType w:val="multilevel"/>
    <w:tmpl w:val="D35C1030"/>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D6297"/>
    <w:multiLevelType w:val="multilevel"/>
    <w:tmpl w:val="F3B4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F5957"/>
    <w:multiLevelType w:val="multilevel"/>
    <w:tmpl w:val="D640DFFC"/>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2"/>
  </w:num>
  <w:num w:numId="3">
    <w:abstractNumId w:val="27"/>
  </w:num>
  <w:num w:numId="4">
    <w:abstractNumId w:val="22"/>
  </w:num>
  <w:num w:numId="5">
    <w:abstractNumId w:val="38"/>
  </w:num>
  <w:num w:numId="6">
    <w:abstractNumId w:val="19"/>
  </w:num>
  <w:num w:numId="7">
    <w:abstractNumId w:val="30"/>
  </w:num>
  <w:num w:numId="8">
    <w:abstractNumId w:val="16"/>
  </w:num>
  <w:num w:numId="9">
    <w:abstractNumId w:val="0"/>
  </w:num>
  <w:num w:numId="10">
    <w:abstractNumId w:val="26"/>
  </w:num>
  <w:num w:numId="11">
    <w:abstractNumId w:val="14"/>
  </w:num>
  <w:num w:numId="12">
    <w:abstractNumId w:val="13"/>
  </w:num>
  <w:num w:numId="13">
    <w:abstractNumId w:val="31"/>
  </w:num>
  <w:num w:numId="14">
    <w:abstractNumId w:val="6"/>
  </w:num>
  <w:num w:numId="15">
    <w:abstractNumId w:val="4"/>
  </w:num>
  <w:num w:numId="16">
    <w:abstractNumId w:val="29"/>
  </w:num>
  <w:num w:numId="17">
    <w:abstractNumId w:val="34"/>
  </w:num>
  <w:num w:numId="18">
    <w:abstractNumId w:val="9"/>
  </w:num>
  <w:num w:numId="19">
    <w:abstractNumId w:val="12"/>
  </w:num>
  <w:num w:numId="20">
    <w:abstractNumId w:val="1"/>
  </w:num>
  <w:num w:numId="21">
    <w:abstractNumId w:val="28"/>
  </w:num>
  <w:num w:numId="22">
    <w:abstractNumId w:val="10"/>
  </w:num>
  <w:num w:numId="23">
    <w:abstractNumId w:val="24"/>
  </w:num>
  <w:num w:numId="24">
    <w:abstractNumId w:val="3"/>
  </w:num>
  <w:num w:numId="25">
    <w:abstractNumId w:val="7"/>
  </w:num>
  <w:num w:numId="26">
    <w:abstractNumId w:val="18"/>
  </w:num>
  <w:num w:numId="27">
    <w:abstractNumId w:val="11"/>
  </w:num>
  <w:num w:numId="28">
    <w:abstractNumId w:val="20"/>
  </w:num>
  <w:num w:numId="29">
    <w:abstractNumId w:val="37"/>
  </w:num>
  <w:num w:numId="30">
    <w:abstractNumId w:val="39"/>
  </w:num>
  <w:num w:numId="31">
    <w:abstractNumId w:val="35"/>
  </w:num>
  <w:num w:numId="32">
    <w:abstractNumId w:val="36"/>
  </w:num>
  <w:num w:numId="33">
    <w:abstractNumId w:val="8"/>
  </w:num>
  <w:num w:numId="34">
    <w:abstractNumId w:val="23"/>
  </w:num>
  <w:num w:numId="35">
    <w:abstractNumId w:val="25"/>
  </w:num>
  <w:num w:numId="36">
    <w:abstractNumId w:val="17"/>
  </w:num>
  <w:num w:numId="37">
    <w:abstractNumId w:val="33"/>
  </w:num>
  <w:num w:numId="38">
    <w:abstractNumId w:val="21"/>
  </w:num>
  <w:num w:numId="39">
    <w:abstractNumId w:val="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07"/>
    <w:rsid w:val="00023937"/>
    <w:rsid w:val="00086F9A"/>
    <w:rsid w:val="00206E91"/>
    <w:rsid w:val="002259D5"/>
    <w:rsid w:val="00313807"/>
    <w:rsid w:val="00366CFC"/>
    <w:rsid w:val="004018BC"/>
    <w:rsid w:val="004A3213"/>
    <w:rsid w:val="004F73D5"/>
    <w:rsid w:val="00546414"/>
    <w:rsid w:val="00563218"/>
    <w:rsid w:val="00672FC4"/>
    <w:rsid w:val="00696850"/>
    <w:rsid w:val="00716761"/>
    <w:rsid w:val="007262A8"/>
    <w:rsid w:val="007D55BC"/>
    <w:rsid w:val="007D7265"/>
    <w:rsid w:val="00803A15"/>
    <w:rsid w:val="00836C3B"/>
    <w:rsid w:val="00893DEA"/>
    <w:rsid w:val="00902F4F"/>
    <w:rsid w:val="009F1CA6"/>
    <w:rsid w:val="00AA2FAC"/>
    <w:rsid w:val="00AB6E26"/>
    <w:rsid w:val="00AE1AA9"/>
    <w:rsid w:val="00B056B0"/>
    <w:rsid w:val="00BD107A"/>
    <w:rsid w:val="00CB1492"/>
    <w:rsid w:val="00CD6DCE"/>
    <w:rsid w:val="00D24F72"/>
    <w:rsid w:val="00D6067F"/>
    <w:rsid w:val="00D67C43"/>
    <w:rsid w:val="00DA4432"/>
    <w:rsid w:val="00DE01CD"/>
    <w:rsid w:val="00DF10A0"/>
    <w:rsid w:val="00DF2E00"/>
    <w:rsid w:val="00E835AA"/>
    <w:rsid w:val="00EA67C6"/>
    <w:rsid w:val="00EC30DA"/>
    <w:rsid w:val="00FB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4B0100-570E-4439-BB9C-7DC598BE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15"/>
    <w:pPr>
      <w:spacing w:after="200" w:line="276"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A15"/>
    <w:pPr>
      <w:ind w:left="720"/>
      <w:contextualSpacing/>
    </w:pPr>
  </w:style>
  <w:style w:type="character" w:customStyle="1" w:styleId="BodyTextChar">
    <w:name w:val="Body Text Char"/>
    <w:basedOn w:val="DefaultParagraphFont"/>
    <w:link w:val="BodyText"/>
    <w:rsid w:val="007D55BC"/>
    <w:rPr>
      <w:rFonts w:ascii="Arial" w:eastAsia="Arial" w:hAnsi="Arial" w:cs="Arial"/>
      <w:color w:val="231F20"/>
      <w:sz w:val="20"/>
      <w:szCs w:val="20"/>
    </w:rPr>
  </w:style>
  <w:style w:type="paragraph" w:styleId="BodyText">
    <w:name w:val="Body Text"/>
    <w:basedOn w:val="Normal"/>
    <w:link w:val="BodyTextChar"/>
    <w:qFormat/>
    <w:rsid w:val="007D55BC"/>
    <w:pPr>
      <w:widowControl w:val="0"/>
      <w:spacing w:after="40" w:line="293" w:lineRule="auto"/>
      <w:ind w:firstLine="220"/>
      <w:jc w:val="both"/>
    </w:pPr>
    <w:rPr>
      <w:rFonts w:ascii="Arial" w:eastAsia="Arial" w:hAnsi="Arial" w:cs="Arial"/>
      <w:color w:val="231F20"/>
      <w:sz w:val="20"/>
      <w:szCs w:val="20"/>
    </w:rPr>
  </w:style>
  <w:style w:type="character" w:customStyle="1" w:styleId="BodyTextChar1">
    <w:name w:val="Body Text Char1"/>
    <w:basedOn w:val="DefaultParagraphFont"/>
    <w:uiPriority w:val="99"/>
    <w:semiHidden/>
    <w:rsid w:val="007D55BC"/>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AA2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FA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A2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FA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F84A-5B6B-4CA1-9968-AEB84869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0</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4-03-11T04:34:00Z</dcterms:created>
  <dcterms:modified xsi:type="dcterms:W3CDTF">2024-03-12T18:41:00Z</dcterms:modified>
</cp:coreProperties>
</file>